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0480" w14:textId="77777777" w:rsidR="0003007F" w:rsidRDefault="00464D0C" w:rsidP="008F7C10">
      <w:r>
        <w:t xml:space="preserve"> </w:t>
      </w:r>
      <w:r w:rsidR="00451194">
        <w:t xml:space="preserve"> </w:t>
      </w:r>
      <w:r w:rsidR="003448F2">
        <w:t xml:space="preserve"> </w:t>
      </w:r>
    </w:p>
    <w:p w14:paraId="07D8833C" w14:textId="77777777" w:rsidR="008434EF" w:rsidRDefault="008434EF" w:rsidP="008434EF">
      <w:pPr>
        <w:spacing w:line="240" w:lineRule="exac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76"/>
      </w:tblGrid>
      <w:tr w:rsidR="008434EF" w14:paraId="6BD1761F" w14:textId="77777777" w:rsidTr="008434EF">
        <w:trPr>
          <w:jc w:val="center"/>
        </w:trPr>
        <w:tc>
          <w:tcPr>
            <w:tcW w:w="13176" w:type="dxa"/>
            <w:shd w:val="clear" w:color="auto" w:fill="44546A" w:themeFill="text2"/>
          </w:tcPr>
          <w:p w14:paraId="182F5B62" w14:textId="77777777" w:rsidR="008434EF" w:rsidRPr="00A17ADE" w:rsidRDefault="008434EF" w:rsidP="008B2F3C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8434EF" w14:paraId="624638AC" w14:textId="77777777" w:rsidTr="008434EF">
        <w:trPr>
          <w:jc w:val="center"/>
        </w:trPr>
        <w:tc>
          <w:tcPr>
            <w:tcW w:w="13176" w:type="dxa"/>
          </w:tcPr>
          <w:p w14:paraId="5DAD73F4" w14:textId="77777777" w:rsidR="008434EF" w:rsidRPr="00164D20" w:rsidRDefault="008434EF" w:rsidP="005B3CB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8B2F3C">
              <w:t>Consejo Nacional para el Cambio Climático y Mecanismo de Desarrollo Limpio</w:t>
            </w:r>
            <w:r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8B2F3C">
              <w:t xml:space="preserve">Ing. Ernesto Reyna Alcántara </w:t>
            </w:r>
            <w:r>
              <w:t xml:space="preserve"> – </w:t>
            </w:r>
            <w:r w:rsidR="008B2F3C">
              <w:t xml:space="preserve">Vicepresidente Ejecutivo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(809) </w:t>
            </w:r>
            <w:r w:rsidR="008B2F3C">
              <w:t>472-0537</w:t>
            </w:r>
            <w:r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B2F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r w:rsidR="005B3C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27 de Febrero 228, esq. Alma Mater, Torre Friusa 7mo nivel, La Esperilla, 10107,</w:t>
            </w:r>
            <w:r w:rsidR="008B2F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 </w:t>
            </w:r>
            <w:hyperlink r:id="rId8" w:history="1">
              <w:r w:rsidR="008B2F3C" w:rsidRPr="007D7CAF">
                <w:rPr>
                  <w:rStyle w:val="Hipervnculo"/>
                </w:rPr>
                <w:t>www.cambioclimtico.gob.do</w:t>
              </w:r>
            </w:hyperlink>
            <w:r>
              <w:t xml:space="preserve"> 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8B2F3C">
              <w:t>Despacho@cambioclimatico</w:t>
            </w:r>
            <w:r>
              <w:t>.gob.do</w:t>
            </w:r>
          </w:p>
        </w:tc>
      </w:tr>
    </w:tbl>
    <w:p w14:paraId="3AF900F1" w14:textId="77777777" w:rsidR="008434EF" w:rsidRPr="00F515F4" w:rsidRDefault="008434EF" w:rsidP="008434EF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8434EF" w14:paraId="0ABBF48B" w14:textId="77777777" w:rsidTr="008B2F3C">
        <w:trPr>
          <w:jc w:val="center"/>
        </w:trPr>
        <w:tc>
          <w:tcPr>
            <w:tcW w:w="5508" w:type="dxa"/>
            <w:shd w:val="clear" w:color="auto" w:fill="44546A" w:themeFill="text2"/>
          </w:tcPr>
          <w:p w14:paraId="7DA5EAF3" w14:textId="77777777" w:rsidR="008434EF" w:rsidRPr="00164D20" w:rsidRDefault="008434EF" w:rsidP="008B2F3C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</w:tcPr>
          <w:p w14:paraId="61335E77" w14:textId="77777777" w:rsidR="008434EF" w:rsidRPr="00164D20" w:rsidRDefault="008434EF" w:rsidP="008B2F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8434EF" w:rsidRPr="00164D20" w14:paraId="29580A1E" w14:textId="77777777" w:rsidTr="008B2F3C">
        <w:trPr>
          <w:jc w:val="center"/>
        </w:trPr>
        <w:tc>
          <w:tcPr>
            <w:tcW w:w="5508" w:type="dxa"/>
          </w:tcPr>
          <w:p w14:paraId="67A12EE4" w14:textId="77777777" w:rsidR="008434EF" w:rsidRPr="003B2711" w:rsidRDefault="008434EF" w:rsidP="0023771D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Pr="003B2711">
              <w:rPr>
                <w:lang w:val="es-ES"/>
              </w:rPr>
              <w:t>http</w:t>
            </w:r>
            <w:r w:rsidR="008B6FE6">
              <w:rPr>
                <w:lang w:val="es-ES"/>
              </w:rPr>
              <w:t>s</w:t>
            </w:r>
            <w:r w:rsidRPr="003B2711">
              <w:rPr>
                <w:lang w:val="es-ES"/>
              </w:rPr>
              <w:t>://</w:t>
            </w:r>
            <w:r w:rsidR="0023771D">
              <w:rPr>
                <w:lang w:val="es-ES"/>
              </w:rPr>
              <w:t>cambioclimatico</w:t>
            </w:r>
            <w:r w:rsidRPr="003B2711">
              <w:rPr>
                <w:lang w:val="es-ES"/>
              </w:rPr>
              <w:t>.gob.do /transparencia/</w:t>
            </w:r>
          </w:p>
        </w:tc>
        <w:tc>
          <w:tcPr>
            <w:tcW w:w="5508" w:type="dxa"/>
          </w:tcPr>
          <w:p w14:paraId="2D90DC16" w14:textId="0EB37ED9" w:rsidR="008434EF" w:rsidRPr="00BB6042" w:rsidRDefault="002A6C6C" w:rsidP="006D4AFF">
            <w:pPr>
              <w:ind w:left="1416" w:hanging="1416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42333E" w:rsidRPr="00A30A3A">
              <w:rPr>
                <w:b/>
                <w:lang w:val="es-ES"/>
              </w:rPr>
              <w:t xml:space="preserve"> 2019</w:t>
            </w:r>
          </w:p>
        </w:tc>
      </w:tr>
    </w:tbl>
    <w:p w14:paraId="3188D75F" w14:textId="77777777" w:rsidR="008434EF" w:rsidRDefault="008434EF" w:rsidP="008434EF">
      <w:pPr>
        <w:rPr>
          <w:b/>
        </w:rPr>
      </w:pPr>
    </w:p>
    <w:p w14:paraId="69BB335F" w14:textId="77777777" w:rsidR="008434EF" w:rsidRDefault="008434EF" w:rsidP="008434EF">
      <w:pPr>
        <w:rPr>
          <w:b/>
        </w:rPr>
      </w:pPr>
      <w:r w:rsidRPr="001B3C70">
        <w:rPr>
          <w:b/>
        </w:rPr>
        <w:t>BASE LEGAL DE LA INSTITUCIÓN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8434EF" w14:paraId="6E263E34" w14:textId="77777777" w:rsidTr="008434EF">
        <w:trPr>
          <w:jc w:val="center"/>
        </w:trPr>
        <w:tc>
          <w:tcPr>
            <w:tcW w:w="2927" w:type="dxa"/>
            <w:shd w:val="clear" w:color="auto" w:fill="44546A" w:themeFill="text2"/>
          </w:tcPr>
          <w:p w14:paraId="4DAEB7E0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B2F3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42D0E996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639DF7D5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44546A" w:themeFill="text2"/>
          </w:tcPr>
          <w:p w14:paraId="3E398623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44546A" w:themeFill="text2"/>
          </w:tcPr>
          <w:p w14:paraId="3FDBCBCD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2333E" w14:paraId="13BD7823" w14:textId="77777777" w:rsidTr="008B6FE6">
        <w:trPr>
          <w:jc w:val="center"/>
        </w:trPr>
        <w:tc>
          <w:tcPr>
            <w:tcW w:w="2927" w:type="dxa"/>
          </w:tcPr>
          <w:p w14:paraId="4C2D3CB6" w14:textId="77777777" w:rsidR="0042333E" w:rsidRPr="001B3C70" w:rsidRDefault="0042333E" w:rsidP="0042333E">
            <w:pPr>
              <w:jc w:val="both"/>
            </w:pPr>
            <w:r w:rsidRPr="001B3C70">
              <w:rPr>
                <w:bCs/>
              </w:rPr>
              <w:t>Consti</w:t>
            </w:r>
            <w:r>
              <w:rPr>
                <w:bCs/>
              </w:rPr>
              <w:t xml:space="preserve">tución Política de la República </w:t>
            </w:r>
            <w:r w:rsidRPr="001B3C70">
              <w:rPr>
                <w:bCs/>
              </w:rPr>
              <w:t>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14:paraId="7E7EFAA3" w14:textId="77777777" w:rsidR="0042333E" w:rsidRPr="00C15436" w:rsidRDefault="0042333E" w:rsidP="0042333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8624E53" w14:textId="77777777" w:rsidR="0042333E" w:rsidRDefault="00537795" w:rsidP="0042333E">
            <w:pPr>
              <w:jc w:val="center"/>
            </w:pPr>
            <w:hyperlink r:id="rId9" w:history="1">
              <w:r w:rsidR="0042333E" w:rsidRPr="00834850">
                <w:rPr>
                  <w:rStyle w:val="Hipervnculo"/>
                </w:rPr>
                <w:t>https://cambioclimatico.gob.do/constitucion-de-la-republica-dominicana/</w:t>
              </w:r>
            </w:hyperlink>
          </w:p>
          <w:p w14:paraId="1E63C3F6" w14:textId="77777777" w:rsidR="0042333E" w:rsidRPr="00A265CF" w:rsidRDefault="0042333E" w:rsidP="0042333E">
            <w:pPr>
              <w:jc w:val="center"/>
            </w:pPr>
          </w:p>
        </w:tc>
        <w:tc>
          <w:tcPr>
            <w:tcW w:w="1418" w:type="dxa"/>
          </w:tcPr>
          <w:p w14:paraId="746166DE" w14:textId="692ADA1F" w:rsidR="0042333E" w:rsidRDefault="002A6C6C" w:rsidP="0042333E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57B43CD2" w14:textId="77777777" w:rsidR="0042333E" w:rsidRDefault="0042333E" w:rsidP="0042333E">
            <w:pPr>
              <w:jc w:val="center"/>
              <w:rPr>
                <w:b/>
              </w:rPr>
            </w:pPr>
          </w:p>
          <w:p w14:paraId="388E2CF7" w14:textId="77777777" w:rsidR="0042333E" w:rsidRDefault="0042333E" w:rsidP="0042333E">
            <w:pPr>
              <w:jc w:val="center"/>
              <w:rPr>
                <w:b/>
              </w:rPr>
            </w:pPr>
          </w:p>
          <w:p w14:paraId="415FD00E" w14:textId="77777777" w:rsidR="0042333E" w:rsidRDefault="0042333E" w:rsidP="0042333E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2333E" w14:paraId="452220CA" w14:textId="77777777" w:rsidTr="008434EF">
        <w:trPr>
          <w:jc w:val="center"/>
        </w:trPr>
        <w:tc>
          <w:tcPr>
            <w:tcW w:w="2927" w:type="dxa"/>
          </w:tcPr>
          <w:p w14:paraId="66B6A264" w14:textId="77777777" w:rsidR="0042333E" w:rsidRPr="00274540" w:rsidRDefault="0042333E" w:rsidP="0042333E">
            <w:pPr>
              <w:jc w:val="both"/>
              <w:rPr>
                <w:rFonts w:cs="Tahoma"/>
                <w:bCs/>
              </w:rPr>
            </w:pPr>
            <w:r w:rsidRPr="00B676A3">
              <w:rPr>
                <w:rFonts w:cs="Tahoma"/>
                <w:bCs/>
                <w:shd w:val="clear" w:color="auto" w:fill="FFFFFF"/>
              </w:rPr>
              <w:t>Decreto No. 601-08</w:t>
            </w:r>
          </w:p>
        </w:tc>
        <w:tc>
          <w:tcPr>
            <w:tcW w:w="1287" w:type="dxa"/>
          </w:tcPr>
          <w:p w14:paraId="0780C1B4" w14:textId="77777777" w:rsidR="0042333E" w:rsidRPr="00C15436" w:rsidRDefault="0042333E" w:rsidP="0042333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193D507" w14:textId="77777777" w:rsidR="0042333E" w:rsidRDefault="00537795" w:rsidP="0042333E">
            <w:pPr>
              <w:jc w:val="center"/>
            </w:pPr>
            <w:hyperlink r:id="rId10" w:history="1">
              <w:r w:rsidR="0042333E" w:rsidRPr="00834850">
                <w:rPr>
                  <w:rStyle w:val="Hipervnculo"/>
                </w:rPr>
                <w:t>https://cambioclimatico.gob.do/decretos-base-legal/</w:t>
              </w:r>
            </w:hyperlink>
          </w:p>
          <w:p w14:paraId="4F60680D" w14:textId="77777777" w:rsidR="0042333E" w:rsidRDefault="0042333E" w:rsidP="0042333E">
            <w:pPr>
              <w:jc w:val="center"/>
              <w:rPr>
                <w:b/>
              </w:rPr>
            </w:pPr>
          </w:p>
          <w:p w14:paraId="408493F6" w14:textId="77777777" w:rsidR="0042333E" w:rsidRPr="00C15436" w:rsidRDefault="0042333E" w:rsidP="0042333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92D2B05" w14:textId="134D4EE7" w:rsidR="0042333E" w:rsidRDefault="002A6C6C" w:rsidP="0042333E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14D832D0" w14:textId="77777777" w:rsidR="0042333E" w:rsidRDefault="0042333E" w:rsidP="0042333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2333E" w14:paraId="17EE21DA" w14:textId="77777777" w:rsidTr="008434EF">
        <w:trPr>
          <w:jc w:val="center"/>
        </w:trPr>
        <w:tc>
          <w:tcPr>
            <w:tcW w:w="2927" w:type="dxa"/>
          </w:tcPr>
          <w:p w14:paraId="4950CD4F" w14:textId="77777777" w:rsidR="0042333E" w:rsidRPr="00274540" w:rsidRDefault="0042333E" w:rsidP="0042333E">
            <w:pPr>
              <w:rPr>
                <w:rFonts w:cs="Tahoma"/>
                <w:bCs/>
                <w:shd w:val="clear" w:color="auto" w:fill="FFFFFF"/>
              </w:rPr>
            </w:pPr>
            <w:r w:rsidRPr="00B676A3">
              <w:rPr>
                <w:rFonts w:cs="Tahoma"/>
                <w:bCs/>
                <w:shd w:val="clear" w:color="auto" w:fill="FFFFFF"/>
              </w:rPr>
              <w:lastRenderedPageBreak/>
              <w:t>Organigrama</w:t>
            </w:r>
          </w:p>
        </w:tc>
        <w:tc>
          <w:tcPr>
            <w:tcW w:w="1287" w:type="dxa"/>
          </w:tcPr>
          <w:p w14:paraId="3BE12711" w14:textId="77777777" w:rsidR="0042333E" w:rsidRPr="00C15436" w:rsidRDefault="0042333E" w:rsidP="0042333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7A48912" w14:textId="77777777" w:rsidR="0042333E" w:rsidRDefault="00537795" w:rsidP="0042333E">
            <w:pPr>
              <w:jc w:val="center"/>
            </w:pPr>
            <w:hyperlink r:id="rId11" w:history="1">
              <w:r w:rsidR="0042333E" w:rsidRPr="00834850">
                <w:rPr>
                  <w:rStyle w:val="Hipervnculo"/>
                </w:rPr>
                <w:t>https://cambioclimatico.gob.do/organigrama/</w:t>
              </w:r>
            </w:hyperlink>
          </w:p>
          <w:p w14:paraId="0E2B65D6" w14:textId="77777777" w:rsidR="0042333E" w:rsidRPr="00C15436" w:rsidRDefault="0042333E" w:rsidP="0042333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1EE849B" w14:textId="1EBC0C81" w:rsidR="0042333E" w:rsidRDefault="002A6C6C" w:rsidP="0042333E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2661FB30" w14:textId="77777777" w:rsidR="0042333E" w:rsidRDefault="0042333E" w:rsidP="0042333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59571A1" w14:textId="77777777" w:rsidR="008434EF" w:rsidRPr="00373CA9" w:rsidRDefault="008434EF" w:rsidP="008434EF">
      <w:pPr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8434EF" w14:paraId="479949B4" w14:textId="77777777" w:rsidTr="008434EF">
        <w:trPr>
          <w:jc w:val="center"/>
        </w:trPr>
        <w:tc>
          <w:tcPr>
            <w:tcW w:w="2927" w:type="dxa"/>
            <w:shd w:val="clear" w:color="auto" w:fill="44546A" w:themeFill="text2"/>
          </w:tcPr>
          <w:p w14:paraId="7134E143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20F5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14B2B4E3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26D23186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44546A" w:themeFill="text2"/>
          </w:tcPr>
          <w:p w14:paraId="68C298F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44546A" w:themeFill="text2"/>
          </w:tcPr>
          <w:p w14:paraId="0C738A9C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590" w14:paraId="6AE4AD60" w14:textId="77777777" w:rsidTr="008434EF">
        <w:trPr>
          <w:jc w:val="center"/>
        </w:trPr>
        <w:tc>
          <w:tcPr>
            <w:tcW w:w="2927" w:type="dxa"/>
            <w:shd w:val="clear" w:color="auto" w:fill="44546A" w:themeFill="text2"/>
          </w:tcPr>
          <w:p w14:paraId="234C5B9E" w14:textId="77777777" w:rsidR="000E4590" w:rsidRPr="00520450" w:rsidRDefault="000E4590" w:rsidP="008B2F3C">
            <w:pPr>
              <w:rPr>
                <w:b/>
                <w:color w:val="FFFFFF" w:themeColor="background1"/>
              </w:rPr>
            </w:pPr>
          </w:p>
        </w:tc>
        <w:tc>
          <w:tcPr>
            <w:tcW w:w="1287" w:type="dxa"/>
            <w:shd w:val="clear" w:color="auto" w:fill="44546A" w:themeFill="text2"/>
          </w:tcPr>
          <w:p w14:paraId="43638694" w14:textId="77777777" w:rsidR="000E4590" w:rsidRPr="00520450" w:rsidRDefault="000E4590" w:rsidP="008B2F3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242" w:type="dxa"/>
            <w:shd w:val="clear" w:color="auto" w:fill="44546A" w:themeFill="text2"/>
          </w:tcPr>
          <w:p w14:paraId="5C2EAEDC" w14:textId="77777777" w:rsidR="000E4590" w:rsidRPr="00520450" w:rsidRDefault="000E4590" w:rsidP="008B2F3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8" w:type="dxa"/>
            <w:shd w:val="clear" w:color="auto" w:fill="44546A" w:themeFill="text2"/>
          </w:tcPr>
          <w:p w14:paraId="05F718A0" w14:textId="77777777" w:rsidR="000E4590" w:rsidRPr="00520450" w:rsidRDefault="000E4590" w:rsidP="008B2F3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3" w:type="dxa"/>
            <w:shd w:val="clear" w:color="auto" w:fill="44546A" w:themeFill="text2"/>
          </w:tcPr>
          <w:p w14:paraId="73785869" w14:textId="77777777" w:rsidR="000E4590" w:rsidRPr="00F35AFF" w:rsidRDefault="000E4590" w:rsidP="008B2F3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A6C6C" w14:paraId="6240FA2D" w14:textId="77777777" w:rsidTr="008434EF">
        <w:trPr>
          <w:jc w:val="center"/>
        </w:trPr>
        <w:tc>
          <w:tcPr>
            <w:tcW w:w="2927" w:type="dxa"/>
          </w:tcPr>
          <w:p w14:paraId="7E73BB4C" w14:textId="7008B6FD" w:rsidR="002A6C6C" w:rsidRPr="00FD2BDF" w:rsidRDefault="002A6C6C" w:rsidP="002A6C6C">
            <w:pPr>
              <w:outlineLvl w:val="2"/>
              <w:rPr>
                <w:bCs/>
                <w:caps/>
                <w:lang w:val="es-DO" w:eastAsia="es-DO"/>
              </w:rPr>
            </w:pPr>
            <w:r>
              <w:rPr>
                <w:bCs/>
                <w:lang w:val="es-DO" w:eastAsia="es-DO"/>
              </w:rPr>
              <w:t>Ley 155-17 Sobre Lavado de Activos y Financiamiento del Terrorismo</w:t>
            </w:r>
          </w:p>
        </w:tc>
        <w:tc>
          <w:tcPr>
            <w:tcW w:w="1287" w:type="dxa"/>
          </w:tcPr>
          <w:p w14:paraId="38E543AD" w14:textId="3A3F620E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62216F" w14:textId="7861424A" w:rsidR="002A6C6C" w:rsidRPr="00F956C8" w:rsidRDefault="002A6C6C" w:rsidP="002A6C6C">
            <w:pPr>
              <w:jc w:val="center"/>
              <w:rPr>
                <w:rStyle w:val="Hipervnculo"/>
              </w:rPr>
            </w:pPr>
            <w:r w:rsidRPr="00FD2BDF">
              <w:rPr>
                <w:rStyle w:val="Hipervnculo"/>
              </w:rPr>
              <w:t>https://cambioclimatico.gob.do/download/ley-155-17/</w:t>
            </w:r>
          </w:p>
        </w:tc>
        <w:tc>
          <w:tcPr>
            <w:tcW w:w="1498" w:type="dxa"/>
          </w:tcPr>
          <w:p w14:paraId="25A97425" w14:textId="3F0121B7" w:rsidR="002A6C6C" w:rsidRPr="00CD002B" w:rsidRDefault="002A6C6C" w:rsidP="002A6C6C">
            <w:pPr>
              <w:rPr>
                <w:b/>
                <w:lang w:val="es-ES"/>
              </w:rPr>
            </w:pPr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70D97A98" w14:textId="5FECBFB9" w:rsidR="002A6C6C" w:rsidRPr="005B4468" w:rsidRDefault="002A6C6C" w:rsidP="002A6C6C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2A6C6C" w14:paraId="3132A59B" w14:textId="77777777" w:rsidTr="008434EF">
        <w:trPr>
          <w:jc w:val="center"/>
        </w:trPr>
        <w:tc>
          <w:tcPr>
            <w:tcW w:w="2927" w:type="dxa"/>
          </w:tcPr>
          <w:p w14:paraId="5EAD5FB9" w14:textId="77777777" w:rsidR="002A6C6C" w:rsidRPr="00274540" w:rsidRDefault="002A6C6C" w:rsidP="002A6C6C">
            <w:pPr>
              <w:spacing w:line="240" w:lineRule="exact"/>
            </w:pPr>
            <w:r w:rsidRPr="00B676A3">
              <w:rPr>
                <w:bCs/>
              </w:rPr>
              <w:t>Ley No. 311-</w:t>
            </w:r>
            <w:proofErr w:type="gramStart"/>
            <w:r w:rsidRPr="00B676A3">
              <w:rPr>
                <w:bCs/>
              </w:rPr>
              <w:t>14  sobre</w:t>
            </w:r>
            <w:proofErr w:type="gramEnd"/>
            <w:r w:rsidRPr="00B676A3">
              <w:rPr>
                <w:bCs/>
              </w:rPr>
              <w:t xml:space="preserve"> Declaración Jurada de Patrimonio</w:t>
            </w:r>
          </w:p>
        </w:tc>
        <w:tc>
          <w:tcPr>
            <w:tcW w:w="1287" w:type="dxa"/>
          </w:tcPr>
          <w:p w14:paraId="3C3E142C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EE6107" w14:textId="09F2CDEC" w:rsidR="002A6C6C" w:rsidRPr="00373CA9" w:rsidRDefault="002A6C6C" w:rsidP="002A6C6C">
            <w:pPr>
              <w:jc w:val="center"/>
            </w:pPr>
            <w:r w:rsidRPr="00F956C8">
              <w:rPr>
                <w:rStyle w:val="Hipervnculo"/>
              </w:rPr>
              <w:t>https://cambioclimatico.gob.do/download/ley-311-14/</w:t>
            </w:r>
          </w:p>
        </w:tc>
        <w:tc>
          <w:tcPr>
            <w:tcW w:w="1498" w:type="dxa"/>
          </w:tcPr>
          <w:p w14:paraId="6E0D34C3" w14:textId="5D0B6D3B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0BAE1A46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25C50522" w14:textId="77777777" w:rsidTr="008434EF">
        <w:trPr>
          <w:jc w:val="center"/>
        </w:trPr>
        <w:tc>
          <w:tcPr>
            <w:tcW w:w="2927" w:type="dxa"/>
          </w:tcPr>
          <w:p w14:paraId="7F07EB4B" w14:textId="77777777" w:rsidR="002A6C6C" w:rsidRPr="00274540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14:paraId="6DDAA117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9D7CF56" w14:textId="0EDC081B" w:rsidR="002A6C6C" w:rsidRPr="00A76B8A" w:rsidRDefault="002A6C6C" w:rsidP="002A6C6C">
            <w:pPr>
              <w:jc w:val="center"/>
              <w:rPr>
                <w:b/>
              </w:rPr>
            </w:pPr>
            <w:r w:rsidRPr="002B0FC9">
              <w:rPr>
                <w:rStyle w:val="Hipervnculo"/>
              </w:rPr>
              <w:t>https://cambioclimatico.gob.do/download/ley-4108/</w:t>
            </w:r>
          </w:p>
        </w:tc>
        <w:tc>
          <w:tcPr>
            <w:tcW w:w="1498" w:type="dxa"/>
          </w:tcPr>
          <w:p w14:paraId="5739D841" w14:textId="7BFAC23A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612A106D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2E9407C0" w14:textId="77777777" w:rsidTr="008434EF">
        <w:trPr>
          <w:jc w:val="center"/>
        </w:trPr>
        <w:tc>
          <w:tcPr>
            <w:tcW w:w="2927" w:type="dxa"/>
          </w:tcPr>
          <w:p w14:paraId="1262B389" w14:textId="77777777" w:rsidR="002A6C6C" w:rsidRPr="00274540" w:rsidRDefault="002A6C6C" w:rsidP="002A6C6C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B676A3">
              <w:rPr>
                <w:rFonts w:cs="Tahoma"/>
                <w:bCs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14:paraId="6F8E3B80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6AED92E" w14:textId="2A2FB9DE" w:rsidR="002A6C6C" w:rsidRPr="00274540" w:rsidRDefault="002A6C6C" w:rsidP="002A6C6C">
            <w:pPr>
              <w:jc w:val="center"/>
            </w:pPr>
            <w:r w:rsidRPr="00371295">
              <w:rPr>
                <w:rStyle w:val="Hipervnculo"/>
              </w:rPr>
              <w:t>https://cambioclimatico.gob.do/download/ley-de-archivos-481/</w:t>
            </w:r>
          </w:p>
        </w:tc>
        <w:tc>
          <w:tcPr>
            <w:tcW w:w="1498" w:type="dxa"/>
          </w:tcPr>
          <w:p w14:paraId="0CCE8C96" w14:textId="5F416649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6AF405EB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02CF7F0D" w14:textId="77777777" w:rsidTr="008434EF">
        <w:trPr>
          <w:jc w:val="center"/>
        </w:trPr>
        <w:tc>
          <w:tcPr>
            <w:tcW w:w="2927" w:type="dxa"/>
          </w:tcPr>
          <w:p w14:paraId="7FFA227E" w14:textId="7075304A" w:rsidR="002A6C6C" w:rsidRPr="00274540" w:rsidRDefault="002A6C6C" w:rsidP="002A6C6C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14:paraId="3A0A427F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19EF265" w14:textId="77777777" w:rsidR="002A6C6C" w:rsidRPr="00274540" w:rsidRDefault="002A6C6C" w:rsidP="002A6C6C">
            <w:pPr>
              <w:jc w:val="center"/>
            </w:pPr>
          </w:p>
        </w:tc>
        <w:tc>
          <w:tcPr>
            <w:tcW w:w="1498" w:type="dxa"/>
          </w:tcPr>
          <w:p w14:paraId="19C5CCE8" w14:textId="27D22E0D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5452AD4E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65B7C0C5" w14:textId="77777777" w:rsidTr="008434EF">
        <w:trPr>
          <w:jc w:val="center"/>
        </w:trPr>
        <w:tc>
          <w:tcPr>
            <w:tcW w:w="2927" w:type="dxa"/>
          </w:tcPr>
          <w:p w14:paraId="6D49D6E8" w14:textId="77777777" w:rsidR="002A6C6C" w:rsidRPr="00274540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14:paraId="44C68389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5D6CF00" w14:textId="03FA4D1F" w:rsidR="002A6C6C" w:rsidRPr="00274540" w:rsidRDefault="002A6C6C" w:rsidP="002A6C6C">
            <w:pPr>
              <w:jc w:val="center"/>
            </w:pPr>
            <w:r w:rsidRPr="0088338E">
              <w:rPr>
                <w:rStyle w:val="Hipervnculo"/>
              </w:rPr>
              <w:t>https://cambioclimatico.gob.do/download/ley-1307/</w:t>
            </w:r>
          </w:p>
        </w:tc>
        <w:tc>
          <w:tcPr>
            <w:tcW w:w="1498" w:type="dxa"/>
          </w:tcPr>
          <w:p w14:paraId="0CD0074C" w14:textId="62A16D2C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23B4AF59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2748267A" w14:textId="77777777" w:rsidTr="008434EF">
        <w:trPr>
          <w:jc w:val="center"/>
        </w:trPr>
        <w:tc>
          <w:tcPr>
            <w:tcW w:w="2927" w:type="dxa"/>
          </w:tcPr>
          <w:p w14:paraId="556B44CB" w14:textId="77777777" w:rsidR="002A6C6C" w:rsidRPr="00274540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14:paraId="0F3B09EC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2466DCF" w14:textId="346D5F13" w:rsidR="002A6C6C" w:rsidRPr="00274540" w:rsidRDefault="002A6C6C" w:rsidP="002A6C6C">
            <w:pPr>
              <w:jc w:val="center"/>
            </w:pPr>
            <w:r w:rsidRPr="008F01CE">
              <w:rPr>
                <w:rStyle w:val="Hipervnculo"/>
              </w:rPr>
              <w:t>https://cambioclimatico.gob.do/download/ley-10-07/</w:t>
            </w:r>
          </w:p>
        </w:tc>
        <w:tc>
          <w:tcPr>
            <w:tcW w:w="1498" w:type="dxa"/>
          </w:tcPr>
          <w:p w14:paraId="42EF97BC" w14:textId="4AA953BB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7C9CD299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3FDB806D" w14:textId="77777777" w:rsidTr="008434EF">
        <w:trPr>
          <w:jc w:val="center"/>
        </w:trPr>
        <w:tc>
          <w:tcPr>
            <w:tcW w:w="2927" w:type="dxa"/>
          </w:tcPr>
          <w:p w14:paraId="15F8E992" w14:textId="77777777" w:rsidR="002A6C6C" w:rsidRPr="00274540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14:paraId="092531F3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B39628E" w14:textId="62E53A4F" w:rsidR="002A6C6C" w:rsidRDefault="002A6C6C" w:rsidP="002A6C6C">
            <w:pPr>
              <w:jc w:val="center"/>
            </w:pPr>
            <w:r w:rsidRPr="00416E83">
              <w:rPr>
                <w:rStyle w:val="Hipervnculo"/>
              </w:rPr>
              <w:t>https://cambioclimatico.gob.do/download/ley-5-07/</w:t>
            </w:r>
          </w:p>
          <w:p w14:paraId="6386D6B2" w14:textId="77777777" w:rsidR="002A6C6C" w:rsidRPr="00274540" w:rsidRDefault="002A6C6C" w:rsidP="002A6C6C">
            <w:pPr>
              <w:jc w:val="center"/>
            </w:pPr>
          </w:p>
        </w:tc>
        <w:tc>
          <w:tcPr>
            <w:tcW w:w="1498" w:type="dxa"/>
          </w:tcPr>
          <w:p w14:paraId="46E76745" w14:textId="1850EBDD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36719E87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2E035C7A" w14:textId="77777777" w:rsidTr="008434EF">
        <w:trPr>
          <w:jc w:val="center"/>
        </w:trPr>
        <w:tc>
          <w:tcPr>
            <w:tcW w:w="2927" w:type="dxa"/>
          </w:tcPr>
          <w:p w14:paraId="62DAB834" w14:textId="77777777" w:rsidR="002A6C6C" w:rsidRPr="00274540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14:paraId="7BD97E3A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8B2D0A8" w14:textId="0EFAE3CF" w:rsidR="002A6C6C" w:rsidRPr="00274540" w:rsidRDefault="002A6C6C" w:rsidP="002A6C6C">
            <w:pPr>
              <w:jc w:val="center"/>
            </w:pPr>
            <w:r w:rsidRPr="00516CD2">
              <w:rPr>
                <w:rStyle w:val="Hipervnculo"/>
              </w:rPr>
              <w:t>https://cambioclimatico.gob.do/download/ley-498-06/</w:t>
            </w:r>
          </w:p>
        </w:tc>
        <w:tc>
          <w:tcPr>
            <w:tcW w:w="1498" w:type="dxa"/>
          </w:tcPr>
          <w:p w14:paraId="7EFBC70C" w14:textId="73076D0F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1C1007AE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A6C6C" w14:paraId="673C75C5" w14:textId="77777777" w:rsidTr="008434EF">
        <w:trPr>
          <w:jc w:val="center"/>
        </w:trPr>
        <w:tc>
          <w:tcPr>
            <w:tcW w:w="2927" w:type="dxa"/>
          </w:tcPr>
          <w:p w14:paraId="51FF8BFC" w14:textId="77777777" w:rsidR="002A6C6C" w:rsidRPr="00274540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14:paraId="53AA3051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30C713C" w14:textId="0432D9CB" w:rsidR="002A6C6C" w:rsidRDefault="002A6C6C" w:rsidP="002A6C6C">
            <w:pPr>
              <w:jc w:val="center"/>
            </w:pPr>
            <w:r w:rsidRPr="005E5AFC">
              <w:rPr>
                <w:rStyle w:val="Hipervnculo"/>
              </w:rPr>
              <w:t>https://cambioclimatico.gob.do/download/ley-340-06/</w:t>
            </w:r>
          </w:p>
          <w:p w14:paraId="4F60F485" w14:textId="77777777" w:rsidR="002A6C6C" w:rsidRPr="00274540" w:rsidRDefault="002A6C6C" w:rsidP="002A6C6C">
            <w:pPr>
              <w:jc w:val="center"/>
            </w:pPr>
          </w:p>
        </w:tc>
        <w:tc>
          <w:tcPr>
            <w:tcW w:w="1498" w:type="dxa"/>
          </w:tcPr>
          <w:p w14:paraId="55917778" w14:textId="514EDC50" w:rsidR="002A6C6C" w:rsidRDefault="002A6C6C" w:rsidP="002A6C6C">
            <w:r w:rsidRPr="003B64CA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48A118AD" w14:textId="77777777" w:rsidR="002A6C6C" w:rsidRDefault="002A6C6C" w:rsidP="002A6C6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37485" w14:paraId="20B57FFF" w14:textId="77777777" w:rsidTr="008434EF">
        <w:trPr>
          <w:jc w:val="center"/>
        </w:trPr>
        <w:tc>
          <w:tcPr>
            <w:tcW w:w="2927" w:type="dxa"/>
          </w:tcPr>
          <w:p w14:paraId="157EE701" w14:textId="77777777" w:rsidR="00F37485" w:rsidRPr="00373CA9" w:rsidRDefault="00F37485" w:rsidP="00F37485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 xml:space="preserve">Ley General 200-04 sobre Libre Acceso a la Información </w:t>
            </w:r>
            <w:r w:rsidRPr="00B676A3">
              <w:rPr>
                <w:rFonts w:cs="Tahoma"/>
                <w:bCs/>
                <w:shd w:val="clear" w:color="auto" w:fill="FFFFFF"/>
              </w:rPr>
              <w:lastRenderedPageBreak/>
              <w:t>Pública</w:t>
            </w:r>
          </w:p>
        </w:tc>
        <w:tc>
          <w:tcPr>
            <w:tcW w:w="1287" w:type="dxa"/>
          </w:tcPr>
          <w:p w14:paraId="4070BC13" w14:textId="77777777" w:rsidR="00F37485" w:rsidRPr="00C15436" w:rsidRDefault="00F37485" w:rsidP="00F37485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14:paraId="58EC6F79" w14:textId="4A024062" w:rsidR="00F37485" w:rsidRDefault="00F37485" w:rsidP="00F37485">
            <w:pPr>
              <w:jc w:val="center"/>
            </w:pPr>
            <w:r w:rsidRPr="00E53E8B">
              <w:rPr>
                <w:rStyle w:val="Hipervnculo"/>
              </w:rPr>
              <w:t>https://cambioclimatico.gob.do/download/ley-200-04/</w:t>
            </w:r>
          </w:p>
        </w:tc>
        <w:tc>
          <w:tcPr>
            <w:tcW w:w="1498" w:type="dxa"/>
          </w:tcPr>
          <w:p w14:paraId="017D6414" w14:textId="323147CA" w:rsidR="00F37485" w:rsidRDefault="002A6C6C" w:rsidP="00F37485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4275150E" w14:textId="77777777" w:rsidR="00F37485" w:rsidRDefault="00F37485" w:rsidP="00F3748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A6C6C" w14:paraId="1164ED37" w14:textId="77777777" w:rsidTr="008434EF">
        <w:trPr>
          <w:jc w:val="center"/>
        </w:trPr>
        <w:tc>
          <w:tcPr>
            <w:tcW w:w="2927" w:type="dxa"/>
          </w:tcPr>
          <w:p w14:paraId="6DFC2AA2" w14:textId="77777777" w:rsidR="002A6C6C" w:rsidRPr="00373CA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423-06 Orgánica de Presupuesto para el Sector Público.</w:t>
            </w:r>
          </w:p>
        </w:tc>
        <w:tc>
          <w:tcPr>
            <w:tcW w:w="1287" w:type="dxa"/>
          </w:tcPr>
          <w:p w14:paraId="7DFC7040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86B3A90" w14:textId="4E7F3750" w:rsidR="002A6C6C" w:rsidRDefault="002A6C6C" w:rsidP="002A6C6C">
            <w:pPr>
              <w:jc w:val="center"/>
            </w:pPr>
            <w:r w:rsidRPr="00777F5C">
              <w:rPr>
                <w:rStyle w:val="Hipervnculo"/>
              </w:rPr>
              <w:t>https://cambioclimatico.gob.do/download/ley-423-06/</w:t>
            </w:r>
          </w:p>
          <w:p w14:paraId="24B29522" w14:textId="77777777" w:rsidR="002A6C6C" w:rsidRDefault="002A6C6C" w:rsidP="002A6C6C">
            <w:pPr>
              <w:jc w:val="center"/>
            </w:pPr>
          </w:p>
        </w:tc>
        <w:tc>
          <w:tcPr>
            <w:tcW w:w="1498" w:type="dxa"/>
          </w:tcPr>
          <w:p w14:paraId="721005A0" w14:textId="6C1D7A5E" w:rsidR="002A6C6C" w:rsidRDefault="002A6C6C" w:rsidP="002A6C6C">
            <w:r w:rsidRPr="009D6070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6BB4C7E1" w14:textId="77777777" w:rsidR="002A6C6C" w:rsidRDefault="002A6C6C" w:rsidP="002A6C6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A6C6C" w14:paraId="7B671EEC" w14:textId="77777777" w:rsidTr="008434EF">
        <w:trPr>
          <w:jc w:val="center"/>
        </w:trPr>
        <w:tc>
          <w:tcPr>
            <w:tcW w:w="2927" w:type="dxa"/>
          </w:tcPr>
          <w:p w14:paraId="67ED0ECD" w14:textId="77777777" w:rsidR="002A6C6C" w:rsidRPr="00373CA9" w:rsidRDefault="002A6C6C" w:rsidP="002A6C6C">
            <w:r w:rsidRPr="00B676A3">
              <w:rPr>
                <w:rFonts w:cs="Tahoma"/>
                <w:bCs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14:paraId="0C5DB4AE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B303A5" w14:textId="1D223FAE" w:rsidR="002A6C6C" w:rsidRDefault="002A6C6C" w:rsidP="002A6C6C">
            <w:pPr>
              <w:jc w:val="center"/>
            </w:pPr>
            <w:r w:rsidRPr="00F71F2F">
              <w:rPr>
                <w:rStyle w:val="Hipervnculo"/>
              </w:rPr>
              <w:t>https://cambioclimatico.gob.do/download/ley-6-06/</w:t>
            </w:r>
          </w:p>
        </w:tc>
        <w:tc>
          <w:tcPr>
            <w:tcW w:w="1498" w:type="dxa"/>
          </w:tcPr>
          <w:p w14:paraId="599FB69F" w14:textId="204A719F" w:rsidR="002A6C6C" w:rsidRDefault="002A6C6C" w:rsidP="002A6C6C">
            <w:r w:rsidRPr="009D6070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5F2DCEE5" w14:textId="77777777" w:rsidR="002A6C6C" w:rsidRDefault="002A6C6C" w:rsidP="002A6C6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A6C6C" w14:paraId="548F4207" w14:textId="77777777" w:rsidTr="008434EF">
        <w:trPr>
          <w:jc w:val="center"/>
        </w:trPr>
        <w:tc>
          <w:tcPr>
            <w:tcW w:w="2927" w:type="dxa"/>
          </w:tcPr>
          <w:p w14:paraId="3E1A4DFA" w14:textId="77777777" w:rsidR="002A6C6C" w:rsidRPr="00373CA9" w:rsidRDefault="002A6C6C" w:rsidP="002A6C6C">
            <w:r w:rsidRPr="00B676A3">
              <w:rPr>
                <w:rFonts w:cs="Tahoma"/>
                <w:bCs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14:paraId="122E4E9C" w14:textId="77777777" w:rsidR="002A6C6C" w:rsidRDefault="002A6C6C" w:rsidP="002A6C6C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8CC7459" w14:textId="45F1A531" w:rsidR="002A6C6C" w:rsidRDefault="002A6C6C" w:rsidP="002A6C6C">
            <w:pPr>
              <w:jc w:val="center"/>
            </w:pPr>
            <w:r w:rsidRPr="002D0843">
              <w:rPr>
                <w:rStyle w:val="Hipervnculo"/>
              </w:rPr>
              <w:t>https://cambioclimatico.gob.do/download/ley-567-05/</w:t>
            </w:r>
          </w:p>
        </w:tc>
        <w:tc>
          <w:tcPr>
            <w:tcW w:w="1498" w:type="dxa"/>
          </w:tcPr>
          <w:p w14:paraId="56986148" w14:textId="04D13C7B" w:rsidR="002A6C6C" w:rsidRDefault="002A6C6C" w:rsidP="002A6C6C">
            <w:r w:rsidRPr="009D6070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2ED8F72D" w14:textId="77777777" w:rsidR="002A6C6C" w:rsidRDefault="002A6C6C" w:rsidP="002A6C6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A6C6C" w14:paraId="275820F4" w14:textId="77777777" w:rsidTr="008434EF">
        <w:trPr>
          <w:jc w:val="center"/>
        </w:trPr>
        <w:tc>
          <w:tcPr>
            <w:tcW w:w="2927" w:type="dxa"/>
          </w:tcPr>
          <w:p w14:paraId="16E4E7BA" w14:textId="77777777" w:rsidR="002A6C6C" w:rsidRPr="00373CA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14:paraId="669A9499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3EEE162" w14:textId="625B1E5E" w:rsidR="002A6C6C" w:rsidRDefault="002A6C6C" w:rsidP="002A6C6C">
            <w:pPr>
              <w:jc w:val="center"/>
            </w:pPr>
            <w:r w:rsidRPr="006E36D6">
              <w:rPr>
                <w:rStyle w:val="Hipervnculo"/>
              </w:rPr>
              <w:t>https://cambioclimatico.gob.do/download/ley-126-01-pdf/</w:t>
            </w:r>
          </w:p>
        </w:tc>
        <w:tc>
          <w:tcPr>
            <w:tcW w:w="1498" w:type="dxa"/>
          </w:tcPr>
          <w:p w14:paraId="5E495EDE" w14:textId="17BAE6D3" w:rsidR="002A6C6C" w:rsidRDefault="002A6C6C" w:rsidP="002A6C6C">
            <w:r w:rsidRPr="009D6070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3FC94490" w14:textId="77777777" w:rsidR="002A6C6C" w:rsidRDefault="002A6C6C" w:rsidP="002A6C6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A6C6C" w14:paraId="64700D17" w14:textId="77777777" w:rsidTr="008434EF">
        <w:trPr>
          <w:jc w:val="center"/>
        </w:trPr>
        <w:tc>
          <w:tcPr>
            <w:tcW w:w="2927" w:type="dxa"/>
          </w:tcPr>
          <w:p w14:paraId="7AF505E8" w14:textId="77777777" w:rsidR="002A6C6C" w:rsidRPr="00373CA9" w:rsidRDefault="002A6C6C" w:rsidP="002A6C6C">
            <w:pPr>
              <w:jc w:val="both"/>
            </w:pPr>
            <w:proofErr w:type="gramStart"/>
            <w:r w:rsidRPr="00B676A3">
              <w:rPr>
                <w:rFonts w:cs="Tahoma"/>
                <w:bCs/>
                <w:shd w:val="clear" w:color="auto" w:fill="FFFFFF"/>
              </w:rPr>
              <w:t>Ley  82</w:t>
            </w:r>
            <w:proofErr w:type="gramEnd"/>
            <w:r w:rsidRPr="00B676A3">
              <w:rPr>
                <w:rFonts w:cs="Tahoma"/>
                <w:bCs/>
                <w:shd w:val="clear" w:color="auto" w:fill="FFFFFF"/>
              </w:rPr>
              <w:t>-79 sobre Declaración Jurada de Bienes</w:t>
            </w:r>
            <w:r w:rsidRPr="00B676A3">
              <w:rPr>
                <w:rStyle w:val="Hipervnculo"/>
                <w:rFonts w:cs="Tahoma"/>
                <w:bCs/>
                <w:color w:val="auto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24F08A3F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B5B4B81" w14:textId="5CA8E69F" w:rsidR="002A6C6C" w:rsidRDefault="002A6C6C" w:rsidP="002A6C6C">
            <w:pPr>
              <w:jc w:val="center"/>
            </w:pPr>
            <w:r w:rsidRPr="00FD2BDF">
              <w:rPr>
                <w:rStyle w:val="Hipervnculo"/>
              </w:rPr>
              <w:t>https://cambioclimatico.gob.do/download/ley-82-79/</w:t>
            </w:r>
          </w:p>
          <w:p w14:paraId="086C7280" w14:textId="77777777" w:rsidR="002A6C6C" w:rsidRDefault="002A6C6C" w:rsidP="002A6C6C">
            <w:pPr>
              <w:jc w:val="center"/>
            </w:pPr>
          </w:p>
        </w:tc>
        <w:tc>
          <w:tcPr>
            <w:tcW w:w="1498" w:type="dxa"/>
          </w:tcPr>
          <w:p w14:paraId="43715BC9" w14:textId="44B6513D" w:rsidR="002A6C6C" w:rsidRDefault="002A6C6C" w:rsidP="002A6C6C">
            <w:r w:rsidRPr="009D6070">
              <w:rPr>
                <w:b/>
                <w:lang w:val="es-ES"/>
              </w:rPr>
              <w:t>Septiembre 2019</w:t>
            </w:r>
          </w:p>
        </w:tc>
        <w:tc>
          <w:tcPr>
            <w:tcW w:w="1463" w:type="dxa"/>
          </w:tcPr>
          <w:p w14:paraId="6EDB0C34" w14:textId="77777777" w:rsidR="002A6C6C" w:rsidRDefault="002A6C6C" w:rsidP="002A6C6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39B32244" w14:textId="77777777" w:rsidR="008434EF" w:rsidRDefault="008434EF" w:rsidP="008434EF"/>
    <w:p w14:paraId="28366EA9" w14:textId="77777777" w:rsidR="008434EF" w:rsidRPr="00373CA9" w:rsidRDefault="008434EF" w:rsidP="008434EF">
      <w:pPr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84" w:type="dxa"/>
        <w:tblLayout w:type="fixed"/>
        <w:tblLook w:val="04A0" w:firstRow="1" w:lastRow="0" w:firstColumn="1" w:lastColumn="0" w:noHBand="0" w:noVBand="1"/>
      </w:tblPr>
      <w:tblGrid>
        <w:gridCol w:w="3170"/>
        <w:gridCol w:w="1289"/>
        <w:gridCol w:w="6020"/>
        <w:gridCol w:w="1548"/>
        <w:gridCol w:w="1657"/>
      </w:tblGrid>
      <w:tr w:rsidR="008434EF" w14:paraId="21428890" w14:textId="77777777" w:rsidTr="000D2631">
        <w:trPr>
          <w:trHeight w:val="311"/>
        </w:trPr>
        <w:tc>
          <w:tcPr>
            <w:tcW w:w="3170" w:type="dxa"/>
            <w:shd w:val="clear" w:color="auto" w:fill="44546A" w:themeFill="text2"/>
          </w:tcPr>
          <w:p w14:paraId="4B4008B5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9" w:type="dxa"/>
            <w:shd w:val="clear" w:color="auto" w:fill="44546A" w:themeFill="text2"/>
          </w:tcPr>
          <w:p w14:paraId="729AF43F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0" w:type="dxa"/>
            <w:shd w:val="clear" w:color="auto" w:fill="44546A" w:themeFill="text2"/>
          </w:tcPr>
          <w:p w14:paraId="3D9915B0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8" w:type="dxa"/>
            <w:shd w:val="clear" w:color="auto" w:fill="44546A" w:themeFill="text2"/>
          </w:tcPr>
          <w:p w14:paraId="34E1E412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7" w:type="dxa"/>
            <w:shd w:val="clear" w:color="auto" w:fill="44546A" w:themeFill="text2"/>
          </w:tcPr>
          <w:p w14:paraId="58F745ED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A6C6C" w14:paraId="31D6C4B0" w14:textId="77777777" w:rsidTr="000D2631">
        <w:trPr>
          <w:trHeight w:val="292"/>
        </w:trPr>
        <w:tc>
          <w:tcPr>
            <w:tcW w:w="3170" w:type="dxa"/>
          </w:tcPr>
          <w:p w14:paraId="107DD2A2" w14:textId="77777777" w:rsidR="002A6C6C" w:rsidRPr="00FF1ED9" w:rsidRDefault="002A6C6C" w:rsidP="002A6C6C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9" w:type="dxa"/>
          </w:tcPr>
          <w:p w14:paraId="46064DEB" w14:textId="77777777" w:rsidR="002A6C6C" w:rsidRPr="00C15436" w:rsidRDefault="002A6C6C" w:rsidP="002A6C6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  <w:vAlign w:val="center"/>
          </w:tcPr>
          <w:p w14:paraId="331328D5" w14:textId="595F7D17" w:rsidR="002A6C6C" w:rsidRDefault="002A6C6C" w:rsidP="002A6C6C">
            <w:pPr>
              <w:spacing w:line="240" w:lineRule="exact"/>
            </w:pPr>
            <w:r w:rsidRPr="00B2678F">
              <w:rPr>
                <w:rStyle w:val="Hipervnculo"/>
              </w:rPr>
              <w:t xml:space="preserve">https://cambioclimatico.gob.do/download/decreto-92-16/ </w:t>
            </w:r>
          </w:p>
        </w:tc>
        <w:tc>
          <w:tcPr>
            <w:tcW w:w="1548" w:type="dxa"/>
          </w:tcPr>
          <w:p w14:paraId="01124B46" w14:textId="32AF67FF" w:rsidR="002A6C6C" w:rsidRDefault="002A6C6C" w:rsidP="002A6C6C">
            <w:r w:rsidRPr="003D7493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35DE7261" w14:textId="77777777" w:rsidR="002A6C6C" w:rsidRDefault="002A6C6C" w:rsidP="002A6C6C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2A6C6C" w14:paraId="30635C4B" w14:textId="77777777" w:rsidTr="000D2631">
        <w:trPr>
          <w:trHeight w:val="302"/>
        </w:trPr>
        <w:tc>
          <w:tcPr>
            <w:tcW w:w="3170" w:type="dxa"/>
          </w:tcPr>
          <w:p w14:paraId="174463E4" w14:textId="77777777" w:rsidR="002A6C6C" w:rsidRPr="00FF1ED9" w:rsidRDefault="002A6C6C" w:rsidP="002A6C6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9" w:type="dxa"/>
          </w:tcPr>
          <w:p w14:paraId="35B8CE09" w14:textId="77777777" w:rsidR="002A6C6C" w:rsidRPr="00C15436" w:rsidRDefault="002A6C6C" w:rsidP="002A6C6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  <w:vAlign w:val="center"/>
          </w:tcPr>
          <w:p w14:paraId="5BF27DB8" w14:textId="21B11BA6" w:rsidR="002A6C6C" w:rsidRDefault="002A6C6C" w:rsidP="002A6C6C">
            <w:pPr>
              <w:spacing w:line="240" w:lineRule="exact"/>
            </w:pPr>
            <w:r w:rsidRPr="00F6651B">
              <w:rPr>
                <w:rStyle w:val="Hipervnculo"/>
              </w:rPr>
              <w:t xml:space="preserve">https://cambioclimatico.gob.do/download/decreto-15-17/ </w:t>
            </w:r>
          </w:p>
        </w:tc>
        <w:tc>
          <w:tcPr>
            <w:tcW w:w="1548" w:type="dxa"/>
          </w:tcPr>
          <w:p w14:paraId="00CDF276" w14:textId="337E7820" w:rsidR="002A6C6C" w:rsidRDefault="002A6C6C" w:rsidP="002A6C6C">
            <w:r w:rsidRPr="003D7493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77DB3A95" w14:textId="77777777" w:rsidR="002A6C6C" w:rsidRDefault="002A6C6C" w:rsidP="002A6C6C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2A6C6C" w14:paraId="4D3A4CCB" w14:textId="77777777" w:rsidTr="000D2631">
        <w:trPr>
          <w:trHeight w:val="594"/>
        </w:trPr>
        <w:tc>
          <w:tcPr>
            <w:tcW w:w="3170" w:type="dxa"/>
          </w:tcPr>
          <w:p w14:paraId="6ED8797E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543-12, que sustituye el 490-07 reglamento de Compras y Contrataciones de Bienes, Servicios, y Obras</w:t>
            </w:r>
          </w:p>
        </w:tc>
        <w:tc>
          <w:tcPr>
            <w:tcW w:w="1289" w:type="dxa"/>
          </w:tcPr>
          <w:p w14:paraId="01B9C539" w14:textId="77777777" w:rsidR="002A6C6C" w:rsidRPr="00C15436" w:rsidRDefault="002A6C6C" w:rsidP="002A6C6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  <w:vAlign w:val="center"/>
          </w:tcPr>
          <w:p w14:paraId="13D0A0D3" w14:textId="3E8447B4" w:rsidR="002A6C6C" w:rsidRPr="00A76B8A" w:rsidRDefault="002A6C6C" w:rsidP="002A6C6C">
            <w:pPr>
              <w:spacing w:line="240" w:lineRule="exact"/>
              <w:rPr>
                <w:b/>
              </w:rPr>
            </w:pPr>
            <w:r w:rsidRPr="00F6651B">
              <w:rPr>
                <w:rStyle w:val="Hipervnculo"/>
              </w:rPr>
              <w:t xml:space="preserve">https://cambioclimatico.gob.do/download/decreto-543-12/ </w:t>
            </w:r>
          </w:p>
        </w:tc>
        <w:tc>
          <w:tcPr>
            <w:tcW w:w="1548" w:type="dxa"/>
          </w:tcPr>
          <w:p w14:paraId="45B66936" w14:textId="615D4D42" w:rsidR="002A6C6C" w:rsidRDefault="002A6C6C" w:rsidP="002A6C6C">
            <w:r w:rsidRPr="003D7493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01EF1D0E" w14:textId="77777777" w:rsidR="002A6C6C" w:rsidRDefault="002A6C6C" w:rsidP="002A6C6C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A6C6C" w14:paraId="0C98D67F" w14:textId="77777777" w:rsidTr="000D2631">
        <w:trPr>
          <w:trHeight w:val="452"/>
        </w:trPr>
        <w:tc>
          <w:tcPr>
            <w:tcW w:w="3170" w:type="dxa"/>
          </w:tcPr>
          <w:p w14:paraId="50A0F61E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9" w:type="dxa"/>
          </w:tcPr>
          <w:p w14:paraId="4A0EBCBB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564FA785" w14:textId="4756C0CC" w:rsidR="002A6C6C" w:rsidRDefault="002A6C6C" w:rsidP="002A6C6C">
            <w:r w:rsidRPr="00934066">
              <w:rPr>
                <w:rStyle w:val="Hipervnculo"/>
              </w:rPr>
              <w:t xml:space="preserve">https://cambioclimatico.gob.do/download/decreto-486-12/ </w:t>
            </w:r>
          </w:p>
        </w:tc>
        <w:tc>
          <w:tcPr>
            <w:tcW w:w="1548" w:type="dxa"/>
          </w:tcPr>
          <w:p w14:paraId="48DA8583" w14:textId="1BBC48E6" w:rsidR="002A6C6C" w:rsidRDefault="002A6C6C" w:rsidP="002A6C6C">
            <w:r w:rsidRPr="003D7493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0240D786" w14:textId="77777777" w:rsidR="002A6C6C" w:rsidRDefault="002A6C6C" w:rsidP="002A6C6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A6C6C" w14:paraId="749D6C97" w14:textId="77777777" w:rsidTr="000D2631">
        <w:trPr>
          <w:trHeight w:val="594"/>
        </w:trPr>
        <w:tc>
          <w:tcPr>
            <w:tcW w:w="3170" w:type="dxa"/>
          </w:tcPr>
          <w:p w14:paraId="5E697D0F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9" w:type="dxa"/>
          </w:tcPr>
          <w:p w14:paraId="0FEF9EC1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7603C83D" w14:textId="201A99F5" w:rsidR="002A6C6C" w:rsidRDefault="002A6C6C" w:rsidP="002A6C6C">
            <w:r w:rsidRPr="00934066">
              <w:rPr>
                <w:rStyle w:val="Hipervnculo"/>
              </w:rPr>
              <w:t xml:space="preserve">https://cambioclimatico.gob.do/download/decreto-694-09/ </w:t>
            </w:r>
          </w:p>
        </w:tc>
        <w:tc>
          <w:tcPr>
            <w:tcW w:w="1548" w:type="dxa"/>
          </w:tcPr>
          <w:p w14:paraId="0A25B271" w14:textId="7E43EC68" w:rsidR="002A6C6C" w:rsidRDefault="002A6C6C" w:rsidP="002A6C6C">
            <w:r w:rsidRPr="003D7493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633B4A47" w14:textId="77777777" w:rsidR="002A6C6C" w:rsidRDefault="002A6C6C" w:rsidP="002A6C6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A6C6C" w14:paraId="405A2260" w14:textId="77777777" w:rsidTr="000D2631">
        <w:trPr>
          <w:trHeight w:val="603"/>
        </w:trPr>
        <w:tc>
          <w:tcPr>
            <w:tcW w:w="3170" w:type="dxa"/>
          </w:tcPr>
          <w:p w14:paraId="565BE526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528-09 reglamento orgánico funcional del Ministerio de Administración Pública</w:t>
            </w:r>
          </w:p>
        </w:tc>
        <w:tc>
          <w:tcPr>
            <w:tcW w:w="1289" w:type="dxa"/>
          </w:tcPr>
          <w:p w14:paraId="1E72CC3B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048184B0" w14:textId="24ECF78F" w:rsidR="002A6C6C" w:rsidRDefault="002A6C6C" w:rsidP="002A6C6C">
            <w:r w:rsidRPr="00934066">
              <w:rPr>
                <w:rStyle w:val="Hipervnculo"/>
              </w:rPr>
              <w:t xml:space="preserve">https://cambioclimatico.gob.do/download/decreto-528-09/ </w:t>
            </w:r>
          </w:p>
        </w:tc>
        <w:tc>
          <w:tcPr>
            <w:tcW w:w="1548" w:type="dxa"/>
          </w:tcPr>
          <w:p w14:paraId="77CBFCFF" w14:textId="0FD59BC7" w:rsidR="002A6C6C" w:rsidRDefault="002A6C6C" w:rsidP="002A6C6C">
            <w:r w:rsidRPr="003D7493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67B5B127" w14:textId="77777777" w:rsidR="002A6C6C" w:rsidRDefault="002A6C6C" w:rsidP="002A6C6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A6C6C" w14:paraId="1EEA8A47" w14:textId="77777777" w:rsidTr="000D2631">
        <w:trPr>
          <w:trHeight w:val="462"/>
        </w:trPr>
        <w:tc>
          <w:tcPr>
            <w:tcW w:w="3170" w:type="dxa"/>
          </w:tcPr>
          <w:p w14:paraId="5CE5845B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1289" w:type="dxa"/>
          </w:tcPr>
          <w:p w14:paraId="6C137BD6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29346380" w14:textId="5E2A582D" w:rsidR="002A6C6C" w:rsidRDefault="002A6C6C" w:rsidP="002A6C6C">
            <w:r w:rsidRPr="007620CA">
              <w:rPr>
                <w:rStyle w:val="Hipervnculo"/>
              </w:rPr>
              <w:t xml:space="preserve">https://cambioclimatico.gob.do/download/decreto-527-09/ </w:t>
            </w:r>
          </w:p>
        </w:tc>
        <w:tc>
          <w:tcPr>
            <w:tcW w:w="1548" w:type="dxa"/>
          </w:tcPr>
          <w:p w14:paraId="59D9DDB2" w14:textId="4C43594B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161AD859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71A708D8" w14:textId="77777777" w:rsidTr="000D2631">
        <w:trPr>
          <w:trHeight w:val="1075"/>
        </w:trPr>
        <w:tc>
          <w:tcPr>
            <w:tcW w:w="3170" w:type="dxa"/>
          </w:tcPr>
          <w:p w14:paraId="26C78542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289" w:type="dxa"/>
          </w:tcPr>
          <w:p w14:paraId="4F50090C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2E61A264" w14:textId="59DC568F" w:rsidR="002A6C6C" w:rsidRDefault="002A6C6C" w:rsidP="002A6C6C">
            <w:r w:rsidRPr="007620CA">
              <w:rPr>
                <w:rStyle w:val="Hipervnculo"/>
              </w:rPr>
              <w:t xml:space="preserve">https://cambioclimatico.gob.do/download/decreto-525-09/ </w:t>
            </w:r>
          </w:p>
        </w:tc>
        <w:tc>
          <w:tcPr>
            <w:tcW w:w="1548" w:type="dxa"/>
          </w:tcPr>
          <w:p w14:paraId="729FAE11" w14:textId="05C7E591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72E5B6E9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17A32B08" w14:textId="77777777" w:rsidTr="000D2631">
        <w:trPr>
          <w:trHeight w:val="91"/>
        </w:trPr>
        <w:tc>
          <w:tcPr>
            <w:tcW w:w="3170" w:type="dxa"/>
          </w:tcPr>
          <w:p w14:paraId="300B3E95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524-09 reglamento de reclutamiento y selección de personal en la administración pública.</w:t>
            </w:r>
          </w:p>
        </w:tc>
        <w:tc>
          <w:tcPr>
            <w:tcW w:w="1289" w:type="dxa"/>
          </w:tcPr>
          <w:p w14:paraId="3A6C9433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6F7490F3" w14:textId="42DD2625" w:rsidR="002A6C6C" w:rsidRDefault="002A6C6C" w:rsidP="002A6C6C">
            <w:r w:rsidRPr="00D45813">
              <w:rPr>
                <w:rStyle w:val="Hipervnculo"/>
              </w:rPr>
              <w:t xml:space="preserve">https://cambioclimatico.gob.do/download/decreto-524-09/ </w:t>
            </w:r>
          </w:p>
        </w:tc>
        <w:tc>
          <w:tcPr>
            <w:tcW w:w="1548" w:type="dxa"/>
          </w:tcPr>
          <w:p w14:paraId="65E9A98B" w14:textId="0B2EB561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501A2FA8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6AD2CD3D" w14:textId="77777777" w:rsidTr="000D2631">
        <w:trPr>
          <w:trHeight w:val="91"/>
        </w:trPr>
        <w:tc>
          <w:tcPr>
            <w:tcW w:w="3170" w:type="dxa"/>
          </w:tcPr>
          <w:p w14:paraId="69B69411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289" w:type="dxa"/>
          </w:tcPr>
          <w:p w14:paraId="1C5B38EE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72A3B363" w14:textId="74F1E1D4" w:rsidR="002A6C6C" w:rsidRDefault="002A6C6C" w:rsidP="002A6C6C">
            <w:r w:rsidRPr="00E10F39">
              <w:rPr>
                <w:rStyle w:val="Hipervnculo"/>
              </w:rPr>
              <w:t>https://cambioclimatico.gob.do/download/decreto-523-09/</w:t>
            </w:r>
          </w:p>
          <w:p w14:paraId="0D25CE43" w14:textId="77777777" w:rsidR="002A6C6C" w:rsidRDefault="002A6C6C" w:rsidP="002A6C6C"/>
        </w:tc>
        <w:tc>
          <w:tcPr>
            <w:tcW w:w="1548" w:type="dxa"/>
          </w:tcPr>
          <w:p w14:paraId="7E668606" w14:textId="4DB521FB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3E30A265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6EA481E8" w14:textId="77777777" w:rsidTr="000D2631">
        <w:trPr>
          <w:trHeight w:val="91"/>
        </w:trPr>
        <w:tc>
          <w:tcPr>
            <w:tcW w:w="3170" w:type="dxa"/>
          </w:tcPr>
          <w:p w14:paraId="3418811E" w14:textId="77777777" w:rsidR="002A6C6C" w:rsidRPr="00FF1ED9" w:rsidRDefault="002A6C6C" w:rsidP="002A6C6C">
            <w:pPr>
              <w:spacing w:line="240" w:lineRule="exact"/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9" w:type="dxa"/>
          </w:tcPr>
          <w:p w14:paraId="2B1E1B5D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266AADC2" w14:textId="73816C4F" w:rsidR="002A6C6C" w:rsidRDefault="002A6C6C" w:rsidP="002A6C6C">
            <w:r w:rsidRPr="00E10F39">
              <w:rPr>
                <w:rStyle w:val="Hipervnculo"/>
              </w:rPr>
              <w:t xml:space="preserve">https://cambioclimatico.gob.do/download/decreto-491-07/ </w:t>
            </w:r>
          </w:p>
        </w:tc>
        <w:tc>
          <w:tcPr>
            <w:tcW w:w="1548" w:type="dxa"/>
          </w:tcPr>
          <w:p w14:paraId="6598A8EA" w14:textId="53DAB049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2C95171D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311E0FB2" w14:textId="77777777" w:rsidTr="000D2631">
        <w:trPr>
          <w:trHeight w:val="91"/>
        </w:trPr>
        <w:tc>
          <w:tcPr>
            <w:tcW w:w="3170" w:type="dxa"/>
          </w:tcPr>
          <w:p w14:paraId="3818A156" w14:textId="77777777" w:rsidR="002A6C6C" w:rsidRPr="00FF1ED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9" w:type="dxa"/>
          </w:tcPr>
          <w:p w14:paraId="23F2240E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1B5DEF53" w14:textId="21328017" w:rsidR="002A6C6C" w:rsidRDefault="002A6C6C" w:rsidP="002A6C6C">
            <w:r w:rsidRPr="00E10F39">
              <w:rPr>
                <w:rStyle w:val="Hipervnculo"/>
              </w:rPr>
              <w:t>https://cambioclimatico.gob.do/download/decreto-287-06/</w:t>
            </w:r>
          </w:p>
          <w:p w14:paraId="7DB30C81" w14:textId="77777777" w:rsidR="002A6C6C" w:rsidRDefault="002A6C6C" w:rsidP="002A6C6C"/>
        </w:tc>
        <w:tc>
          <w:tcPr>
            <w:tcW w:w="1548" w:type="dxa"/>
          </w:tcPr>
          <w:p w14:paraId="58F3AA65" w14:textId="1525AFAF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16DCD683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39089743" w14:textId="77777777" w:rsidTr="000D2631">
        <w:trPr>
          <w:trHeight w:val="91"/>
        </w:trPr>
        <w:tc>
          <w:tcPr>
            <w:tcW w:w="3170" w:type="dxa"/>
          </w:tcPr>
          <w:p w14:paraId="694CEAAA" w14:textId="77777777" w:rsidR="002A6C6C" w:rsidRPr="00FF1ED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130-05 que aprueba el reglamento de aplicación de la Ley 200-04.</w:t>
            </w:r>
          </w:p>
        </w:tc>
        <w:tc>
          <w:tcPr>
            <w:tcW w:w="1289" w:type="dxa"/>
          </w:tcPr>
          <w:p w14:paraId="46D37524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2BE7DAF9" w14:textId="15BB35BE" w:rsidR="002A6C6C" w:rsidRDefault="002A6C6C" w:rsidP="002A6C6C">
            <w:r w:rsidRPr="00E10F39">
              <w:rPr>
                <w:rStyle w:val="Hipervnculo"/>
              </w:rPr>
              <w:t xml:space="preserve">https://cambioclimatico.gob.do/download/decreto-130-05/ </w:t>
            </w:r>
          </w:p>
        </w:tc>
        <w:tc>
          <w:tcPr>
            <w:tcW w:w="1548" w:type="dxa"/>
          </w:tcPr>
          <w:p w14:paraId="78C854F3" w14:textId="3DF37B58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386FEDF5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00E03F33" w14:textId="77777777" w:rsidTr="000D2631">
        <w:trPr>
          <w:trHeight w:val="91"/>
        </w:trPr>
        <w:tc>
          <w:tcPr>
            <w:tcW w:w="3170" w:type="dxa"/>
          </w:tcPr>
          <w:p w14:paraId="199FB537" w14:textId="77777777" w:rsidR="002A6C6C" w:rsidRPr="00FF1ED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1523-04 que establece el Procedimiento para la Contratación de Operaciones de Crédito Público Interno y Externo de la Nación.</w:t>
            </w:r>
          </w:p>
        </w:tc>
        <w:tc>
          <w:tcPr>
            <w:tcW w:w="1289" w:type="dxa"/>
          </w:tcPr>
          <w:p w14:paraId="1EF7CA96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23239A89" w14:textId="7595AF37" w:rsidR="002A6C6C" w:rsidRDefault="002A6C6C" w:rsidP="002A6C6C">
            <w:r w:rsidRPr="00E10F39">
              <w:rPr>
                <w:rStyle w:val="Hipervnculo"/>
              </w:rPr>
              <w:t>https://cambioclimatico.gob.do/download/decreto-1523-04/</w:t>
            </w:r>
          </w:p>
          <w:p w14:paraId="27EC3C88" w14:textId="77777777" w:rsidR="002A6C6C" w:rsidRDefault="002A6C6C" w:rsidP="002A6C6C"/>
        </w:tc>
        <w:tc>
          <w:tcPr>
            <w:tcW w:w="1548" w:type="dxa"/>
          </w:tcPr>
          <w:p w14:paraId="2CDB012D" w14:textId="78E3D20B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68C8F808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A6C6C" w14:paraId="04E84B77" w14:textId="77777777" w:rsidTr="000D2631">
        <w:trPr>
          <w:trHeight w:val="91"/>
        </w:trPr>
        <w:tc>
          <w:tcPr>
            <w:tcW w:w="3170" w:type="dxa"/>
          </w:tcPr>
          <w:p w14:paraId="35E53768" w14:textId="77777777" w:rsidR="002A6C6C" w:rsidRPr="00FF1ED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9" w:type="dxa"/>
          </w:tcPr>
          <w:p w14:paraId="358B6D3F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20" w:type="dxa"/>
          </w:tcPr>
          <w:p w14:paraId="0AFBED1B" w14:textId="2BE78FDD" w:rsidR="002A6C6C" w:rsidRDefault="002A6C6C" w:rsidP="002A6C6C">
            <w:pPr>
              <w:ind w:left="708" w:hanging="708"/>
            </w:pPr>
            <w:r w:rsidRPr="00E10F39">
              <w:rPr>
                <w:rStyle w:val="Hipervnculo"/>
              </w:rPr>
              <w:t xml:space="preserve">https://cambioclimatico.gob.do/download/decreto-149-98/ </w:t>
            </w:r>
          </w:p>
        </w:tc>
        <w:tc>
          <w:tcPr>
            <w:tcW w:w="1548" w:type="dxa"/>
          </w:tcPr>
          <w:p w14:paraId="7DC3C912" w14:textId="68255890" w:rsidR="002A6C6C" w:rsidRDefault="002A6C6C" w:rsidP="002A6C6C">
            <w:r w:rsidRPr="00BB6DB0">
              <w:rPr>
                <w:b/>
                <w:lang w:val="es-ES"/>
              </w:rPr>
              <w:t>Septiembre 2019</w:t>
            </w:r>
          </w:p>
        </w:tc>
        <w:tc>
          <w:tcPr>
            <w:tcW w:w="1657" w:type="dxa"/>
          </w:tcPr>
          <w:p w14:paraId="5B05B471" w14:textId="77777777" w:rsidR="002A6C6C" w:rsidRDefault="002A6C6C" w:rsidP="002A6C6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5EA3C3BC" w14:textId="77777777" w:rsidR="008434EF" w:rsidRDefault="008434EF" w:rsidP="008434EF">
      <w:pPr>
        <w:rPr>
          <w:b/>
        </w:rPr>
      </w:pPr>
    </w:p>
    <w:p w14:paraId="7CB586A2" w14:textId="77777777" w:rsidR="0027018E" w:rsidRDefault="0027018E" w:rsidP="008434EF">
      <w:pPr>
        <w:rPr>
          <w:b/>
          <w:sz w:val="28"/>
          <w:szCs w:val="28"/>
        </w:rPr>
      </w:pPr>
    </w:p>
    <w:p w14:paraId="67309C12" w14:textId="77777777" w:rsidR="0027018E" w:rsidRDefault="0027018E" w:rsidP="008434EF">
      <w:pPr>
        <w:rPr>
          <w:b/>
          <w:sz w:val="28"/>
          <w:szCs w:val="28"/>
        </w:rPr>
      </w:pPr>
    </w:p>
    <w:p w14:paraId="0F5A9F50" w14:textId="77777777" w:rsidR="0027018E" w:rsidRDefault="0027018E" w:rsidP="008434EF">
      <w:pPr>
        <w:rPr>
          <w:b/>
          <w:sz w:val="28"/>
          <w:szCs w:val="28"/>
        </w:rPr>
      </w:pPr>
    </w:p>
    <w:p w14:paraId="347E1E66" w14:textId="77777777" w:rsidR="0027018E" w:rsidRDefault="0027018E" w:rsidP="008434EF">
      <w:pPr>
        <w:rPr>
          <w:b/>
          <w:sz w:val="28"/>
          <w:szCs w:val="28"/>
        </w:rPr>
      </w:pPr>
    </w:p>
    <w:p w14:paraId="56A7AA79" w14:textId="77777777" w:rsidR="0027018E" w:rsidRDefault="0027018E" w:rsidP="008434EF">
      <w:pPr>
        <w:rPr>
          <w:b/>
          <w:sz w:val="28"/>
          <w:szCs w:val="28"/>
        </w:rPr>
      </w:pPr>
    </w:p>
    <w:p w14:paraId="4B98E348" w14:textId="6561091E" w:rsidR="008434EF" w:rsidRPr="00FF1ED9" w:rsidRDefault="008434EF" w:rsidP="008434EF">
      <w:pPr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8434EF" w14:paraId="75419D53" w14:textId="77777777" w:rsidTr="008B2F3C">
        <w:tc>
          <w:tcPr>
            <w:tcW w:w="3085" w:type="dxa"/>
            <w:shd w:val="clear" w:color="auto" w:fill="44546A" w:themeFill="text2"/>
          </w:tcPr>
          <w:p w14:paraId="43540EC8" w14:textId="77777777" w:rsidR="008434EF" w:rsidRPr="00520450" w:rsidRDefault="008434EF" w:rsidP="008B2F3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44546A" w:themeFill="text2"/>
          </w:tcPr>
          <w:p w14:paraId="0AC7EF64" w14:textId="77777777" w:rsidR="008434EF" w:rsidRPr="00520450" w:rsidRDefault="008434EF" w:rsidP="008B2F3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44546A" w:themeFill="text2"/>
          </w:tcPr>
          <w:p w14:paraId="333795E9" w14:textId="77777777" w:rsidR="008434EF" w:rsidRPr="00520450" w:rsidRDefault="008434EF" w:rsidP="008B2F3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767EE987" w14:textId="77777777" w:rsidR="008434EF" w:rsidRPr="00520450" w:rsidRDefault="008434EF" w:rsidP="008B2F3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7DD1D0BB" w14:textId="77777777" w:rsidR="008434EF" w:rsidRPr="00F35AFF" w:rsidRDefault="008434EF" w:rsidP="008B2F3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FE6" w14:paraId="2EAFD21C" w14:textId="77777777" w:rsidTr="008B2F3C">
        <w:tc>
          <w:tcPr>
            <w:tcW w:w="3085" w:type="dxa"/>
          </w:tcPr>
          <w:p w14:paraId="713D820B" w14:textId="2B3C28D5" w:rsidR="008B6FE6" w:rsidRPr="00FF1ED9" w:rsidRDefault="001833D4" w:rsidP="008B2F3C">
            <w:pPr>
              <w:jc w:val="both"/>
            </w:pPr>
            <w:r>
              <w:t>Resolución 01/2018 sobre Políticas de Estandarización Portales de Transparencia, de fecha 29 de junio de 2018</w:t>
            </w:r>
          </w:p>
        </w:tc>
        <w:tc>
          <w:tcPr>
            <w:tcW w:w="1418" w:type="dxa"/>
          </w:tcPr>
          <w:p w14:paraId="5FB2DACD" w14:textId="77777777" w:rsidR="008B6FE6" w:rsidRPr="00C15436" w:rsidRDefault="008B6FE6" w:rsidP="008B2F3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A0E53A9" w14:textId="0510F108" w:rsidR="006F5CF5" w:rsidRPr="000C19B7" w:rsidRDefault="008D4A2B" w:rsidP="008B2F3C">
            <w:r w:rsidRPr="008D4A2B">
              <w:rPr>
                <w:rStyle w:val="Hipervnculo"/>
              </w:rPr>
              <w:t xml:space="preserve">https://cambioclimatico.gob.do/download/resolucion-no-1-2018-comite-de-compras-cnccmdl-de-fecha-29-de-noviembre-del-2018-pdf/ </w:t>
            </w:r>
          </w:p>
        </w:tc>
        <w:tc>
          <w:tcPr>
            <w:tcW w:w="1553" w:type="dxa"/>
          </w:tcPr>
          <w:p w14:paraId="22AC500A" w14:textId="197E338B" w:rsidR="008B6FE6" w:rsidRPr="006531A9" w:rsidRDefault="002A6C6C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47875AB6" w14:textId="77777777" w:rsidR="008B6FE6" w:rsidRDefault="008B6FE6" w:rsidP="008B2F3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2A6C6C" w14:paraId="5C08197B" w14:textId="77777777" w:rsidTr="008B2F3C">
        <w:tc>
          <w:tcPr>
            <w:tcW w:w="3085" w:type="dxa"/>
          </w:tcPr>
          <w:p w14:paraId="2A1C356B" w14:textId="77777777" w:rsidR="002A6C6C" w:rsidRPr="00FF1ED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418" w:type="dxa"/>
          </w:tcPr>
          <w:p w14:paraId="173A1B05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B2B5DCB" w14:textId="77777777" w:rsidR="002A6C6C" w:rsidRDefault="002A6C6C" w:rsidP="002A6C6C">
            <w:hyperlink r:id="rId12" w:history="1">
              <w:r w:rsidRPr="00762459">
                <w:rPr>
                  <w:rStyle w:val="Hipervnculo"/>
                </w:rPr>
                <w:t>http://www.digeig.gob.do/index.php/2014-10-27-14-40-12/transparencia-gubernamental/sub-portales-de-transparenci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9B9F975" w14:textId="53693067" w:rsidR="002A6C6C" w:rsidRDefault="002A6C6C" w:rsidP="002A6C6C">
            <w:r w:rsidRPr="00D8028A">
              <w:rPr>
                <w:b/>
                <w:lang w:val="es-ES"/>
              </w:rPr>
              <w:t>Septiembre 2019</w:t>
            </w:r>
          </w:p>
        </w:tc>
        <w:tc>
          <w:tcPr>
            <w:tcW w:w="1701" w:type="dxa"/>
          </w:tcPr>
          <w:p w14:paraId="2EA3C6A3" w14:textId="77777777" w:rsidR="002A6C6C" w:rsidRDefault="002A6C6C" w:rsidP="002A6C6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2A6C6C" w14:paraId="1E2D5DC7" w14:textId="77777777" w:rsidTr="008B2F3C">
        <w:tc>
          <w:tcPr>
            <w:tcW w:w="3085" w:type="dxa"/>
            <w:vAlign w:val="center"/>
          </w:tcPr>
          <w:p w14:paraId="3DC65B5A" w14:textId="77777777" w:rsidR="002A6C6C" w:rsidRPr="00FF1ED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418" w:type="dxa"/>
          </w:tcPr>
          <w:p w14:paraId="7DAB5319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09FEA42" w14:textId="77777777" w:rsidR="002A6C6C" w:rsidRPr="000C19B7" w:rsidRDefault="002A6C6C" w:rsidP="002A6C6C">
            <w:r w:rsidRPr="000C19B7">
              <w:rPr>
                <w:rFonts w:cs="Tahoma"/>
                <w:bCs/>
                <w:shd w:val="clear" w:color="auto" w:fill="FFFFFF"/>
              </w:rPr>
              <w:t xml:space="preserve">  </w:t>
            </w:r>
            <w:hyperlink r:id="rId13" w:history="1">
              <w:r w:rsidRPr="000C19B7">
                <w:rPr>
                  <w:rStyle w:val="Hipervnculo"/>
                  <w:rFonts w:cs="Tahoma"/>
                  <w:bCs/>
                  <w:shd w:val="clear" w:color="auto" w:fill="FFFFFF"/>
                </w:rPr>
                <w:t>http://www.digeig.gob.do/index.php/2014-10-27-14-40-12/transparencia-gubernamental/sub-portales-de-transparencia</w:t>
              </w:r>
            </w:hyperlink>
            <w:r w:rsidRPr="000C19B7">
              <w:rPr>
                <w:rFonts w:cs="Tahoma"/>
                <w:bCs/>
                <w:shd w:val="clear" w:color="auto" w:fill="FFFFFF"/>
              </w:rPr>
              <w:t xml:space="preserve">  </w:t>
            </w:r>
          </w:p>
        </w:tc>
        <w:tc>
          <w:tcPr>
            <w:tcW w:w="1553" w:type="dxa"/>
          </w:tcPr>
          <w:p w14:paraId="01EAA957" w14:textId="1F257489" w:rsidR="002A6C6C" w:rsidRDefault="002A6C6C" w:rsidP="002A6C6C">
            <w:r w:rsidRPr="00D8028A">
              <w:rPr>
                <w:b/>
                <w:lang w:val="es-ES"/>
              </w:rPr>
              <w:t>Septiembre 2019</w:t>
            </w:r>
          </w:p>
        </w:tc>
        <w:tc>
          <w:tcPr>
            <w:tcW w:w="1701" w:type="dxa"/>
          </w:tcPr>
          <w:p w14:paraId="226F2D66" w14:textId="77777777" w:rsidR="002A6C6C" w:rsidRDefault="002A6C6C" w:rsidP="002A6C6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2A6C6C" w14:paraId="37ABE686" w14:textId="77777777" w:rsidTr="008B2F3C">
        <w:tc>
          <w:tcPr>
            <w:tcW w:w="3085" w:type="dxa"/>
          </w:tcPr>
          <w:p w14:paraId="4D735CDB" w14:textId="77777777" w:rsidR="002A6C6C" w:rsidRPr="00FF1ED9" w:rsidRDefault="002A6C6C" w:rsidP="002A6C6C">
            <w:pPr>
              <w:jc w:val="both"/>
            </w:pPr>
            <w:r w:rsidRPr="00B676A3">
              <w:rPr>
                <w:rFonts w:cs="Tahoma"/>
                <w:bCs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418" w:type="dxa"/>
          </w:tcPr>
          <w:p w14:paraId="5DBE14EC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03599FE" w14:textId="77777777" w:rsidR="002A6C6C" w:rsidRDefault="002A6C6C" w:rsidP="002A6C6C">
            <w:hyperlink r:id="rId14" w:history="1">
              <w:r w:rsidRPr="00844E98">
                <w:rPr>
                  <w:rStyle w:val="Hipervnculo"/>
                </w:rPr>
                <w:t>http://cambioclimatico.gob.do/download/resolucion-06-04</w:t>
              </w:r>
            </w:hyperlink>
          </w:p>
          <w:p w14:paraId="03619392" w14:textId="77777777" w:rsidR="002A6C6C" w:rsidRDefault="002A6C6C" w:rsidP="002A6C6C"/>
        </w:tc>
        <w:tc>
          <w:tcPr>
            <w:tcW w:w="1553" w:type="dxa"/>
          </w:tcPr>
          <w:p w14:paraId="516709E6" w14:textId="0F85FC91" w:rsidR="002A6C6C" w:rsidRDefault="002A6C6C" w:rsidP="002A6C6C">
            <w:r w:rsidRPr="00D8028A">
              <w:rPr>
                <w:b/>
                <w:lang w:val="es-ES"/>
              </w:rPr>
              <w:t>Septiembre 2019</w:t>
            </w:r>
          </w:p>
        </w:tc>
        <w:tc>
          <w:tcPr>
            <w:tcW w:w="1701" w:type="dxa"/>
          </w:tcPr>
          <w:p w14:paraId="78F3AFCB" w14:textId="77777777" w:rsidR="002A6C6C" w:rsidRDefault="002A6C6C" w:rsidP="002A6C6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2A6C6C" w14:paraId="485A7F6F" w14:textId="77777777" w:rsidTr="008B2F3C">
        <w:tc>
          <w:tcPr>
            <w:tcW w:w="3085" w:type="dxa"/>
          </w:tcPr>
          <w:p w14:paraId="58B76C2F" w14:textId="77777777" w:rsidR="002A6C6C" w:rsidRPr="00FF1ED9" w:rsidRDefault="002A6C6C" w:rsidP="002A6C6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B676A3">
              <w:rPr>
                <w:bCs/>
              </w:rPr>
              <w:t>Reglamento No. 09-04, sobre Procedimiento para la Contratación de firmas de Auditorias Privadas Independiente.</w:t>
            </w:r>
          </w:p>
        </w:tc>
        <w:tc>
          <w:tcPr>
            <w:tcW w:w="1418" w:type="dxa"/>
          </w:tcPr>
          <w:p w14:paraId="0FBE282F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9AD45FE" w14:textId="7FCDE997" w:rsidR="002A6C6C" w:rsidRDefault="002A6C6C" w:rsidP="002A6C6C">
            <w:pPr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ind w:left="0"/>
            </w:pPr>
            <w:r w:rsidRPr="0003329D">
              <w:rPr>
                <w:rStyle w:val="Hipervnculo"/>
              </w:rPr>
              <w:t xml:space="preserve">https://cambioclimatico.gob.do/download/reglamento-09-04-pdf/ </w:t>
            </w:r>
          </w:p>
        </w:tc>
        <w:tc>
          <w:tcPr>
            <w:tcW w:w="1553" w:type="dxa"/>
          </w:tcPr>
          <w:p w14:paraId="076313D8" w14:textId="31CB7FFB" w:rsidR="002A6C6C" w:rsidRDefault="002A6C6C" w:rsidP="002A6C6C">
            <w:r w:rsidRPr="00D8028A">
              <w:rPr>
                <w:b/>
                <w:lang w:val="es-ES"/>
              </w:rPr>
              <w:t>Septiembre 2019</w:t>
            </w:r>
          </w:p>
        </w:tc>
        <w:tc>
          <w:tcPr>
            <w:tcW w:w="1701" w:type="dxa"/>
          </w:tcPr>
          <w:p w14:paraId="7EFCEE9A" w14:textId="77777777" w:rsidR="002A6C6C" w:rsidRDefault="002A6C6C" w:rsidP="002A6C6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52D797F8" w14:textId="77777777" w:rsidR="008434EF" w:rsidRDefault="008434EF" w:rsidP="008434EF"/>
    <w:p w14:paraId="55445660" w14:textId="77777777" w:rsidR="00021518" w:rsidRDefault="00021518" w:rsidP="008434EF">
      <w:pPr>
        <w:rPr>
          <w:b/>
          <w:sz w:val="28"/>
          <w:szCs w:val="28"/>
        </w:rPr>
      </w:pPr>
    </w:p>
    <w:p w14:paraId="0DCFFF07" w14:textId="77777777" w:rsidR="00021518" w:rsidRDefault="00021518" w:rsidP="008434EF">
      <w:pPr>
        <w:rPr>
          <w:b/>
          <w:sz w:val="28"/>
          <w:szCs w:val="28"/>
        </w:rPr>
      </w:pPr>
    </w:p>
    <w:p w14:paraId="241591DC" w14:textId="77777777" w:rsidR="00021518" w:rsidRDefault="00021518" w:rsidP="008434EF">
      <w:pPr>
        <w:rPr>
          <w:b/>
          <w:sz w:val="28"/>
          <w:szCs w:val="28"/>
        </w:rPr>
      </w:pPr>
    </w:p>
    <w:p w14:paraId="332AC60E" w14:textId="77777777" w:rsidR="00021518" w:rsidRDefault="00021518" w:rsidP="008434EF">
      <w:pPr>
        <w:rPr>
          <w:b/>
          <w:sz w:val="28"/>
          <w:szCs w:val="28"/>
        </w:rPr>
      </w:pPr>
    </w:p>
    <w:p w14:paraId="1F345977" w14:textId="77777777" w:rsidR="00021518" w:rsidRDefault="00021518" w:rsidP="008434EF">
      <w:pPr>
        <w:rPr>
          <w:b/>
          <w:sz w:val="28"/>
          <w:szCs w:val="28"/>
        </w:rPr>
      </w:pPr>
    </w:p>
    <w:p w14:paraId="0DE75045" w14:textId="77777777" w:rsidR="00021518" w:rsidRDefault="00021518" w:rsidP="008434EF">
      <w:pPr>
        <w:rPr>
          <w:b/>
          <w:sz w:val="28"/>
          <w:szCs w:val="28"/>
        </w:rPr>
      </w:pPr>
    </w:p>
    <w:p w14:paraId="3E7C1A3D" w14:textId="77777777" w:rsidR="00021518" w:rsidRDefault="00021518" w:rsidP="008434EF">
      <w:pPr>
        <w:rPr>
          <w:b/>
          <w:sz w:val="28"/>
          <w:szCs w:val="28"/>
        </w:rPr>
      </w:pPr>
    </w:p>
    <w:p w14:paraId="33EDEC59" w14:textId="7DFF1957" w:rsidR="008434EF" w:rsidRPr="008F1905" w:rsidRDefault="008434EF" w:rsidP="008434EF">
      <w:pPr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8434EF" w14:paraId="58E318F9" w14:textId="77777777" w:rsidTr="008B2F3C">
        <w:tc>
          <w:tcPr>
            <w:tcW w:w="2927" w:type="dxa"/>
            <w:shd w:val="clear" w:color="auto" w:fill="44546A" w:themeFill="text2"/>
          </w:tcPr>
          <w:p w14:paraId="4990D159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44546A" w:themeFill="text2"/>
          </w:tcPr>
          <w:p w14:paraId="53BC13F4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44546A" w:themeFill="text2"/>
          </w:tcPr>
          <w:p w14:paraId="71566290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A100FDF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753DA4AB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270908BE" w14:textId="77777777" w:rsidTr="008B2F3C">
        <w:tc>
          <w:tcPr>
            <w:tcW w:w="2927" w:type="dxa"/>
          </w:tcPr>
          <w:p w14:paraId="1B41F52E" w14:textId="77777777" w:rsidR="008434EF" w:rsidRDefault="008434EF" w:rsidP="008B2F3C">
            <w:r w:rsidRPr="00D157C7">
              <w:t>Organigrama de la Institución</w:t>
            </w:r>
          </w:p>
        </w:tc>
        <w:tc>
          <w:tcPr>
            <w:tcW w:w="1051" w:type="dxa"/>
          </w:tcPr>
          <w:p w14:paraId="4C67AEB1" w14:textId="77777777" w:rsidR="008434EF" w:rsidRPr="00C15436" w:rsidRDefault="008434EF" w:rsidP="008B2F3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0A592FE" w14:textId="77777777" w:rsidR="006F1D89" w:rsidRDefault="00537795" w:rsidP="008B2F3C">
            <w:pPr>
              <w:jc w:val="center"/>
            </w:pPr>
            <w:hyperlink r:id="rId15" w:history="1">
              <w:r w:rsidR="006C6725" w:rsidRPr="00834850">
                <w:rPr>
                  <w:rStyle w:val="Hipervnculo"/>
                </w:rPr>
                <w:t>https://cambioclimatico.gob.do/organigrama/</w:t>
              </w:r>
            </w:hyperlink>
          </w:p>
          <w:p w14:paraId="2B04FA2F" w14:textId="77777777" w:rsidR="006C6725" w:rsidRPr="00A76B8A" w:rsidRDefault="006C6725" w:rsidP="008B2F3C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14:paraId="78FEA3BA" w14:textId="102F1E12" w:rsidR="008434EF" w:rsidRPr="006531A9" w:rsidRDefault="002A6C6C" w:rsidP="005B7537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5BDC21C9" w14:textId="77777777" w:rsidR="008434EF" w:rsidRDefault="008434EF" w:rsidP="008B2F3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1D53F0E" w14:textId="77777777" w:rsidR="003701F6" w:rsidRDefault="003701F6" w:rsidP="008434EF">
      <w:pPr>
        <w:rPr>
          <w:b/>
          <w:sz w:val="28"/>
          <w:szCs w:val="28"/>
        </w:rPr>
      </w:pPr>
    </w:p>
    <w:p w14:paraId="5EF97513" w14:textId="77777777" w:rsidR="008434EF" w:rsidRPr="008C4B44" w:rsidRDefault="008434EF" w:rsidP="008434EF">
      <w:pPr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8434EF" w14:paraId="26E2298B" w14:textId="77777777" w:rsidTr="008B2F3C">
        <w:tc>
          <w:tcPr>
            <w:tcW w:w="2927" w:type="dxa"/>
            <w:shd w:val="clear" w:color="auto" w:fill="44546A" w:themeFill="text2"/>
          </w:tcPr>
          <w:p w14:paraId="230D38D7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116C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44546A" w:themeFill="text2"/>
          </w:tcPr>
          <w:p w14:paraId="4D4A48E7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35DB939F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3BAFC1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776633E7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1D3824B9" w14:textId="77777777" w:rsidTr="008B2F3C">
        <w:tc>
          <w:tcPr>
            <w:tcW w:w="2927" w:type="dxa"/>
          </w:tcPr>
          <w:p w14:paraId="4D608074" w14:textId="77777777" w:rsidR="008434EF" w:rsidRDefault="008434EF" w:rsidP="008B2F3C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A2CBC82" w14:textId="77777777" w:rsidR="008434EF" w:rsidRPr="008F1905" w:rsidRDefault="008434EF" w:rsidP="008B2F3C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71487CF3" w14:textId="77777777" w:rsidR="008434EF" w:rsidRDefault="00537795" w:rsidP="008B2F3C">
            <w:pPr>
              <w:jc w:val="center"/>
              <w:rPr>
                <w:b/>
              </w:rPr>
            </w:pPr>
            <w:hyperlink r:id="rId16" w:history="1">
              <w:r w:rsidR="00635DD8" w:rsidRPr="00E63D19">
                <w:rPr>
                  <w:rStyle w:val="Hipervnculo"/>
                  <w:b/>
                </w:rPr>
                <w:t>http://cambioclimatico.gob.do/normativas-derechos-de-los-ciudadanos-a-acceder-a-la-informacion-publica/</w:t>
              </w:r>
            </w:hyperlink>
          </w:p>
          <w:p w14:paraId="04EE5930" w14:textId="77777777" w:rsidR="00635DD8" w:rsidRPr="00A76B8A" w:rsidRDefault="00635DD8" w:rsidP="008B2F3C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14:paraId="46E030EC" w14:textId="4AAFD21B" w:rsidR="008434EF" w:rsidRPr="006531A9" w:rsidRDefault="002A6C6C" w:rsidP="005B3CB3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21C1A733" w14:textId="77777777" w:rsidR="008434EF" w:rsidRDefault="008434EF" w:rsidP="008B2F3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0DE594D8" w14:textId="77777777" w:rsidR="008434EF" w:rsidRDefault="008434EF" w:rsidP="008434EF"/>
    <w:p w14:paraId="11BEC148" w14:textId="77777777" w:rsidR="008434EF" w:rsidRPr="00843D99" w:rsidRDefault="008434EF" w:rsidP="008434EF">
      <w:pPr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8434EF" w14:paraId="3502D475" w14:textId="77777777" w:rsidTr="008B2F3C">
        <w:tc>
          <w:tcPr>
            <w:tcW w:w="2977" w:type="dxa"/>
            <w:shd w:val="clear" w:color="auto" w:fill="44546A" w:themeFill="text2"/>
          </w:tcPr>
          <w:p w14:paraId="5E09A977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116C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44546A" w:themeFill="text2"/>
          </w:tcPr>
          <w:p w14:paraId="33B730EB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44546A" w:themeFill="text2"/>
          </w:tcPr>
          <w:p w14:paraId="15DC766C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45B7D8E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44546A" w:themeFill="text2"/>
          </w:tcPr>
          <w:p w14:paraId="39094E04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A6C6C" w14:paraId="67E87B40" w14:textId="77777777" w:rsidTr="008B2F3C">
        <w:tc>
          <w:tcPr>
            <w:tcW w:w="2977" w:type="dxa"/>
          </w:tcPr>
          <w:p w14:paraId="489D60A6" w14:textId="77777777" w:rsidR="002A6C6C" w:rsidRDefault="002A6C6C" w:rsidP="002A6C6C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58919978" w14:textId="77777777" w:rsidR="002A6C6C" w:rsidRPr="008F1905" w:rsidRDefault="002A6C6C" w:rsidP="002A6C6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64B97046" w14:textId="77777777" w:rsidR="002A6C6C" w:rsidRDefault="002A6C6C" w:rsidP="002A6C6C">
            <w:pPr>
              <w:jc w:val="both"/>
              <w:rPr>
                <w:b/>
              </w:rPr>
            </w:pPr>
            <w:hyperlink r:id="rId17" w:history="1">
              <w:r w:rsidRPr="00E63D19">
                <w:rPr>
                  <w:rStyle w:val="Hipervnculo"/>
                  <w:b/>
                </w:rPr>
                <w:t>http://cambioclimatico.gob.do/oficina-de-libre-acceso-a-la-informacion-publica-oai/</w:t>
              </w:r>
            </w:hyperlink>
          </w:p>
          <w:p w14:paraId="39152BE9" w14:textId="77777777" w:rsidR="002A6C6C" w:rsidRPr="00A76B8A" w:rsidRDefault="002A6C6C" w:rsidP="002A6C6C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14:paraId="7C42547F" w14:textId="22EDFAEE" w:rsidR="002A6C6C" w:rsidRDefault="002A6C6C" w:rsidP="002A6C6C">
            <w:r w:rsidRPr="005F73CC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17B07796" w14:textId="77777777" w:rsidR="002A6C6C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A6C6C" w14:paraId="575622FC" w14:textId="77777777" w:rsidTr="008B2F3C">
        <w:tc>
          <w:tcPr>
            <w:tcW w:w="2977" w:type="dxa"/>
          </w:tcPr>
          <w:p w14:paraId="5CCD2435" w14:textId="77777777" w:rsidR="002A6C6C" w:rsidRPr="007821D5" w:rsidRDefault="002A6C6C" w:rsidP="002A6C6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44F2FCEA" w14:textId="77777777" w:rsidR="002A6C6C" w:rsidRPr="00844B03" w:rsidRDefault="002A6C6C" w:rsidP="002A6C6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38DD79EB" w14:textId="77777777" w:rsidR="002A6C6C" w:rsidRDefault="002A6C6C" w:rsidP="002A6C6C">
            <w:pPr>
              <w:jc w:val="both"/>
            </w:pPr>
            <w:hyperlink r:id="rId18" w:history="1">
              <w:r w:rsidRPr="00834850">
                <w:rPr>
                  <w:rStyle w:val="Hipervnculo"/>
                </w:rPr>
                <w:t>https://cambioclimatico.gob.do/oficina-de-libre-acceso-a-la-informacion-publica-oai/</w:t>
              </w:r>
            </w:hyperlink>
          </w:p>
          <w:p w14:paraId="239B0F34" w14:textId="77777777" w:rsidR="002A6C6C" w:rsidRDefault="002A6C6C" w:rsidP="002A6C6C">
            <w:pPr>
              <w:jc w:val="both"/>
            </w:pPr>
          </w:p>
        </w:tc>
        <w:tc>
          <w:tcPr>
            <w:tcW w:w="1544" w:type="dxa"/>
          </w:tcPr>
          <w:p w14:paraId="0EA307C6" w14:textId="5065E00E" w:rsidR="002A6C6C" w:rsidRDefault="002A6C6C" w:rsidP="002A6C6C">
            <w:r w:rsidRPr="005F73CC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1F6DEE27" w14:textId="77777777" w:rsidR="002A6C6C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A6C6C" w14:paraId="483FD1B9" w14:textId="77777777" w:rsidTr="008B2F3C">
        <w:tc>
          <w:tcPr>
            <w:tcW w:w="2977" w:type="dxa"/>
          </w:tcPr>
          <w:p w14:paraId="1E890F11" w14:textId="77777777" w:rsidR="002A6C6C" w:rsidRPr="007821D5" w:rsidRDefault="002A6C6C" w:rsidP="002A6C6C">
            <w:r w:rsidRPr="007821D5">
              <w:t>Manual de organización de la OAI</w:t>
            </w:r>
          </w:p>
        </w:tc>
        <w:tc>
          <w:tcPr>
            <w:tcW w:w="1276" w:type="dxa"/>
          </w:tcPr>
          <w:p w14:paraId="0B13B9C6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ECA960F" w14:textId="77777777" w:rsidR="002A6C6C" w:rsidRDefault="002A6C6C" w:rsidP="002A6C6C">
            <w:pPr>
              <w:jc w:val="both"/>
            </w:pPr>
            <w:hyperlink r:id="rId19" w:history="1">
              <w:r w:rsidRPr="00834850">
                <w:rPr>
                  <w:rStyle w:val="Hipervnculo"/>
                </w:rPr>
                <w:t>https://cambioclimatico.gob.do/oficina-de-libre-acceso-a-la-informacion-publica-oai/</w:t>
              </w:r>
            </w:hyperlink>
          </w:p>
          <w:p w14:paraId="0CEB689D" w14:textId="77777777" w:rsidR="002A6C6C" w:rsidRDefault="002A6C6C" w:rsidP="002A6C6C">
            <w:pPr>
              <w:jc w:val="both"/>
            </w:pPr>
          </w:p>
        </w:tc>
        <w:tc>
          <w:tcPr>
            <w:tcW w:w="1544" w:type="dxa"/>
          </w:tcPr>
          <w:p w14:paraId="3E18F420" w14:textId="1D4906E3" w:rsidR="002A6C6C" w:rsidRDefault="002A6C6C" w:rsidP="002A6C6C">
            <w:r w:rsidRPr="005F73CC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5E5A4617" w14:textId="77777777" w:rsidR="002A6C6C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A6C6C" w14:paraId="1DD9FB5D" w14:textId="77777777" w:rsidTr="008B2F3C">
        <w:tc>
          <w:tcPr>
            <w:tcW w:w="2977" w:type="dxa"/>
          </w:tcPr>
          <w:p w14:paraId="535D793A" w14:textId="77777777" w:rsidR="002A6C6C" w:rsidRPr="002E41E0" w:rsidRDefault="002A6C6C" w:rsidP="002A6C6C">
            <w:r w:rsidRPr="002E41E0">
              <w:t>Manual de Procedimiento de la OAI</w:t>
            </w:r>
          </w:p>
        </w:tc>
        <w:tc>
          <w:tcPr>
            <w:tcW w:w="1276" w:type="dxa"/>
          </w:tcPr>
          <w:p w14:paraId="440089CD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63B34E3E" w14:textId="77777777" w:rsidR="002A6C6C" w:rsidRDefault="002A6C6C" w:rsidP="002A6C6C">
            <w:pPr>
              <w:jc w:val="both"/>
            </w:pPr>
            <w:hyperlink r:id="rId20" w:history="1">
              <w:r w:rsidRPr="00FD33A7">
                <w:rPr>
                  <w:rStyle w:val="Hipervnculo"/>
                </w:rPr>
                <w:t>https://cambioclimatico.gob.do/oficina-de-libre-acceso-a-la-informacion-publica-oai/</w:t>
              </w:r>
            </w:hyperlink>
          </w:p>
          <w:p w14:paraId="70CD9961" w14:textId="77777777" w:rsidR="002A6C6C" w:rsidRDefault="002A6C6C" w:rsidP="002A6C6C">
            <w:pPr>
              <w:jc w:val="both"/>
            </w:pPr>
          </w:p>
        </w:tc>
        <w:tc>
          <w:tcPr>
            <w:tcW w:w="1544" w:type="dxa"/>
          </w:tcPr>
          <w:p w14:paraId="1A821DEB" w14:textId="4B81A6F2" w:rsidR="002A6C6C" w:rsidRDefault="002A6C6C" w:rsidP="002A6C6C">
            <w:r w:rsidRPr="005F73CC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0CC287A2" w14:textId="77777777" w:rsidR="002A6C6C" w:rsidRPr="002E41E0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2A6C6C" w14:paraId="33559278" w14:textId="77777777" w:rsidTr="008B2F3C">
        <w:tc>
          <w:tcPr>
            <w:tcW w:w="2977" w:type="dxa"/>
          </w:tcPr>
          <w:p w14:paraId="4E8CEA63" w14:textId="77777777" w:rsidR="002A6C6C" w:rsidRPr="002E41E0" w:rsidRDefault="002A6C6C" w:rsidP="002A6C6C">
            <w:r w:rsidRPr="002E41E0">
              <w:lastRenderedPageBreak/>
              <w:t>Estadísticas y balances de gestión OAI</w:t>
            </w:r>
          </w:p>
        </w:tc>
        <w:tc>
          <w:tcPr>
            <w:tcW w:w="1276" w:type="dxa"/>
          </w:tcPr>
          <w:p w14:paraId="0F08BC5F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D2F4B45" w14:textId="77777777" w:rsidR="002A6C6C" w:rsidRDefault="002A6C6C" w:rsidP="002A6C6C">
            <w:pPr>
              <w:jc w:val="both"/>
            </w:pPr>
            <w:hyperlink r:id="rId21" w:history="1">
              <w:r w:rsidRPr="00834850">
                <w:rPr>
                  <w:rStyle w:val="Hipervnculo"/>
                </w:rPr>
                <w:t>https://cambioclimatico.gob.do/estadisticas-y-balances-de-gestion-oai/</w:t>
              </w:r>
            </w:hyperlink>
          </w:p>
          <w:p w14:paraId="7A679032" w14:textId="77777777" w:rsidR="002A6C6C" w:rsidRDefault="002A6C6C" w:rsidP="002A6C6C">
            <w:pPr>
              <w:jc w:val="both"/>
            </w:pPr>
          </w:p>
        </w:tc>
        <w:tc>
          <w:tcPr>
            <w:tcW w:w="1544" w:type="dxa"/>
          </w:tcPr>
          <w:p w14:paraId="7213D136" w14:textId="23F5B6C4" w:rsidR="002A6C6C" w:rsidRDefault="002A6C6C" w:rsidP="002A6C6C">
            <w:r w:rsidRPr="005F73CC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7D4DF8FA" w14:textId="77777777" w:rsidR="002A6C6C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A6C6C" w14:paraId="6B49E5CA" w14:textId="77777777" w:rsidTr="008B2F3C">
        <w:tc>
          <w:tcPr>
            <w:tcW w:w="2977" w:type="dxa"/>
          </w:tcPr>
          <w:p w14:paraId="74E0E4F9" w14:textId="77777777" w:rsidR="002A6C6C" w:rsidRPr="002E41E0" w:rsidRDefault="002A6C6C" w:rsidP="002A6C6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72BD2D6C" w14:textId="77777777" w:rsidR="002A6C6C" w:rsidRPr="00844B03" w:rsidRDefault="002A6C6C" w:rsidP="002A6C6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E8489EF" w14:textId="77777777" w:rsidR="002A6C6C" w:rsidRDefault="002A6C6C" w:rsidP="002A6C6C">
            <w:pPr>
              <w:jc w:val="both"/>
            </w:pPr>
            <w:hyperlink r:id="rId22" w:history="1">
              <w:r w:rsidRPr="00D546AB">
                <w:rPr>
                  <w:rStyle w:val="Hipervnculo"/>
                </w:rPr>
                <w:t>http://cambioclimatico.gob.do/contacto/</w:t>
              </w:r>
            </w:hyperlink>
          </w:p>
          <w:p w14:paraId="1DAC7FDA" w14:textId="77777777" w:rsidR="002A6C6C" w:rsidRDefault="002A6C6C" w:rsidP="002A6C6C">
            <w:pPr>
              <w:jc w:val="both"/>
            </w:pPr>
          </w:p>
        </w:tc>
        <w:tc>
          <w:tcPr>
            <w:tcW w:w="1544" w:type="dxa"/>
          </w:tcPr>
          <w:p w14:paraId="7DB1827E" w14:textId="27BB39FC" w:rsidR="002A6C6C" w:rsidRDefault="002A6C6C" w:rsidP="002A6C6C">
            <w:r w:rsidRPr="005F73CC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1DE813BC" w14:textId="77777777" w:rsidR="002A6C6C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A6C6C" w14:paraId="67AE3BD0" w14:textId="77777777" w:rsidTr="008B2F3C">
        <w:tc>
          <w:tcPr>
            <w:tcW w:w="2977" w:type="dxa"/>
          </w:tcPr>
          <w:p w14:paraId="0D017610" w14:textId="77777777" w:rsidR="002A6C6C" w:rsidRPr="002E41E0" w:rsidRDefault="002A6C6C" w:rsidP="002A6C6C">
            <w:r w:rsidRPr="002E41E0">
              <w:t>Información clasificada</w:t>
            </w:r>
          </w:p>
        </w:tc>
        <w:tc>
          <w:tcPr>
            <w:tcW w:w="1276" w:type="dxa"/>
          </w:tcPr>
          <w:p w14:paraId="0C1B0B13" w14:textId="77777777" w:rsidR="002A6C6C" w:rsidRPr="00844B03" w:rsidRDefault="002A6C6C" w:rsidP="002A6C6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0484816B" w14:textId="77777777" w:rsidR="002A6C6C" w:rsidRDefault="002A6C6C" w:rsidP="002A6C6C">
            <w:pPr>
              <w:jc w:val="both"/>
            </w:pPr>
            <w:hyperlink r:id="rId23" w:history="1">
              <w:r w:rsidRPr="00834850">
                <w:rPr>
                  <w:rStyle w:val="Hipervnculo"/>
                </w:rPr>
                <w:t>https://cambioclimatico.gob.do/oficina-de-libre-acceso-a-la-informacion-publica-oai/</w:t>
              </w:r>
            </w:hyperlink>
          </w:p>
          <w:p w14:paraId="6A658B1C" w14:textId="77777777" w:rsidR="002A6C6C" w:rsidRDefault="002A6C6C" w:rsidP="002A6C6C">
            <w:pPr>
              <w:jc w:val="both"/>
            </w:pPr>
          </w:p>
        </w:tc>
        <w:tc>
          <w:tcPr>
            <w:tcW w:w="1544" w:type="dxa"/>
          </w:tcPr>
          <w:p w14:paraId="54969593" w14:textId="6FD6492C" w:rsidR="002A6C6C" w:rsidRDefault="002A6C6C" w:rsidP="002A6C6C">
            <w:r w:rsidRPr="005F73CC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2FF51187" w14:textId="77777777" w:rsidR="002A6C6C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2A6C6C" w14:paraId="049A9C2D" w14:textId="77777777" w:rsidTr="008B2F3C">
        <w:tc>
          <w:tcPr>
            <w:tcW w:w="2977" w:type="dxa"/>
          </w:tcPr>
          <w:p w14:paraId="22397740" w14:textId="77777777" w:rsidR="002A6C6C" w:rsidRPr="00F1336D" w:rsidRDefault="002A6C6C" w:rsidP="002A6C6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11A0A02E" w14:textId="77777777" w:rsidR="002A6C6C" w:rsidRPr="00C15436" w:rsidRDefault="002A6C6C" w:rsidP="002A6C6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A2DB497" w14:textId="77777777" w:rsidR="002A6C6C" w:rsidRDefault="002A6C6C" w:rsidP="002A6C6C">
            <w:pPr>
              <w:jc w:val="both"/>
            </w:pPr>
            <w:hyperlink r:id="rId24" w:history="1">
              <w:r w:rsidRPr="00834850">
                <w:rPr>
                  <w:rStyle w:val="Hipervnculo"/>
                </w:rPr>
                <w:t>https://cambioclimatico.gob.do/oficina-de-libre-acceso-a-la-informacion-publica-oai/</w:t>
              </w:r>
            </w:hyperlink>
          </w:p>
          <w:p w14:paraId="2675E152" w14:textId="77777777" w:rsidR="002A6C6C" w:rsidRDefault="002A6C6C" w:rsidP="002A6C6C">
            <w:pPr>
              <w:jc w:val="both"/>
            </w:pPr>
          </w:p>
        </w:tc>
        <w:tc>
          <w:tcPr>
            <w:tcW w:w="1544" w:type="dxa"/>
          </w:tcPr>
          <w:p w14:paraId="1351BFD0" w14:textId="5181AD35" w:rsidR="002A6C6C" w:rsidRDefault="002A6C6C" w:rsidP="002A6C6C">
            <w:r w:rsidRPr="00FF3D7F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42384ACE" w14:textId="77777777" w:rsidR="002A6C6C" w:rsidRPr="00E77120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 w:rsidRPr="00E77120">
              <w:t>Si</w:t>
            </w:r>
          </w:p>
        </w:tc>
      </w:tr>
      <w:tr w:rsidR="002A6C6C" w14:paraId="1218B662" w14:textId="77777777" w:rsidTr="008B2F3C">
        <w:tc>
          <w:tcPr>
            <w:tcW w:w="2977" w:type="dxa"/>
          </w:tcPr>
          <w:p w14:paraId="3A662DEF" w14:textId="77777777" w:rsidR="002A6C6C" w:rsidRPr="00F1336D" w:rsidRDefault="002A6C6C" w:rsidP="002A6C6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7CFCFD84" w14:textId="77777777" w:rsidR="002A6C6C" w:rsidRPr="00844B03" w:rsidRDefault="002A6C6C" w:rsidP="002A6C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096AD0A" w14:textId="77777777" w:rsidR="002A6C6C" w:rsidRDefault="002A6C6C" w:rsidP="002A6C6C">
            <w:pPr>
              <w:jc w:val="both"/>
            </w:pPr>
            <w:hyperlink r:id="rId25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14:paraId="7F790450" w14:textId="54A93124" w:rsidR="002A6C6C" w:rsidRDefault="002A6C6C" w:rsidP="002A6C6C">
            <w:r w:rsidRPr="00FF3D7F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14:paraId="60A76D4B" w14:textId="77777777" w:rsidR="002A6C6C" w:rsidRPr="00E77120" w:rsidRDefault="002A6C6C" w:rsidP="002A6C6C">
            <w:pPr>
              <w:tabs>
                <w:tab w:val="left" w:pos="585"/>
                <w:tab w:val="center" w:pos="718"/>
              </w:tabs>
              <w:jc w:val="center"/>
            </w:pPr>
            <w:r w:rsidRPr="00E77120">
              <w:t>Si</w:t>
            </w:r>
          </w:p>
        </w:tc>
      </w:tr>
    </w:tbl>
    <w:p w14:paraId="591982CD" w14:textId="77777777" w:rsidR="008434EF" w:rsidRDefault="008434EF" w:rsidP="008434EF"/>
    <w:p w14:paraId="42BBCAF7" w14:textId="77777777" w:rsidR="008434EF" w:rsidRDefault="008434EF" w:rsidP="008434EF"/>
    <w:p w14:paraId="39662D10" w14:textId="77777777" w:rsidR="008434EF" w:rsidRDefault="008434EF" w:rsidP="008434EF"/>
    <w:p w14:paraId="1FDB95A8" w14:textId="77777777" w:rsidR="008434EF" w:rsidRDefault="008434EF" w:rsidP="008434EF">
      <w:pPr>
        <w:rPr>
          <w:b/>
          <w:sz w:val="28"/>
          <w:szCs w:val="28"/>
        </w:rPr>
      </w:pPr>
    </w:p>
    <w:p w14:paraId="46091583" w14:textId="77777777" w:rsidR="008434EF" w:rsidRPr="00423067" w:rsidRDefault="008434EF" w:rsidP="008434EF">
      <w:pPr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434EF" w14:paraId="131C3742" w14:textId="77777777" w:rsidTr="00E2358B">
        <w:tc>
          <w:tcPr>
            <w:tcW w:w="2927" w:type="dxa"/>
            <w:shd w:val="clear" w:color="auto" w:fill="44546A" w:themeFill="text2"/>
          </w:tcPr>
          <w:p w14:paraId="658B275E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44546A" w:themeFill="text2"/>
          </w:tcPr>
          <w:p w14:paraId="267226C1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44546A" w:themeFill="text2"/>
          </w:tcPr>
          <w:p w14:paraId="04457948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784A775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BD19A60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7A2BE277" w14:textId="77777777" w:rsidTr="00E2358B">
        <w:trPr>
          <w:trHeight w:val="479"/>
        </w:trPr>
        <w:tc>
          <w:tcPr>
            <w:tcW w:w="2927" w:type="dxa"/>
          </w:tcPr>
          <w:p w14:paraId="3C80A569" w14:textId="77777777" w:rsidR="008434EF" w:rsidRPr="00423067" w:rsidRDefault="008116C4" w:rsidP="00B42957">
            <w:r>
              <w:t>Plan Estratégico I</w:t>
            </w:r>
            <w:r w:rsidRPr="008116C4">
              <w:t>nstitucional-201</w:t>
            </w:r>
            <w:r w:rsidR="00B42957">
              <w:t>8</w:t>
            </w:r>
            <w:r w:rsidRPr="008116C4">
              <w:t>-202</w:t>
            </w:r>
            <w:r w:rsidR="00B42957">
              <w:t>3</w:t>
            </w:r>
          </w:p>
        </w:tc>
        <w:tc>
          <w:tcPr>
            <w:tcW w:w="1292" w:type="dxa"/>
          </w:tcPr>
          <w:p w14:paraId="2E567D18" w14:textId="77777777" w:rsidR="008434EF" w:rsidRPr="00844B03" w:rsidRDefault="008434EF" w:rsidP="008B2F3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4709D44A" w14:textId="77777777" w:rsidR="00164CBB" w:rsidRDefault="00537795" w:rsidP="008B2F3C">
            <w:pPr>
              <w:jc w:val="both"/>
            </w:pPr>
            <w:hyperlink r:id="rId26" w:history="1">
              <w:r w:rsidR="00B42957" w:rsidRPr="0075274A">
                <w:rPr>
                  <w:rStyle w:val="Hipervnculo"/>
                </w:rPr>
                <w:t>https://cambioclimatico.gob.do/plan-estrategico-de-la-institucion/</w:t>
              </w:r>
            </w:hyperlink>
          </w:p>
          <w:p w14:paraId="5F21FB2A" w14:textId="77777777" w:rsidR="00B42957" w:rsidRDefault="00B42957" w:rsidP="008B2F3C">
            <w:pPr>
              <w:jc w:val="both"/>
            </w:pPr>
          </w:p>
        </w:tc>
        <w:tc>
          <w:tcPr>
            <w:tcW w:w="1553" w:type="dxa"/>
          </w:tcPr>
          <w:p w14:paraId="35AD63C2" w14:textId="0BABE9FF" w:rsidR="008434EF" w:rsidRPr="00CA38DD" w:rsidRDefault="002A6C6C" w:rsidP="008B2F3C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57D8D9B9" w14:textId="77777777" w:rsidR="008434EF" w:rsidRDefault="008434EF" w:rsidP="008B2F3C">
            <w:pPr>
              <w:tabs>
                <w:tab w:val="left" w:pos="585"/>
                <w:tab w:val="center" w:pos="718"/>
              </w:tabs>
              <w:jc w:val="center"/>
            </w:pPr>
          </w:p>
          <w:p w14:paraId="35257CA7" w14:textId="77777777" w:rsidR="008434EF" w:rsidRDefault="008434EF" w:rsidP="008B2F3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09BDA3B" w14:textId="77777777" w:rsidR="008434EF" w:rsidRDefault="008434EF" w:rsidP="008434EF"/>
    <w:p w14:paraId="3AA940AF" w14:textId="77777777" w:rsidR="0027018E" w:rsidRDefault="0027018E" w:rsidP="008434EF">
      <w:pPr>
        <w:rPr>
          <w:b/>
          <w:sz w:val="28"/>
          <w:szCs w:val="28"/>
        </w:rPr>
      </w:pPr>
    </w:p>
    <w:p w14:paraId="0495059A" w14:textId="77777777" w:rsidR="0027018E" w:rsidRDefault="0027018E" w:rsidP="008434EF">
      <w:pPr>
        <w:rPr>
          <w:b/>
          <w:sz w:val="28"/>
          <w:szCs w:val="28"/>
        </w:rPr>
      </w:pPr>
    </w:p>
    <w:p w14:paraId="209FEA2A" w14:textId="77777777" w:rsidR="0027018E" w:rsidRDefault="0027018E" w:rsidP="008434EF">
      <w:pPr>
        <w:rPr>
          <w:b/>
          <w:sz w:val="28"/>
          <w:szCs w:val="28"/>
        </w:rPr>
      </w:pPr>
    </w:p>
    <w:p w14:paraId="0A584CD4" w14:textId="77777777" w:rsidR="0027018E" w:rsidRDefault="0027018E" w:rsidP="008434EF">
      <w:pPr>
        <w:rPr>
          <w:b/>
          <w:sz w:val="28"/>
          <w:szCs w:val="28"/>
        </w:rPr>
      </w:pPr>
    </w:p>
    <w:p w14:paraId="187E2C53" w14:textId="77777777" w:rsidR="0027018E" w:rsidRDefault="0027018E" w:rsidP="008434EF">
      <w:pPr>
        <w:rPr>
          <w:b/>
          <w:sz w:val="28"/>
          <w:szCs w:val="28"/>
        </w:rPr>
      </w:pPr>
    </w:p>
    <w:p w14:paraId="6855037F" w14:textId="77777777" w:rsidR="0027018E" w:rsidRDefault="0027018E" w:rsidP="008434EF">
      <w:pPr>
        <w:rPr>
          <w:b/>
          <w:sz w:val="28"/>
          <w:szCs w:val="28"/>
        </w:rPr>
      </w:pPr>
    </w:p>
    <w:p w14:paraId="2061EF9C" w14:textId="77777777" w:rsidR="0027018E" w:rsidRDefault="0027018E" w:rsidP="008434EF">
      <w:pPr>
        <w:rPr>
          <w:b/>
          <w:sz w:val="28"/>
          <w:szCs w:val="28"/>
        </w:rPr>
      </w:pPr>
    </w:p>
    <w:p w14:paraId="5FB0D521" w14:textId="77777777" w:rsidR="0027018E" w:rsidRDefault="0027018E" w:rsidP="008434EF">
      <w:pPr>
        <w:rPr>
          <w:b/>
          <w:sz w:val="28"/>
          <w:szCs w:val="28"/>
        </w:rPr>
      </w:pPr>
    </w:p>
    <w:p w14:paraId="2E7BD716" w14:textId="77777777" w:rsidR="0027018E" w:rsidRDefault="0027018E" w:rsidP="008434EF">
      <w:pPr>
        <w:rPr>
          <w:b/>
          <w:sz w:val="28"/>
          <w:szCs w:val="28"/>
        </w:rPr>
      </w:pPr>
    </w:p>
    <w:p w14:paraId="760FCB98" w14:textId="1DED2A48" w:rsidR="008434EF" w:rsidRPr="00423067" w:rsidRDefault="008434EF" w:rsidP="008434EF">
      <w:pPr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467" w:type="dxa"/>
        <w:tblLayout w:type="fixed"/>
        <w:tblLook w:val="04A0" w:firstRow="1" w:lastRow="0" w:firstColumn="1" w:lastColumn="0" w:noHBand="0" w:noVBand="1"/>
      </w:tblPr>
      <w:tblGrid>
        <w:gridCol w:w="2844"/>
        <w:gridCol w:w="1109"/>
        <w:gridCol w:w="6214"/>
        <w:gridCol w:w="1509"/>
        <w:gridCol w:w="1791"/>
      </w:tblGrid>
      <w:tr w:rsidR="008434EF" w14:paraId="068B781A" w14:textId="77777777" w:rsidTr="00D5406E">
        <w:trPr>
          <w:trHeight w:val="369"/>
        </w:trPr>
        <w:tc>
          <w:tcPr>
            <w:tcW w:w="2844" w:type="dxa"/>
            <w:shd w:val="clear" w:color="auto" w:fill="44546A" w:themeFill="text2"/>
          </w:tcPr>
          <w:p w14:paraId="57026EF8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09" w:type="dxa"/>
            <w:shd w:val="clear" w:color="auto" w:fill="44546A" w:themeFill="text2"/>
          </w:tcPr>
          <w:p w14:paraId="136802ED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184507FB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09" w:type="dxa"/>
            <w:shd w:val="clear" w:color="auto" w:fill="44546A" w:themeFill="text2"/>
          </w:tcPr>
          <w:p w14:paraId="2B4FDF68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1" w:type="dxa"/>
            <w:shd w:val="clear" w:color="auto" w:fill="44546A" w:themeFill="text2"/>
          </w:tcPr>
          <w:p w14:paraId="323A6D9A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3C3257AA" w14:textId="77777777" w:rsidTr="00D5406E">
        <w:trPr>
          <w:trHeight w:val="2245"/>
        </w:trPr>
        <w:tc>
          <w:tcPr>
            <w:tcW w:w="2844" w:type="dxa"/>
          </w:tcPr>
          <w:p w14:paraId="2F8B380A" w14:textId="77777777" w:rsidR="00E95B1E" w:rsidRDefault="00E95B1E" w:rsidP="008B2F3C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</w:p>
          <w:p w14:paraId="0AF1B320" w14:textId="77777777" w:rsidR="00E95B1E" w:rsidRPr="00E95B1E" w:rsidRDefault="00E95B1E" w:rsidP="008B2F3C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95B1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ublicaciones Oficiales</w:t>
            </w:r>
          </w:p>
          <w:p w14:paraId="75717DC8" w14:textId="77777777" w:rsidR="00E95B1E" w:rsidRDefault="00E95B1E" w:rsidP="008B2F3C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</w:p>
          <w:p w14:paraId="1DF3537A" w14:textId="77777777" w:rsidR="00E95B1E" w:rsidRDefault="00E95B1E" w:rsidP="008B2F3C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</w:p>
          <w:p w14:paraId="1AD61F80" w14:textId="77777777" w:rsidR="008434EF" w:rsidRPr="00423067" w:rsidRDefault="008434EF" w:rsidP="008B2F3C"/>
        </w:tc>
        <w:tc>
          <w:tcPr>
            <w:tcW w:w="1109" w:type="dxa"/>
          </w:tcPr>
          <w:p w14:paraId="23834379" w14:textId="77777777" w:rsidR="008434EF" w:rsidRPr="00C15436" w:rsidRDefault="008434EF" w:rsidP="008B2F3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14:paraId="7DC047DA" w14:textId="77777777" w:rsidR="00E95B1E" w:rsidRDefault="00537795" w:rsidP="00E95B1E">
            <w:pPr>
              <w:jc w:val="both"/>
            </w:pPr>
            <w:hyperlink r:id="rId27" w:history="1">
              <w:r w:rsidR="00E95B1E" w:rsidRPr="0086092C">
                <w:rPr>
                  <w:rStyle w:val="Hipervnculo"/>
                </w:rPr>
                <w:t>https://cambioclimatico.gob.do/memorias-institucionales/</w:t>
              </w:r>
            </w:hyperlink>
          </w:p>
          <w:p w14:paraId="549180A9" w14:textId="77777777" w:rsidR="00E95B1E" w:rsidRDefault="00537795" w:rsidP="00E95B1E">
            <w:pPr>
              <w:jc w:val="both"/>
            </w:pPr>
            <w:hyperlink r:id="rId28" w:history="1">
              <w:r w:rsidR="00E95B1E" w:rsidRPr="0086092C">
                <w:rPr>
                  <w:rStyle w:val="Hipervnculo"/>
                </w:rPr>
                <w:t>https://cambioclimatico.gob.do/boletin-climatico/</w:t>
              </w:r>
            </w:hyperlink>
          </w:p>
          <w:p w14:paraId="6D01C702" w14:textId="77777777" w:rsidR="00E95B1E" w:rsidRDefault="00E95B1E" w:rsidP="00E677DE">
            <w:pPr>
              <w:jc w:val="both"/>
            </w:pPr>
          </w:p>
          <w:p w14:paraId="783C7BFA" w14:textId="77777777" w:rsidR="00E95B1E" w:rsidRDefault="00E95B1E" w:rsidP="00E677DE">
            <w:pPr>
              <w:jc w:val="both"/>
            </w:pPr>
          </w:p>
          <w:p w14:paraId="436D2785" w14:textId="77777777" w:rsidR="00DB68F2" w:rsidRPr="0048377C" w:rsidRDefault="00DB68F2" w:rsidP="008B1989">
            <w:pPr>
              <w:jc w:val="both"/>
            </w:pPr>
          </w:p>
        </w:tc>
        <w:tc>
          <w:tcPr>
            <w:tcW w:w="1509" w:type="dxa"/>
          </w:tcPr>
          <w:p w14:paraId="4D920357" w14:textId="775C5C6E" w:rsidR="008434EF" w:rsidRPr="00CA38DD" w:rsidRDefault="002A6C6C" w:rsidP="008B2F3C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791" w:type="dxa"/>
          </w:tcPr>
          <w:p w14:paraId="7596FB44" w14:textId="77777777" w:rsidR="008434EF" w:rsidRDefault="008434EF" w:rsidP="008B2F3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259E740" w14:textId="77777777" w:rsidR="008434EF" w:rsidRDefault="008434EF" w:rsidP="008434EF">
      <w:pPr>
        <w:rPr>
          <w:b/>
        </w:rPr>
      </w:pPr>
    </w:p>
    <w:p w14:paraId="7E0981ED" w14:textId="77777777" w:rsidR="008434EF" w:rsidRDefault="008434EF" w:rsidP="008434EF">
      <w:pPr>
        <w:rPr>
          <w:b/>
        </w:rPr>
      </w:pPr>
    </w:p>
    <w:p w14:paraId="4DCA4EB8" w14:textId="77777777" w:rsidR="008434EF" w:rsidRDefault="008434EF" w:rsidP="008434EF">
      <w:pPr>
        <w:rPr>
          <w:b/>
        </w:rPr>
      </w:pPr>
    </w:p>
    <w:p w14:paraId="653AB8CA" w14:textId="77777777" w:rsidR="001F0112" w:rsidRDefault="001F0112" w:rsidP="008434EF">
      <w:pPr>
        <w:rPr>
          <w:b/>
          <w:sz w:val="28"/>
          <w:szCs w:val="28"/>
        </w:rPr>
      </w:pPr>
    </w:p>
    <w:p w14:paraId="18D01652" w14:textId="77777777" w:rsidR="001F0112" w:rsidRDefault="001F0112" w:rsidP="008434EF">
      <w:pPr>
        <w:rPr>
          <w:b/>
          <w:sz w:val="28"/>
          <w:szCs w:val="28"/>
        </w:rPr>
      </w:pPr>
    </w:p>
    <w:p w14:paraId="01F501B6" w14:textId="77777777" w:rsidR="001F0112" w:rsidRDefault="001F0112" w:rsidP="008434EF">
      <w:pPr>
        <w:rPr>
          <w:b/>
          <w:sz w:val="28"/>
          <w:szCs w:val="28"/>
        </w:rPr>
      </w:pPr>
    </w:p>
    <w:p w14:paraId="2F4F6641" w14:textId="77777777" w:rsidR="008434EF" w:rsidRPr="00563C7F" w:rsidRDefault="008434EF" w:rsidP="008434EF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4CBC0386" w14:textId="77777777" w:rsidTr="008B2F3C">
        <w:tc>
          <w:tcPr>
            <w:tcW w:w="2927" w:type="dxa"/>
            <w:shd w:val="clear" w:color="auto" w:fill="44546A" w:themeFill="text2"/>
          </w:tcPr>
          <w:p w14:paraId="14129BDE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28F24C5F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2689F3E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2B1F95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0B78D7E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711D" w14:paraId="68B09D4A" w14:textId="77777777" w:rsidTr="008B2F3C">
        <w:tc>
          <w:tcPr>
            <w:tcW w:w="2927" w:type="dxa"/>
          </w:tcPr>
          <w:p w14:paraId="63E0031E" w14:textId="77777777" w:rsidR="00F4711D" w:rsidRPr="00F4711D" w:rsidRDefault="00F4711D" w:rsidP="008B2F3C">
            <w:pPr>
              <w:rPr>
                <w:rFonts w:cs="Tahoma"/>
                <w:b/>
                <w:bCs/>
                <w:shd w:val="clear" w:color="auto" w:fill="FFFFFF"/>
              </w:rPr>
            </w:pPr>
            <w:r w:rsidRPr="00F4711D">
              <w:rPr>
                <w:rFonts w:cs="Tahoma"/>
                <w:b/>
                <w:bCs/>
                <w:shd w:val="clear" w:color="auto" w:fill="FFFFFF"/>
              </w:rPr>
              <w:t xml:space="preserve">Estadísticas Institucionales </w:t>
            </w:r>
          </w:p>
        </w:tc>
        <w:tc>
          <w:tcPr>
            <w:tcW w:w="1141" w:type="dxa"/>
          </w:tcPr>
          <w:p w14:paraId="23E49521" w14:textId="77777777" w:rsidR="00F4711D" w:rsidRPr="00C15436" w:rsidRDefault="00F4711D" w:rsidP="008B2F3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339D6CD" w14:textId="77777777" w:rsidR="00F4711D" w:rsidRDefault="00537795" w:rsidP="008B2F3C">
            <w:pPr>
              <w:jc w:val="both"/>
            </w:pPr>
            <w:hyperlink r:id="rId29" w:history="1">
              <w:r w:rsidR="00F4711D" w:rsidRPr="00FD33A7">
                <w:rPr>
                  <w:rStyle w:val="Hipervnculo"/>
                </w:rPr>
                <w:t>https://cambioclimatico.gob.do/estadisticas-institucionales/</w:t>
              </w:r>
            </w:hyperlink>
          </w:p>
          <w:p w14:paraId="2CF238B6" w14:textId="77777777" w:rsidR="00F4711D" w:rsidRDefault="00F4711D" w:rsidP="008B2F3C">
            <w:pPr>
              <w:jc w:val="both"/>
            </w:pPr>
          </w:p>
        </w:tc>
        <w:tc>
          <w:tcPr>
            <w:tcW w:w="1553" w:type="dxa"/>
          </w:tcPr>
          <w:p w14:paraId="63766778" w14:textId="078228BE" w:rsidR="00F4711D" w:rsidRPr="008B6FE6" w:rsidRDefault="00527D46" w:rsidP="00B676A3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506C6020" w14:textId="77777777" w:rsidR="00F4711D" w:rsidRDefault="00F4711D" w:rsidP="008B2F3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5A8F0EC6" w14:textId="77777777" w:rsidR="00E56F82" w:rsidRDefault="00E56F82" w:rsidP="008434EF">
      <w:pPr>
        <w:rPr>
          <w:b/>
        </w:rPr>
      </w:pPr>
    </w:p>
    <w:p w14:paraId="3D36BB8A" w14:textId="77777777" w:rsidR="00BA5B05" w:rsidRDefault="00BA5B05" w:rsidP="008434EF">
      <w:pPr>
        <w:rPr>
          <w:b/>
        </w:rPr>
      </w:pPr>
    </w:p>
    <w:p w14:paraId="77C56F67" w14:textId="77777777" w:rsidR="00BA5B05" w:rsidRDefault="00BA5B05" w:rsidP="008434EF">
      <w:pPr>
        <w:rPr>
          <w:b/>
        </w:rPr>
      </w:pPr>
    </w:p>
    <w:p w14:paraId="6C4FAD30" w14:textId="77777777" w:rsidR="00BA5B05" w:rsidRDefault="00BA5B05" w:rsidP="008434EF">
      <w:pPr>
        <w:rPr>
          <w:b/>
        </w:rPr>
      </w:pPr>
    </w:p>
    <w:p w14:paraId="47B4047F" w14:textId="77777777" w:rsidR="008434EF" w:rsidRDefault="008434EF" w:rsidP="008434EF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08020882" w14:textId="77777777" w:rsidTr="008B2F3C">
        <w:tc>
          <w:tcPr>
            <w:tcW w:w="2927" w:type="dxa"/>
            <w:shd w:val="clear" w:color="auto" w:fill="44546A" w:themeFill="text2"/>
          </w:tcPr>
          <w:p w14:paraId="601D51EE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5FDCF07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3A024A11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04E04E8A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2C31A7E0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D46" w14:paraId="7717F13D" w14:textId="77777777" w:rsidTr="008B2F3C">
        <w:tc>
          <w:tcPr>
            <w:tcW w:w="2927" w:type="dxa"/>
          </w:tcPr>
          <w:p w14:paraId="510D0551" w14:textId="77777777" w:rsidR="00527D46" w:rsidRPr="00B42957" w:rsidRDefault="00527D46" w:rsidP="00527D46">
            <w:pPr>
              <w:rPr>
                <w:b/>
              </w:rPr>
            </w:pPr>
            <w:r w:rsidRPr="00B42957">
              <w:rPr>
                <w:rStyle w:val="Textoennegrita"/>
                <w:b w:val="0"/>
                <w:color w:val="333333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7B91E710" w14:textId="77777777" w:rsidR="00527D46" w:rsidRPr="00844B03" w:rsidRDefault="00527D46" w:rsidP="00527D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275A4D92" w14:textId="77777777" w:rsidR="00527D46" w:rsidRPr="00A76B8A" w:rsidRDefault="00527D46" w:rsidP="00527D46">
            <w:pPr>
              <w:rPr>
                <w:b/>
              </w:rPr>
            </w:pPr>
            <w:hyperlink r:id="rId30" w:history="1">
              <w:r w:rsidRPr="00762459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4E5E9E26" w14:textId="5619BEE2" w:rsidR="00527D46" w:rsidRDefault="00527D46" w:rsidP="00527D46">
            <w:r w:rsidRPr="00FC3840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1EE5F5EB" w14:textId="77777777" w:rsidR="00527D46" w:rsidRDefault="00527D46" w:rsidP="00527D46">
            <w:pPr>
              <w:jc w:val="center"/>
            </w:pPr>
            <w:r w:rsidRPr="005A1EDF">
              <w:t>Si</w:t>
            </w:r>
          </w:p>
        </w:tc>
      </w:tr>
      <w:tr w:rsidR="00527D46" w14:paraId="62075CB9" w14:textId="77777777" w:rsidTr="008B2F3C">
        <w:tc>
          <w:tcPr>
            <w:tcW w:w="2927" w:type="dxa"/>
          </w:tcPr>
          <w:p w14:paraId="6C8EAC31" w14:textId="77777777" w:rsidR="00527D46" w:rsidRDefault="00527D46" w:rsidP="00527D46">
            <w:r>
              <w:t>Oficina de Acceso a la Información</w:t>
            </w:r>
          </w:p>
        </w:tc>
        <w:tc>
          <w:tcPr>
            <w:tcW w:w="1141" w:type="dxa"/>
          </w:tcPr>
          <w:p w14:paraId="3870B788" w14:textId="77777777" w:rsidR="00527D46" w:rsidRPr="00844B03" w:rsidRDefault="00527D46" w:rsidP="00527D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73DAD41" w14:textId="77777777" w:rsidR="00527D46" w:rsidRDefault="00527D46" w:rsidP="00527D46">
            <w:pPr>
              <w:jc w:val="both"/>
              <w:rPr>
                <w:b/>
              </w:rPr>
            </w:pPr>
            <w:hyperlink r:id="rId31" w:history="1">
              <w:r w:rsidRPr="00E63D19">
                <w:rPr>
                  <w:rStyle w:val="Hipervnculo"/>
                  <w:b/>
                </w:rPr>
                <w:t>http://cambioclimatico.gob.do/oficina-de-libre-acceso-a-la-informacion-publica-oai/</w:t>
              </w:r>
            </w:hyperlink>
          </w:p>
          <w:p w14:paraId="742C7013" w14:textId="77777777" w:rsidR="00527D46" w:rsidRDefault="00527D46" w:rsidP="00527D46"/>
        </w:tc>
        <w:tc>
          <w:tcPr>
            <w:tcW w:w="1553" w:type="dxa"/>
          </w:tcPr>
          <w:p w14:paraId="67D48475" w14:textId="496AA5BB" w:rsidR="00527D46" w:rsidRDefault="00527D46" w:rsidP="00527D46">
            <w:r w:rsidRPr="00FC3840">
              <w:rPr>
                <w:b/>
                <w:lang w:val="es-ES"/>
              </w:rPr>
              <w:lastRenderedPageBreak/>
              <w:t>Septiembre 2019</w:t>
            </w:r>
          </w:p>
        </w:tc>
        <w:tc>
          <w:tcPr>
            <w:tcW w:w="1843" w:type="dxa"/>
          </w:tcPr>
          <w:p w14:paraId="5EEA6A92" w14:textId="77777777" w:rsidR="00527D46" w:rsidRDefault="00527D46" w:rsidP="00527D46">
            <w:pPr>
              <w:jc w:val="center"/>
            </w:pPr>
            <w:r w:rsidRPr="005A1EDF">
              <w:t>Si</w:t>
            </w:r>
          </w:p>
        </w:tc>
      </w:tr>
    </w:tbl>
    <w:p w14:paraId="4F7CFE72" w14:textId="77777777" w:rsidR="008434EF" w:rsidRDefault="008434EF" w:rsidP="008434EF"/>
    <w:p w14:paraId="093A4212" w14:textId="77777777" w:rsidR="008434EF" w:rsidRDefault="008434EF" w:rsidP="008434EF"/>
    <w:p w14:paraId="1B055A2C" w14:textId="77777777" w:rsidR="008434EF" w:rsidRDefault="008434EF" w:rsidP="008434EF">
      <w:pPr>
        <w:rPr>
          <w:b/>
          <w:sz w:val="28"/>
          <w:szCs w:val="28"/>
        </w:rPr>
      </w:pPr>
    </w:p>
    <w:p w14:paraId="37611537" w14:textId="77777777" w:rsidR="008B6FE6" w:rsidRDefault="008B6FE6" w:rsidP="008434EF">
      <w:pPr>
        <w:rPr>
          <w:b/>
          <w:sz w:val="28"/>
          <w:szCs w:val="28"/>
        </w:rPr>
      </w:pPr>
    </w:p>
    <w:p w14:paraId="2277A08B" w14:textId="77777777" w:rsidR="008434EF" w:rsidRPr="005B6324" w:rsidRDefault="008434EF" w:rsidP="008434EF">
      <w:pPr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668582B5" w14:textId="77777777" w:rsidTr="008B2F3C">
        <w:tc>
          <w:tcPr>
            <w:tcW w:w="2927" w:type="dxa"/>
            <w:shd w:val="clear" w:color="auto" w:fill="44546A" w:themeFill="text2"/>
          </w:tcPr>
          <w:p w14:paraId="6256CBDC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36D7AF2F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B686602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F1E1C97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13B99BC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62150DA8" w14:textId="77777777" w:rsidTr="008B2F3C">
        <w:tc>
          <w:tcPr>
            <w:tcW w:w="2927" w:type="dxa"/>
          </w:tcPr>
          <w:p w14:paraId="2AF4498D" w14:textId="77777777" w:rsidR="008434EF" w:rsidRDefault="008434EF" w:rsidP="008B2F3C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78B66576" w14:textId="77777777" w:rsidR="008434EF" w:rsidRPr="00844B03" w:rsidRDefault="008434EF" w:rsidP="008B2F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85F4566" w14:textId="77777777" w:rsidR="008434EF" w:rsidRPr="00A76B8A" w:rsidRDefault="00537795" w:rsidP="008B2F3C">
            <w:pPr>
              <w:rPr>
                <w:b/>
              </w:rPr>
            </w:pPr>
            <w:hyperlink r:id="rId32" w:history="1">
              <w:r w:rsidR="008434EF" w:rsidRPr="00762459">
                <w:rPr>
                  <w:rStyle w:val="Hipervnculo"/>
                  <w:b/>
                </w:rPr>
                <w:t>http://www.311.gob.do/</w:t>
              </w:r>
            </w:hyperlink>
            <w:r w:rsidR="008434EF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49F61253" w14:textId="6B4AB92D" w:rsidR="008434EF" w:rsidRPr="008B6FE6" w:rsidRDefault="00527D46" w:rsidP="008B6FE6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0029E3CE" w14:textId="77777777" w:rsidR="008434EF" w:rsidRDefault="008434EF" w:rsidP="008B2F3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5CB9CC3C" w14:textId="77777777" w:rsidR="008434EF" w:rsidRDefault="008434EF" w:rsidP="008434EF"/>
    <w:p w14:paraId="5EDCF8BB" w14:textId="77777777" w:rsidR="003B55BD" w:rsidRDefault="003B55BD" w:rsidP="008434EF">
      <w:pPr>
        <w:rPr>
          <w:b/>
          <w:sz w:val="28"/>
          <w:szCs w:val="28"/>
        </w:rPr>
      </w:pPr>
    </w:p>
    <w:p w14:paraId="5E3EFD17" w14:textId="77777777" w:rsidR="003B55BD" w:rsidRDefault="003B55BD" w:rsidP="008434EF">
      <w:pPr>
        <w:rPr>
          <w:b/>
          <w:sz w:val="28"/>
          <w:szCs w:val="28"/>
        </w:rPr>
      </w:pPr>
    </w:p>
    <w:p w14:paraId="31804F6C" w14:textId="77777777" w:rsidR="003B55BD" w:rsidRDefault="003B55BD" w:rsidP="008434EF">
      <w:pPr>
        <w:rPr>
          <w:b/>
          <w:sz w:val="28"/>
          <w:szCs w:val="28"/>
        </w:rPr>
      </w:pPr>
    </w:p>
    <w:p w14:paraId="2273A393" w14:textId="77777777" w:rsidR="008434EF" w:rsidRPr="005B6963" w:rsidRDefault="008434EF" w:rsidP="008434EF">
      <w:pPr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344D6398" w14:textId="77777777" w:rsidTr="008B2F3C">
        <w:tc>
          <w:tcPr>
            <w:tcW w:w="2927" w:type="dxa"/>
            <w:shd w:val="clear" w:color="auto" w:fill="44546A" w:themeFill="text2"/>
          </w:tcPr>
          <w:p w14:paraId="495700DD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29C8FC8C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E8D4DAB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DE9658D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6DE99030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07E90E02" w14:textId="77777777" w:rsidTr="008B2F3C">
        <w:tc>
          <w:tcPr>
            <w:tcW w:w="2927" w:type="dxa"/>
          </w:tcPr>
          <w:p w14:paraId="17F29643" w14:textId="77777777" w:rsidR="008434EF" w:rsidRPr="005B6963" w:rsidRDefault="008434EF" w:rsidP="008B2F3C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507B4C39" w14:textId="77777777" w:rsidR="008434EF" w:rsidRPr="00844B03" w:rsidRDefault="008434EF" w:rsidP="008B2F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5281647" w14:textId="77777777" w:rsidR="008434EF" w:rsidRDefault="00537795" w:rsidP="008B2F3C">
            <w:pPr>
              <w:jc w:val="center"/>
              <w:rPr>
                <w:b/>
              </w:rPr>
            </w:pPr>
            <w:hyperlink r:id="rId33" w:history="1">
              <w:r w:rsidR="00E36122" w:rsidRPr="00D546AB">
                <w:rPr>
                  <w:rStyle w:val="Hipervnculo"/>
                  <w:b/>
                </w:rPr>
                <w:t>http://cambioclimatico.gob.do/declaraciones-juradas-de-patrimonio/</w:t>
              </w:r>
            </w:hyperlink>
          </w:p>
          <w:p w14:paraId="0DEB6708" w14:textId="77777777" w:rsidR="00E36122" w:rsidRPr="00A76B8A" w:rsidRDefault="00E36122" w:rsidP="008B2F3C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1ADC4B17" w14:textId="28DF1A56" w:rsidR="008434EF" w:rsidRPr="008B6FE6" w:rsidRDefault="00527D46" w:rsidP="008B6FE6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0397924" w14:textId="77777777" w:rsidR="008434EF" w:rsidRDefault="008434EF" w:rsidP="008B2F3C">
            <w:pPr>
              <w:jc w:val="center"/>
            </w:pPr>
            <w:r w:rsidRPr="00A03E07">
              <w:t>Si</w:t>
            </w:r>
          </w:p>
        </w:tc>
      </w:tr>
    </w:tbl>
    <w:p w14:paraId="12CB117C" w14:textId="77777777" w:rsidR="00BA5B05" w:rsidRDefault="00BA5B05" w:rsidP="008434EF">
      <w:pPr>
        <w:rPr>
          <w:b/>
          <w:sz w:val="28"/>
          <w:szCs w:val="28"/>
        </w:rPr>
      </w:pPr>
    </w:p>
    <w:p w14:paraId="136A82B7" w14:textId="77777777" w:rsidR="00BA5B05" w:rsidRDefault="00BA5B05" w:rsidP="008434EF">
      <w:pPr>
        <w:rPr>
          <w:b/>
          <w:sz w:val="28"/>
          <w:szCs w:val="28"/>
        </w:rPr>
      </w:pPr>
    </w:p>
    <w:p w14:paraId="78255096" w14:textId="77777777" w:rsidR="008434EF" w:rsidRPr="005B6963" w:rsidRDefault="008434EF" w:rsidP="008434EF">
      <w:pPr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8434EF" w14:paraId="2657E53C" w14:textId="77777777" w:rsidTr="008B2F3C">
        <w:tc>
          <w:tcPr>
            <w:tcW w:w="2927" w:type="dxa"/>
            <w:shd w:val="clear" w:color="auto" w:fill="44546A" w:themeFill="text2"/>
          </w:tcPr>
          <w:p w14:paraId="4A918DD7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44546A" w:themeFill="text2"/>
          </w:tcPr>
          <w:p w14:paraId="4CFB5AFB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44546A" w:themeFill="text2"/>
          </w:tcPr>
          <w:p w14:paraId="61DE1BE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0E1937C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8E3CDB9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D46" w14:paraId="3B28F839" w14:textId="77777777" w:rsidTr="008B2F3C">
        <w:tc>
          <w:tcPr>
            <w:tcW w:w="2927" w:type="dxa"/>
          </w:tcPr>
          <w:p w14:paraId="1501FD06" w14:textId="77777777" w:rsidR="00527D46" w:rsidRPr="00614FF3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14:paraId="08549AF0" w14:textId="77777777" w:rsidR="00527D46" w:rsidRPr="00C15436" w:rsidRDefault="00527D46" w:rsidP="00527D46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30C88ECE" w14:textId="77777777" w:rsidR="00527D46" w:rsidRDefault="00527D46" w:rsidP="00527D46">
            <w:hyperlink r:id="rId34" w:history="1">
              <w:r w:rsidRPr="00834850">
                <w:rPr>
                  <w:rStyle w:val="Hipervnculo"/>
                </w:rPr>
                <w:t>https://cambioclimatico.gob.do/presupuesto-aprobado-del-ano/</w:t>
              </w:r>
            </w:hyperlink>
          </w:p>
          <w:p w14:paraId="191B2F5C" w14:textId="77777777" w:rsidR="00527D46" w:rsidRPr="00A76B8A" w:rsidRDefault="00527D46" w:rsidP="00527D46">
            <w:pPr>
              <w:rPr>
                <w:b/>
              </w:rPr>
            </w:pPr>
          </w:p>
        </w:tc>
        <w:tc>
          <w:tcPr>
            <w:tcW w:w="1553" w:type="dxa"/>
          </w:tcPr>
          <w:p w14:paraId="42F48A94" w14:textId="43749928" w:rsidR="00527D46" w:rsidRDefault="00527D46" w:rsidP="00527D46">
            <w:r w:rsidRPr="00EE6BA3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3A752569" w14:textId="77777777" w:rsidR="00527D46" w:rsidRDefault="00527D46" w:rsidP="00527D46">
            <w:pPr>
              <w:jc w:val="center"/>
            </w:pPr>
            <w:r w:rsidRPr="00374184">
              <w:t>Si</w:t>
            </w:r>
          </w:p>
        </w:tc>
      </w:tr>
      <w:tr w:rsidR="00527D46" w14:paraId="74657239" w14:textId="77777777" w:rsidTr="008B2F3C">
        <w:tc>
          <w:tcPr>
            <w:tcW w:w="2927" w:type="dxa"/>
          </w:tcPr>
          <w:p w14:paraId="2DC77CB3" w14:textId="77777777" w:rsidR="00527D46" w:rsidRPr="00614FF3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14:paraId="59079845" w14:textId="77777777" w:rsidR="00527D46" w:rsidRPr="00C15436" w:rsidRDefault="00527D46" w:rsidP="00527D4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13698694" w14:textId="77777777" w:rsidR="00527D46" w:rsidRDefault="00527D46" w:rsidP="00527D46">
            <w:hyperlink r:id="rId35" w:history="1">
              <w:r w:rsidRPr="00834850">
                <w:rPr>
                  <w:rStyle w:val="Hipervnculo"/>
                </w:rPr>
                <w:t>https://cambioclimatico.gob.do/ejecucion-del-presupuesto/</w:t>
              </w:r>
            </w:hyperlink>
          </w:p>
          <w:p w14:paraId="525CAABD" w14:textId="77777777" w:rsidR="00527D46" w:rsidRDefault="00527D46" w:rsidP="00527D46">
            <w:pPr>
              <w:ind w:left="708" w:hanging="708"/>
            </w:pPr>
          </w:p>
        </w:tc>
        <w:tc>
          <w:tcPr>
            <w:tcW w:w="1553" w:type="dxa"/>
          </w:tcPr>
          <w:p w14:paraId="480EFFBC" w14:textId="6E9EB187" w:rsidR="00527D46" w:rsidRDefault="00527D46" w:rsidP="00527D46">
            <w:r w:rsidRPr="00EE6BA3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0275986E" w14:textId="77777777" w:rsidR="00527D46" w:rsidRDefault="00527D46" w:rsidP="00527D46">
            <w:pPr>
              <w:jc w:val="center"/>
            </w:pPr>
            <w:r w:rsidRPr="00374184">
              <w:t>Si</w:t>
            </w:r>
          </w:p>
        </w:tc>
      </w:tr>
    </w:tbl>
    <w:p w14:paraId="72DBF2BC" w14:textId="77777777" w:rsidR="00E95B1E" w:rsidRDefault="00E95B1E" w:rsidP="008434EF">
      <w:pPr>
        <w:rPr>
          <w:b/>
          <w:sz w:val="28"/>
          <w:szCs w:val="28"/>
        </w:rPr>
      </w:pPr>
    </w:p>
    <w:p w14:paraId="7AFC1B24" w14:textId="77777777" w:rsidR="008434EF" w:rsidRPr="00EB74EB" w:rsidRDefault="008434EF" w:rsidP="008434EF">
      <w:pPr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51046A8D" w14:textId="77777777" w:rsidTr="008B2F3C">
        <w:tc>
          <w:tcPr>
            <w:tcW w:w="2927" w:type="dxa"/>
            <w:shd w:val="clear" w:color="auto" w:fill="44546A" w:themeFill="text2"/>
          </w:tcPr>
          <w:p w14:paraId="34AA363B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00EF3C8B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4F2626E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11B7102C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6F430E4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D46" w14:paraId="05D6A405" w14:textId="77777777" w:rsidTr="008B2F3C">
        <w:tc>
          <w:tcPr>
            <w:tcW w:w="2927" w:type="dxa"/>
          </w:tcPr>
          <w:p w14:paraId="31788741" w14:textId="77777777" w:rsidR="00527D46" w:rsidRDefault="00527D46" w:rsidP="00527D46">
            <w:r w:rsidRPr="000F04A2">
              <w:t>Nómina de empleados</w:t>
            </w:r>
          </w:p>
        </w:tc>
        <w:tc>
          <w:tcPr>
            <w:tcW w:w="1141" w:type="dxa"/>
          </w:tcPr>
          <w:p w14:paraId="77E98EE5" w14:textId="77777777" w:rsidR="00527D46" w:rsidRPr="00C15436" w:rsidRDefault="00527D46" w:rsidP="00527D4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61BCF91" w14:textId="77777777" w:rsidR="00527D46" w:rsidRDefault="00527D46" w:rsidP="00527D46">
            <w:pPr>
              <w:shd w:val="clear" w:color="auto" w:fill="FFFFFF"/>
            </w:pPr>
            <w:hyperlink r:id="rId36" w:history="1">
              <w:r w:rsidRPr="00834850">
                <w:rPr>
                  <w:rStyle w:val="Hipervnculo"/>
                </w:rPr>
                <w:t>https://cambioclimatico.gob.do/nomina-de-empleados/</w:t>
              </w:r>
            </w:hyperlink>
          </w:p>
          <w:p w14:paraId="03F6C891" w14:textId="77777777" w:rsidR="00527D46" w:rsidRPr="00382621" w:rsidRDefault="00527D46" w:rsidP="00527D46">
            <w:pPr>
              <w:shd w:val="clear" w:color="auto" w:fill="FFFFFF"/>
              <w:rPr>
                <w:b/>
              </w:rPr>
            </w:pPr>
          </w:p>
        </w:tc>
        <w:tc>
          <w:tcPr>
            <w:tcW w:w="1553" w:type="dxa"/>
          </w:tcPr>
          <w:p w14:paraId="2D7922D1" w14:textId="2326B1D2" w:rsidR="00527D46" w:rsidRDefault="00527D46" w:rsidP="00527D46">
            <w:r w:rsidRPr="001670B8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1B3971FC" w14:textId="77777777" w:rsidR="00527D46" w:rsidRDefault="00527D46" w:rsidP="00527D4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D46" w14:paraId="33C54EC9" w14:textId="77777777" w:rsidTr="008B2F3C">
        <w:tc>
          <w:tcPr>
            <w:tcW w:w="2927" w:type="dxa"/>
          </w:tcPr>
          <w:p w14:paraId="165F14A2" w14:textId="77777777" w:rsidR="00527D46" w:rsidRPr="00614FF3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14:paraId="58A742E6" w14:textId="77777777" w:rsidR="00527D46" w:rsidRPr="000E4FED" w:rsidRDefault="00527D46" w:rsidP="00527D4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14:paraId="23BE464D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  <w:hyperlink r:id="rId37" w:history="1">
              <w:r w:rsidRPr="0075274A">
                <w:rPr>
                  <w:rStyle w:val="Hipervnculo"/>
                </w:rPr>
                <w:t>https://map.gob.do/Concursa/plazasvacantes.aspx</w:t>
              </w:r>
            </w:hyperlink>
          </w:p>
        </w:tc>
        <w:tc>
          <w:tcPr>
            <w:tcW w:w="1553" w:type="dxa"/>
          </w:tcPr>
          <w:p w14:paraId="559BBC28" w14:textId="41E22629" w:rsidR="00527D46" w:rsidRDefault="00527D46" w:rsidP="00527D46">
            <w:r w:rsidRPr="001670B8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528E2F9C" w14:textId="77777777" w:rsidR="00527D46" w:rsidRDefault="00527D46" w:rsidP="00527D46">
            <w:pPr>
              <w:jc w:val="center"/>
            </w:pPr>
            <w:r w:rsidRPr="00362297">
              <w:t>Si</w:t>
            </w:r>
          </w:p>
        </w:tc>
      </w:tr>
    </w:tbl>
    <w:p w14:paraId="336C4A10" w14:textId="77777777" w:rsidR="00E2358B" w:rsidRDefault="00E2358B" w:rsidP="008434EF">
      <w:pPr>
        <w:rPr>
          <w:b/>
          <w:sz w:val="28"/>
          <w:szCs w:val="28"/>
        </w:rPr>
      </w:pPr>
    </w:p>
    <w:p w14:paraId="5C6227DF" w14:textId="77777777" w:rsidR="008434EF" w:rsidRPr="00614FF3" w:rsidRDefault="008434EF" w:rsidP="008434EF">
      <w:pPr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52869822" w14:textId="77777777" w:rsidTr="008B2F3C">
        <w:tc>
          <w:tcPr>
            <w:tcW w:w="2927" w:type="dxa"/>
            <w:shd w:val="clear" w:color="auto" w:fill="44546A" w:themeFill="text2"/>
          </w:tcPr>
          <w:p w14:paraId="3CA06A9B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12698EB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0C55CB0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5E81CCBD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49851CB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007BABDC" w14:textId="77777777" w:rsidTr="008B2F3C">
        <w:tc>
          <w:tcPr>
            <w:tcW w:w="2927" w:type="dxa"/>
          </w:tcPr>
          <w:p w14:paraId="108743D2" w14:textId="77777777" w:rsidR="008434EF" w:rsidRPr="00614FF3" w:rsidRDefault="008434EF" w:rsidP="008B2F3C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30417F3F" w14:textId="77777777" w:rsidR="008434EF" w:rsidRPr="00844B03" w:rsidRDefault="008434EF" w:rsidP="008B2F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BBB50F4" w14:textId="77777777" w:rsidR="008434EF" w:rsidRDefault="00537795" w:rsidP="008B2F3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38" w:history="1">
              <w:r w:rsidR="00AC325F" w:rsidRPr="00256C6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cambioclimatico.gob.do/beneficiarios-de-programas-asistenciales/</w:t>
              </w:r>
            </w:hyperlink>
          </w:p>
          <w:p w14:paraId="3C1D7BE7" w14:textId="77777777" w:rsidR="00AC325F" w:rsidRPr="00614FF3" w:rsidRDefault="00AC325F" w:rsidP="008B2F3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52272FE6" w14:textId="3C972F7E" w:rsidR="008434EF" w:rsidRPr="008B6FE6" w:rsidRDefault="00527D46" w:rsidP="008B6FE6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4465625F" w14:textId="77777777" w:rsidR="008434EF" w:rsidRDefault="008434EF" w:rsidP="008B2F3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37CC621" w14:textId="77777777" w:rsidR="008434EF" w:rsidRDefault="008434EF" w:rsidP="008434EF"/>
    <w:p w14:paraId="04C9A41A" w14:textId="77777777" w:rsidR="00BA5B05" w:rsidRDefault="00BA5B05" w:rsidP="008434EF">
      <w:pPr>
        <w:rPr>
          <w:b/>
          <w:sz w:val="28"/>
          <w:szCs w:val="28"/>
        </w:rPr>
      </w:pPr>
    </w:p>
    <w:p w14:paraId="46A93CB2" w14:textId="77777777" w:rsidR="00BA5B05" w:rsidRDefault="00BA5B05" w:rsidP="008434EF">
      <w:pPr>
        <w:rPr>
          <w:b/>
          <w:sz w:val="28"/>
          <w:szCs w:val="28"/>
        </w:rPr>
      </w:pPr>
    </w:p>
    <w:p w14:paraId="658A402E" w14:textId="77777777" w:rsidR="00BA5B05" w:rsidRDefault="00BA5B05" w:rsidP="008434EF">
      <w:pPr>
        <w:rPr>
          <w:b/>
          <w:sz w:val="28"/>
          <w:szCs w:val="28"/>
        </w:rPr>
      </w:pPr>
    </w:p>
    <w:p w14:paraId="03CD2032" w14:textId="77777777" w:rsidR="00BA5B05" w:rsidRDefault="00BA5B05" w:rsidP="008434EF">
      <w:pPr>
        <w:rPr>
          <w:b/>
          <w:sz w:val="28"/>
          <w:szCs w:val="28"/>
        </w:rPr>
      </w:pPr>
    </w:p>
    <w:p w14:paraId="6F58DED3" w14:textId="77777777" w:rsidR="00BA5B05" w:rsidRDefault="00BA5B05" w:rsidP="008434EF">
      <w:pPr>
        <w:rPr>
          <w:b/>
          <w:sz w:val="28"/>
          <w:szCs w:val="28"/>
        </w:rPr>
      </w:pPr>
    </w:p>
    <w:p w14:paraId="3F693B7D" w14:textId="77777777" w:rsidR="008434EF" w:rsidRPr="00614FF3" w:rsidRDefault="008434EF" w:rsidP="008434EF">
      <w:pPr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267E6424" w14:textId="77777777" w:rsidTr="008B2F3C">
        <w:tc>
          <w:tcPr>
            <w:tcW w:w="2927" w:type="dxa"/>
            <w:shd w:val="clear" w:color="auto" w:fill="44546A" w:themeFill="text2"/>
          </w:tcPr>
          <w:p w14:paraId="431C078C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255A573C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5D15651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1AE919C6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B8E8B2E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D46" w14:paraId="497C1CAE" w14:textId="77777777" w:rsidTr="008B2F3C">
        <w:tc>
          <w:tcPr>
            <w:tcW w:w="2927" w:type="dxa"/>
          </w:tcPr>
          <w:p w14:paraId="59D47971" w14:textId="77777777" w:rsidR="00527D46" w:rsidRDefault="00527D46" w:rsidP="00527D4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4743BF03" w14:textId="77777777" w:rsidR="00527D46" w:rsidRPr="00844B03" w:rsidRDefault="00527D46" w:rsidP="00527D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0D03C390" w14:textId="77777777" w:rsidR="00527D46" w:rsidRDefault="00527D46" w:rsidP="00527D4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39" w:history="1">
              <w:r w:rsidRPr="00D546A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mbioclimatico.gob.do/lista-de-proveedores-del-estado/</w:t>
              </w:r>
            </w:hyperlink>
          </w:p>
          <w:p w14:paraId="64722D3F" w14:textId="77777777" w:rsidR="00527D46" w:rsidRPr="00614FF3" w:rsidRDefault="00527D46" w:rsidP="00527D4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0B3EC419" w14:textId="6536BC4B" w:rsidR="00527D46" w:rsidRDefault="00527D46" w:rsidP="00527D46">
            <w:r w:rsidRPr="007E3301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01F5B061" w14:textId="77777777" w:rsidR="00527D46" w:rsidRDefault="00527D46" w:rsidP="00527D46">
            <w:pPr>
              <w:jc w:val="center"/>
            </w:pPr>
            <w:r w:rsidRPr="00AF6A37">
              <w:t>Si</w:t>
            </w:r>
          </w:p>
        </w:tc>
      </w:tr>
      <w:tr w:rsidR="00527D46" w14:paraId="6286BA3E" w14:textId="77777777" w:rsidTr="008B2F3C">
        <w:tc>
          <w:tcPr>
            <w:tcW w:w="2927" w:type="dxa"/>
          </w:tcPr>
          <w:p w14:paraId="396515D5" w14:textId="77777777" w:rsidR="00527D46" w:rsidRDefault="00527D46" w:rsidP="00527D46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760355F5" w14:textId="77777777" w:rsidR="00527D46" w:rsidRPr="00844B03" w:rsidRDefault="00527D46" w:rsidP="00527D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9058013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  <w:hyperlink r:id="rId40" w:history="1">
              <w:r w:rsidRPr="000C50CD">
                <w:rPr>
                  <w:rStyle w:val="Hipervnculo"/>
                </w:rPr>
                <w:t>http://cambioclimatico.gob.do/lista-de-compras-y-contrataciones-realizadas-y-aprobadas-2/</w:t>
              </w:r>
            </w:hyperlink>
          </w:p>
          <w:p w14:paraId="630F64A4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6094DEA3" w14:textId="2B730F7E" w:rsidR="00527D46" w:rsidRDefault="00527D46" w:rsidP="00527D46">
            <w:r w:rsidRPr="007E3301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4A2E051B" w14:textId="77777777" w:rsidR="00527D46" w:rsidRDefault="00527D46" w:rsidP="00527D46">
            <w:pPr>
              <w:jc w:val="center"/>
            </w:pPr>
            <w:r w:rsidRPr="00AF6A37">
              <w:t>Si</w:t>
            </w:r>
          </w:p>
        </w:tc>
      </w:tr>
    </w:tbl>
    <w:p w14:paraId="57805DF6" w14:textId="77777777" w:rsidR="00636A4B" w:rsidRDefault="00636A4B" w:rsidP="008434EF">
      <w:pPr>
        <w:rPr>
          <w:b/>
          <w:sz w:val="28"/>
          <w:szCs w:val="28"/>
        </w:rPr>
      </w:pPr>
    </w:p>
    <w:p w14:paraId="72A18693" w14:textId="77777777" w:rsidR="00636A4B" w:rsidRDefault="00636A4B" w:rsidP="008434EF">
      <w:pPr>
        <w:rPr>
          <w:b/>
          <w:sz w:val="28"/>
          <w:szCs w:val="28"/>
        </w:rPr>
      </w:pPr>
    </w:p>
    <w:p w14:paraId="08BC59EC" w14:textId="77777777" w:rsidR="0027018E" w:rsidRDefault="0027018E" w:rsidP="008434EF">
      <w:pPr>
        <w:rPr>
          <w:b/>
          <w:sz w:val="28"/>
          <w:szCs w:val="28"/>
        </w:rPr>
      </w:pPr>
    </w:p>
    <w:p w14:paraId="6EE45492" w14:textId="77777777" w:rsidR="0027018E" w:rsidRDefault="0027018E" w:rsidP="008434EF">
      <w:pPr>
        <w:rPr>
          <w:b/>
          <w:sz w:val="28"/>
          <w:szCs w:val="28"/>
        </w:rPr>
      </w:pPr>
    </w:p>
    <w:p w14:paraId="39B497EF" w14:textId="3CD267C9" w:rsidR="008434EF" w:rsidRPr="00614FF3" w:rsidRDefault="008434EF" w:rsidP="008434EF">
      <w:pPr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522403E2" w14:textId="77777777" w:rsidTr="008B2F3C">
        <w:tc>
          <w:tcPr>
            <w:tcW w:w="2927" w:type="dxa"/>
            <w:shd w:val="clear" w:color="auto" w:fill="44546A" w:themeFill="text2"/>
          </w:tcPr>
          <w:p w14:paraId="60358044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F86A5BD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6B913938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3D4D1966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1D421DD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D46" w14:paraId="229B1AC1" w14:textId="77777777" w:rsidTr="008B2F3C">
        <w:tc>
          <w:tcPr>
            <w:tcW w:w="2927" w:type="dxa"/>
          </w:tcPr>
          <w:p w14:paraId="4AB5E4D2" w14:textId="77777777" w:rsidR="00527D46" w:rsidRPr="0081706A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14:paraId="3F181F76" w14:textId="77777777" w:rsidR="00527D46" w:rsidRPr="009B0325" w:rsidRDefault="00527D46" w:rsidP="00527D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B7BBD2C" w14:textId="77777777" w:rsidR="00527D46" w:rsidRDefault="00527D46" w:rsidP="00527D4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1" w:history="1">
              <w:r w:rsidRPr="000C50C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mbioclimatico.gob.do/como-registrarse-como-proveedor-del-estado/</w:t>
              </w:r>
            </w:hyperlink>
          </w:p>
          <w:p w14:paraId="75150983" w14:textId="77777777" w:rsidR="00527D46" w:rsidRPr="00614FF3" w:rsidRDefault="00527D46" w:rsidP="00527D4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431AE033" w14:textId="735D43CE" w:rsidR="00527D46" w:rsidRDefault="00527D46" w:rsidP="00527D46">
            <w:r w:rsidRPr="002D751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7917D6DF" w14:textId="77777777" w:rsidR="00527D46" w:rsidRDefault="00527D46" w:rsidP="00527D46">
            <w:pPr>
              <w:jc w:val="center"/>
            </w:pPr>
            <w:r w:rsidRPr="00081856">
              <w:t>Si</w:t>
            </w:r>
          </w:p>
        </w:tc>
      </w:tr>
      <w:tr w:rsidR="00527D46" w14:paraId="5C3AAA11" w14:textId="77777777" w:rsidTr="008B2F3C">
        <w:tc>
          <w:tcPr>
            <w:tcW w:w="2927" w:type="dxa"/>
          </w:tcPr>
          <w:p w14:paraId="335E2DC3" w14:textId="77777777" w:rsidR="00527D46" w:rsidRPr="0081706A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14:paraId="3F0E6EE7" w14:textId="77777777" w:rsidR="00527D46" w:rsidRPr="0081706A" w:rsidRDefault="00527D46" w:rsidP="00527D46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27C15E53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  <w:hyperlink r:id="rId42" w:history="1">
              <w:r w:rsidRPr="000C50CD">
                <w:rPr>
                  <w:rStyle w:val="Hipervnculo"/>
                </w:rPr>
                <w:t>http://cambioclimatico.gob.do/plan-anual-de-compras/</w:t>
              </w:r>
            </w:hyperlink>
          </w:p>
          <w:p w14:paraId="404C57CA" w14:textId="77777777" w:rsidR="00527D46" w:rsidRPr="009B0325" w:rsidRDefault="00527D46" w:rsidP="00527D4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4BD0BEB8" w14:textId="679B1D08" w:rsidR="00527D46" w:rsidRDefault="00527D46" w:rsidP="00527D46">
            <w:r w:rsidRPr="002D751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2231669F" w14:textId="77777777" w:rsidR="00527D46" w:rsidRDefault="00527D46" w:rsidP="00527D46">
            <w:pPr>
              <w:jc w:val="center"/>
            </w:pPr>
            <w:r w:rsidRPr="00081856">
              <w:t>Si</w:t>
            </w:r>
          </w:p>
        </w:tc>
      </w:tr>
      <w:tr w:rsidR="00527D46" w14:paraId="65520708" w14:textId="77777777" w:rsidTr="008B2F3C">
        <w:tc>
          <w:tcPr>
            <w:tcW w:w="2927" w:type="dxa"/>
          </w:tcPr>
          <w:p w14:paraId="519B32E1" w14:textId="77777777" w:rsidR="00527D46" w:rsidRPr="0035333D" w:rsidRDefault="00527D46" w:rsidP="00527D4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14:paraId="49FBC05F" w14:textId="77777777" w:rsidR="00527D46" w:rsidRPr="00E34749" w:rsidRDefault="00527D46" w:rsidP="00527D4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A0FE629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  <w:hyperlink r:id="rId43" w:history="1">
              <w:r w:rsidRPr="00335AD9">
                <w:rPr>
                  <w:rStyle w:val="Hipervnculo"/>
                </w:rPr>
                <w:t>https://cambioclimatico.gob.do/licitaciones-publicas/</w:t>
              </w:r>
            </w:hyperlink>
          </w:p>
          <w:p w14:paraId="2EFD9115" w14:textId="77777777" w:rsidR="00527D46" w:rsidRPr="009B0325" w:rsidRDefault="00527D46" w:rsidP="00527D4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50B39278" w14:textId="08DF084A" w:rsidR="00527D46" w:rsidRDefault="00527D46" w:rsidP="00527D46">
            <w:r w:rsidRPr="002D751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1406D625" w14:textId="77777777" w:rsidR="00527D46" w:rsidRDefault="00527D46" w:rsidP="00527D46">
            <w:pPr>
              <w:jc w:val="center"/>
            </w:pPr>
            <w:r w:rsidRPr="00344AF6">
              <w:t>Si</w:t>
            </w:r>
          </w:p>
        </w:tc>
      </w:tr>
      <w:tr w:rsidR="00527D46" w14:paraId="247D822D" w14:textId="77777777" w:rsidTr="008B2F3C">
        <w:tc>
          <w:tcPr>
            <w:tcW w:w="2927" w:type="dxa"/>
          </w:tcPr>
          <w:p w14:paraId="16E4A396" w14:textId="77777777" w:rsidR="00527D46" w:rsidRPr="0035333D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5C6477A0" w14:textId="77777777" w:rsidR="00527D46" w:rsidRPr="00E34749" w:rsidRDefault="00527D46" w:rsidP="00527D4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54E0F91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  <w:hyperlink r:id="rId44" w:history="1">
              <w:r w:rsidRPr="00D546AB">
                <w:rPr>
                  <w:rStyle w:val="Hipervnculo"/>
                </w:rPr>
                <w:t>http://cambioclimatico.gob.do/licitaciones-restringidas/</w:t>
              </w:r>
            </w:hyperlink>
          </w:p>
          <w:p w14:paraId="6EB7EA5D" w14:textId="77777777" w:rsidR="00527D46" w:rsidRPr="009B0325" w:rsidRDefault="00527D46" w:rsidP="00527D4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20A6F6EF" w14:textId="146C91D4" w:rsidR="00527D46" w:rsidRDefault="00527D46" w:rsidP="00527D46">
            <w:r w:rsidRPr="002D751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405C001F" w14:textId="77777777" w:rsidR="00527D46" w:rsidRDefault="00527D46" w:rsidP="00527D46">
            <w:pPr>
              <w:jc w:val="center"/>
            </w:pPr>
            <w:r w:rsidRPr="00344AF6">
              <w:t>Si</w:t>
            </w:r>
          </w:p>
        </w:tc>
      </w:tr>
      <w:tr w:rsidR="00527D46" w14:paraId="5C39011F" w14:textId="77777777" w:rsidTr="008B2F3C">
        <w:tc>
          <w:tcPr>
            <w:tcW w:w="2927" w:type="dxa"/>
          </w:tcPr>
          <w:p w14:paraId="7DF7B4D0" w14:textId="77777777" w:rsidR="00527D46" w:rsidRPr="00E34749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Comparaciones de precios</w:t>
            </w:r>
          </w:p>
        </w:tc>
        <w:tc>
          <w:tcPr>
            <w:tcW w:w="1141" w:type="dxa"/>
          </w:tcPr>
          <w:p w14:paraId="22E07FCF" w14:textId="77777777" w:rsidR="00527D46" w:rsidRPr="00E34749" w:rsidRDefault="00527D46" w:rsidP="00527D4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993DF93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  <w:hyperlink r:id="rId45" w:history="1">
              <w:r w:rsidRPr="00D546AB">
                <w:rPr>
                  <w:rStyle w:val="Hipervnculo"/>
                </w:rPr>
                <w:t>http://cambioclimatico.gob.do/comparaciones-de-precios/</w:t>
              </w:r>
            </w:hyperlink>
          </w:p>
          <w:p w14:paraId="58F4C6CB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417B4305" w14:textId="734B257A" w:rsidR="00527D46" w:rsidRDefault="00527D46" w:rsidP="00527D46">
            <w:r w:rsidRPr="002D751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30C6F886" w14:textId="77777777" w:rsidR="00527D46" w:rsidRDefault="00527D46" w:rsidP="00527D46">
            <w:pPr>
              <w:jc w:val="center"/>
            </w:pPr>
            <w:r w:rsidRPr="00344AF6">
              <w:t>Si</w:t>
            </w:r>
          </w:p>
        </w:tc>
      </w:tr>
      <w:tr w:rsidR="00527D46" w14:paraId="76B81EED" w14:textId="77777777" w:rsidTr="008B2F3C">
        <w:tc>
          <w:tcPr>
            <w:tcW w:w="2927" w:type="dxa"/>
          </w:tcPr>
          <w:p w14:paraId="11ECF74E" w14:textId="77777777" w:rsidR="00527D46" w:rsidRPr="00E34749" w:rsidRDefault="00527D46" w:rsidP="00527D46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Estado de cuentas de suplidores</w:t>
            </w:r>
          </w:p>
        </w:tc>
        <w:tc>
          <w:tcPr>
            <w:tcW w:w="1141" w:type="dxa"/>
          </w:tcPr>
          <w:p w14:paraId="4AD8142C" w14:textId="77777777" w:rsidR="00527D46" w:rsidRPr="00E34749" w:rsidRDefault="00527D46" w:rsidP="00527D4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E8AB599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  <w:hyperlink r:id="rId46" w:history="1">
              <w:r w:rsidRPr="00D546AB">
                <w:rPr>
                  <w:rStyle w:val="Hipervnculo"/>
                </w:rPr>
                <w:t>http://cambioclimatico.gob.do/estado-de-cuenta-de-suplidores/</w:t>
              </w:r>
            </w:hyperlink>
          </w:p>
          <w:p w14:paraId="0A6591B7" w14:textId="77777777" w:rsidR="00527D46" w:rsidRDefault="00527D46" w:rsidP="00527D4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7593D8DE" w14:textId="349EE584" w:rsidR="00527D46" w:rsidRPr="008B6FE6" w:rsidRDefault="00527D46" w:rsidP="00527D46">
            <w:r w:rsidRPr="002D751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43F3B01D" w14:textId="77777777" w:rsidR="00527D46" w:rsidRDefault="00527D46" w:rsidP="00527D46">
            <w:pPr>
              <w:jc w:val="center"/>
            </w:pPr>
            <w:r w:rsidRPr="00344AF6">
              <w:t>Si</w:t>
            </w:r>
          </w:p>
        </w:tc>
      </w:tr>
    </w:tbl>
    <w:p w14:paraId="1DE1DC85" w14:textId="77777777" w:rsidR="008434EF" w:rsidRPr="003C7FA2" w:rsidRDefault="008434EF" w:rsidP="008434EF">
      <w:pPr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0446385C" w14:textId="77777777" w:rsidTr="008B2F3C">
        <w:tc>
          <w:tcPr>
            <w:tcW w:w="2927" w:type="dxa"/>
            <w:shd w:val="clear" w:color="auto" w:fill="44546A" w:themeFill="text2"/>
          </w:tcPr>
          <w:p w14:paraId="7CD58CD1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2788181A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B115FC2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549365CC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5B53886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34EF" w14:paraId="086456DA" w14:textId="77777777" w:rsidTr="008B2F3C">
        <w:tc>
          <w:tcPr>
            <w:tcW w:w="2927" w:type="dxa"/>
          </w:tcPr>
          <w:p w14:paraId="14ECE66F" w14:textId="77777777" w:rsidR="008434EF" w:rsidRPr="00CF5555" w:rsidRDefault="008434EF" w:rsidP="008B2F3C"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14:paraId="5F50EEF6" w14:textId="77777777" w:rsidR="008434EF" w:rsidRPr="00C15436" w:rsidRDefault="008434EF" w:rsidP="008B2F3C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3EEC4DE0" w14:textId="77777777" w:rsidR="008434EF" w:rsidRDefault="00537795" w:rsidP="008434EF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79695E" w:rsidRPr="00256C6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cambioclimatico.gob.do/proyectos-y-programas/</w:t>
              </w:r>
            </w:hyperlink>
          </w:p>
          <w:p w14:paraId="0A74638B" w14:textId="77777777" w:rsidR="0079695E" w:rsidRPr="009B0325" w:rsidRDefault="0079695E" w:rsidP="0079695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E1B84D1" w14:textId="448792BA" w:rsidR="008434EF" w:rsidRPr="008B6FE6" w:rsidRDefault="00527D46" w:rsidP="008B6FE6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70C31E0A" w14:textId="77777777" w:rsidR="008434EF" w:rsidRDefault="00E56F82" w:rsidP="008B2F3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C64AE5C" w14:textId="77777777" w:rsidR="008B6FE6" w:rsidRDefault="008B6FE6" w:rsidP="008434EF">
      <w:pPr>
        <w:rPr>
          <w:b/>
          <w:sz w:val="28"/>
          <w:szCs w:val="28"/>
        </w:rPr>
      </w:pPr>
    </w:p>
    <w:p w14:paraId="0D81A5A4" w14:textId="77777777" w:rsidR="008B6FE6" w:rsidRDefault="008B6FE6" w:rsidP="008434EF">
      <w:pPr>
        <w:rPr>
          <w:b/>
          <w:sz w:val="28"/>
          <w:szCs w:val="28"/>
        </w:rPr>
      </w:pPr>
    </w:p>
    <w:p w14:paraId="41BC2A1E" w14:textId="77777777" w:rsidR="008434EF" w:rsidRPr="00BA0A7F" w:rsidRDefault="008434EF" w:rsidP="008434EF">
      <w:pPr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434EF" w14:paraId="5EF244E2" w14:textId="77777777" w:rsidTr="008B2F3C">
        <w:tc>
          <w:tcPr>
            <w:tcW w:w="2927" w:type="dxa"/>
            <w:shd w:val="clear" w:color="auto" w:fill="44546A" w:themeFill="text2"/>
          </w:tcPr>
          <w:p w14:paraId="6AA89ACF" w14:textId="77777777" w:rsidR="008434EF" w:rsidRPr="00520450" w:rsidRDefault="008434EF" w:rsidP="008B2F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857B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6147F633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0BCFE29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0D6F397F" w14:textId="77777777" w:rsidR="008434EF" w:rsidRPr="00520450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EFD855D" w14:textId="77777777" w:rsidR="008434EF" w:rsidRPr="00F35AFF" w:rsidRDefault="008434EF" w:rsidP="008B2F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D46" w14:paraId="6E573BE3" w14:textId="77777777" w:rsidTr="008B2F3C">
        <w:tc>
          <w:tcPr>
            <w:tcW w:w="2927" w:type="dxa"/>
          </w:tcPr>
          <w:p w14:paraId="0F4974EF" w14:textId="77777777" w:rsidR="00527D46" w:rsidRPr="00BA0A7F" w:rsidRDefault="00527D46" w:rsidP="00527D46">
            <w:pPr>
              <w:spacing w:line="240" w:lineRule="exact"/>
            </w:pPr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Estado de cuenta contable</w:t>
            </w:r>
          </w:p>
        </w:tc>
        <w:tc>
          <w:tcPr>
            <w:tcW w:w="1141" w:type="dxa"/>
          </w:tcPr>
          <w:p w14:paraId="1017BEB5" w14:textId="77777777" w:rsidR="00527D46" w:rsidRPr="00B314A8" w:rsidRDefault="00527D46" w:rsidP="00527D46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9FBDCF9" w14:textId="77777777" w:rsidR="00527D46" w:rsidRPr="00713F7D" w:rsidRDefault="00527D46" w:rsidP="00527D4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tooltip="Estado de cuenta contable" w:history="1">
              <w:r w:rsidRPr="00713F7D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  <w:r w:rsidRPr="00713F7D">
              <w:rPr>
                <w:rStyle w:val="Hipervnculo"/>
                <w:rFonts w:ascii="Verdana" w:hAnsi="Verdana"/>
                <w:color w:val="2368A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</w:tcPr>
          <w:p w14:paraId="4E5937A3" w14:textId="5ED074DF" w:rsidR="00527D46" w:rsidRDefault="00527D46" w:rsidP="00527D46">
            <w:r w:rsidRPr="00B83DD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4FB859BB" w14:textId="77777777" w:rsidR="00527D46" w:rsidRDefault="00527D46" w:rsidP="00527D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527D46" w14:paraId="0C980A41" w14:textId="77777777" w:rsidTr="008B2F3C">
        <w:tc>
          <w:tcPr>
            <w:tcW w:w="2927" w:type="dxa"/>
          </w:tcPr>
          <w:p w14:paraId="23A17551" w14:textId="77777777" w:rsidR="00527D46" w:rsidRPr="00BA0A7F" w:rsidRDefault="00527D46" w:rsidP="00527D46">
            <w:pPr>
              <w:spacing w:line="240" w:lineRule="exact"/>
            </w:pPr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14:paraId="041E7607" w14:textId="77777777" w:rsidR="00527D46" w:rsidRPr="00713F7D" w:rsidRDefault="00527D46" w:rsidP="00527D46">
            <w:pPr>
              <w:spacing w:line="240" w:lineRule="exact"/>
            </w:pPr>
            <w:r w:rsidRPr="00713F7D">
              <w:t>Digital -</w:t>
            </w:r>
            <w:r w:rsidRPr="00713F7D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14:paraId="1FA2969A" w14:textId="77777777" w:rsidR="00527D46" w:rsidRPr="00713F7D" w:rsidRDefault="00527D46" w:rsidP="00527D46">
            <w:pPr>
              <w:spacing w:line="240" w:lineRule="exact"/>
            </w:pPr>
            <w:hyperlink r:id="rId49" w:history="1">
              <w:r w:rsidRPr="00713F7D">
                <w:rPr>
                  <w:rStyle w:val="Hipervnculo"/>
                </w:rPr>
                <w:t>https://cambioclimatico.gob.do/ejecucion-del-presupuesto/</w:t>
              </w:r>
            </w:hyperlink>
          </w:p>
          <w:p w14:paraId="3B78644B" w14:textId="77777777" w:rsidR="00527D46" w:rsidRPr="00713F7D" w:rsidRDefault="00527D46" w:rsidP="00527D46">
            <w:pPr>
              <w:spacing w:line="240" w:lineRule="exact"/>
            </w:pPr>
          </w:p>
        </w:tc>
        <w:tc>
          <w:tcPr>
            <w:tcW w:w="1553" w:type="dxa"/>
          </w:tcPr>
          <w:p w14:paraId="14AC5CA0" w14:textId="3D2C7BD1" w:rsidR="00527D46" w:rsidRDefault="00527D46" w:rsidP="00527D46">
            <w:r w:rsidRPr="00B83DDB">
              <w:rPr>
                <w:b/>
                <w:lang w:val="es-ES"/>
              </w:rPr>
              <w:lastRenderedPageBreak/>
              <w:t xml:space="preserve">Septiembre </w:t>
            </w:r>
            <w:r w:rsidRPr="00B83DDB"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843" w:type="dxa"/>
          </w:tcPr>
          <w:p w14:paraId="336A35A0" w14:textId="77777777" w:rsidR="00527D46" w:rsidRDefault="00527D46" w:rsidP="00527D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lastRenderedPageBreak/>
              <w:t>Si</w:t>
            </w:r>
          </w:p>
        </w:tc>
      </w:tr>
      <w:tr w:rsidR="00527D46" w14:paraId="6DA086A9" w14:textId="77777777" w:rsidTr="008B2F3C">
        <w:tc>
          <w:tcPr>
            <w:tcW w:w="2927" w:type="dxa"/>
          </w:tcPr>
          <w:p w14:paraId="3FCE0BE5" w14:textId="77777777" w:rsidR="00527D46" w:rsidRPr="00BA0A7F" w:rsidRDefault="00527D46" w:rsidP="00527D46">
            <w:pPr>
              <w:spacing w:line="240" w:lineRule="exact"/>
            </w:pPr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Informes de auditorias</w:t>
            </w:r>
          </w:p>
        </w:tc>
        <w:tc>
          <w:tcPr>
            <w:tcW w:w="1141" w:type="dxa"/>
          </w:tcPr>
          <w:p w14:paraId="5EAB3771" w14:textId="77777777" w:rsidR="00527D46" w:rsidRPr="00117B95" w:rsidRDefault="00527D46" w:rsidP="00527D4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Pr="00117B95">
              <w:rPr>
                <w:sz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97ACF6D" w14:textId="77777777" w:rsidR="00527D46" w:rsidRDefault="00527D46" w:rsidP="00527D46">
            <w:pPr>
              <w:shd w:val="clear" w:color="auto" w:fill="FFFFFF"/>
              <w:spacing w:line="240" w:lineRule="exact"/>
            </w:pPr>
            <w:hyperlink r:id="rId50" w:history="1">
              <w:r w:rsidRPr="00834850">
                <w:rPr>
                  <w:rStyle w:val="Hipervnculo"/>
                </w:rPr>
                <w:t>https://cambioclimatico.gob.do/informes-de-auditorias/</w:t>
              </w:r>
            </w:hyperlink>
          </w:p>
          <w:p w14:paraId="27747F96" w14:textId="77777777" w:rsidR="00527D46" w:rsidRDefault="00527D46" w:rsidP="00527D46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14:paraId="3B4F620D" w14:textId="2945860E" w:rsidR="00527D46" w:rsidRDefault="00527D46" w:rsidP="00527D46">
            <w:r w:rsidRPr="00B83DD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6F716E47" w14:textId="77777777" w:rsidR="00527D46" w:rsidRDefault="00527D46" w:rsidP="00527D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27D46" w14:paraId="4A17A71D" w14:textId="77777777" w:rsidTr="008B2F3C">
        <w:tc>
          <w:tcPr>
            <w:tcW w:w="2927" w:type="dxa"/>
          </w:tcPr>
          <w:p w14:paraId="425AFEC0" w14:textId="77777777" w:rsidR="00527D46" w:rsidRPr="00BA0A7F" w:rsidRDefault="00527D46" w:rsidP="00527D46">
            <w:pPr>
              <w:spacing w:line="240" w:lineRule="exact"/>
            </w:pPr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14:paraId="37EBE13E" w14:textId="77777777" w:rsidR="00527D46" w:rsidRPr="00117B95" w:rsidRDefault="00527D46" w:rsidP="00527D46">
            <w:pPr>
              <w:spacing w:line="240" w:lineRule="exact"/>
            </w:pPr>
            <w:r w:rsidRPr="00117B95">
              <w:t>Digital -descarga</w:t>
            </w:r>
          </w:p>
        </w:tc>
        <w:tc>
          <w:tcPr>
            <w:tcW w:w="6394" w:type="dxa"/>
            <w:vAlign w:val="center"/>
          </w:tcPr>
          <w:p w14:paraId="6F2CEB07" w14:textId="77777777" w:rsidR="00527D46" w:rsidRDefault="00527D46" w:rsidP="00527D46">
            <w:pPr>
              <w:shd w:val="clear" w:color="auto" w:fill="FFFFFF"/>
              <w:spacing w:line="240" w:lineRule="exact"/>
            </w:pPr>
            <w:hyperlink r:id="rId51" w:history="1">
              <w:r w:rsidRPr="00834850">
                <w:rPr>
                  <w:rStyle w:val="Hipervnculo"/>
                </w:rPr>
                <w:t>https://cambioclimatico.gob.do/activos-fijos/</w:t>
              </w:r>
            </w:hyperlink>
          </w:p>
          <w:p w14:paraId="29414DC7" w14:textId="77777777" w:rsidR="00527D46" w:rsidRDefault="00527D46" w:rsidP="00527D46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14:paraId="495183DD" w14:textId="58852A04" w:rsidR="00527D46" w:rsidRDefault="00527D46" w:rsidP="00527D46">
            <w:r w:rsidRPr="00B83DD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573C9471" w14:textId="77777777" w:rsidR="00527D46" w:rsidRDefault="00527D46" w:rsidP="00527D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27D46" w14:paraId="4980BF61" w14:textId="77777777" w:rsidTr="008B2F3C">
        <w:tc>
          <w:tcPr>
            <w:tcW w:w="2927" w:type="dxa"/>
          </w:tcPr>
          <w:p w14:paraId="0872EB3D" w14:textId="77777777" w:rsidR="00527D46" w:rsidRPr="00BA0A7F" w:rsidRDefault="00527D46" w:rsidP="00527D46">
            <w:pPr>
              <w:spacing w:line="240" w:lineRule="exact"/>
            </w:pPr>
            <w:r w:rsidRPr="00B676A3">
              <w:rPr>
                <w:rFonts w:ascii="Verdana" w:hAnsi="Verdana"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14:paraId="3BB7459F" w14:textId="77777777" w:rsidR="00527D46" w:rsidRPr="00117B95" w:rsidRDefault="00527D46" w:rsidP="00527D46">
            <w:pPr>
              <w:spacing w:line="240" w:lineRule="exact"/>
            </w:pPr>
            <w:r w:rsidRPr="00117B95">
              <w:t>Digital -descarga</w:t>
            </w:r>
          </w:p>
        </w:tc>
        <w:tc>
          <w:tcPr>
            <w:tcW w:w="6394" w:type="dxa"/>
            <w:vAlign w:val="center"/>
          </w:tcPr>
          <w:p w14:paraId="00F6C307" w14:textId="77777777" w:rsidR="00527D46" w:rsidRDefault="00527D46" w:rsidP="00527D46">
            <w:pPr>
              <w:shd w:val="clear" w:color="auto" w:fill="FFFFFF"/>
              <w:spacing w:line="240" w:lineRule="exact"/>
            </w:pPr>
            <w:hyperlink r:id="rId52" w:history="1">
              <w:r w:rsidRPr="00834850">
                <w:rPr>
                  <w:rStyle w:val="Hipervnculo"/>
                </w:rPr>
                <w:t>https://cambioclimatico.gob.do/inventario-de-almacen/</w:t>
              </w:r>
            </w:hyperlink>
          </w:p>
          <w:p w14:paraId="15A483FD" w14:textId="77777777" w:rsidR="00527D46" w:rsidRDefault="00527D46" w:rsidP="00527D46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14:paraId="63684D56" w14:textId="16DBB60E" w:rsidR="00527D46" w:rsidRDefault="00527D46" w:rsidP="00527D46">
            <w:r w:rsidRPr="00B83DDB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336BCC13" w14:textId="77777777" w:rsidR="00527D46" w:rsidRDefault="00527D46" w:rsidP="00527D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B3ADB34" w14:textId="77777777" w:rsidR="008434EF" w:rsidRPr="00A76B8A" w:rsidRDefault="008434EF" w:rsidP="008434EF">
      <w:pPr>
        <w:rPr>
          <w:b/>
        </w:rPr>
      </w:pPr>
    </w:p>
    <w:p w14:paraId="52C04BC1" w14:textId="410A0418" w:rsidR="00B42957" w:rsidRPr="00BA0A7F" w:rsidRDefault="00C0264E" w:rsidP="00B42957">
      <w:pPr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42957" w:rsidRPr="00BA0A7F">
        <w:rPr>
          <w:b/>
          <w:sz w:val="28"/>
          <w:szCs w:val="28"/>
        </w:rPr>
        <w:t xml:space="preserve">PCIÓN: </w:t>
      </w:r>
      <w:r w:rsidR="00B42957">
        <w:rPr>
          <w:b/>
          <w:sz w:val="28"/>
          <w:szCs w:val="28"/>
        </w:rPr>
        <w:t>COMISIÓN DE ÉTICA P</w:t>
      </w:r>
      <w:r w:rsidR="000D7393">
        <w:rPr>
          <w:b/>
          <w:sz w:val="28"/>
          <w:szCs w:val="28"/>
        </w:rPr>
        <w:t>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42957" w14:paraId="6874D746" w14:textId="77777777" w:rsidTr="00B42957">
        <w:tc>
          <w:tcPr>
            <w:tcW w:w="2927" w:type="dxa"/>
            <w:shd w:val="clear" w:color="auto" w:fill="44546A" w:themeFill="text2"/>
          </w:tcPr>
          <w:p w14:paraId="3627155D" w14:textId="77777777" w:rsidR="00B42957" w:rsidRPr="00520450" w:rsidRDefault="00B42957" w:rsidP="00B4295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146B59FE" w14:textId="77777777" w:rsidR="00B42957" w:rsidRPr="00520450" w:rsidRDefault="00B42957" w:rsidP="00B429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5682A81" w14:textId="77777777" w:rsidR="00B42957" w:rsidRPr="00520450" w:rsidRDefault="00B42957" w:rsidP="00B429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383390C6" w14:textId="77777777" w:rsidR="00B42957" w:rsidRPr="00520450" w:rsidRDefault="00B42957" w:rsidP="00B429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2D45C3CA" w14:textId="77777777" w:rsidR="00B42957" w:rsidRPr="00F35AFF" w:rsidRDefault="00B42957" w:rsidP="00B4295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D46" w14:paraId="28BA0961" w14:textId="77777777" w:rsidTr="00B42957">
        <w:tc>
          <w:tcPr>
            <w:tcW w:w="2927" w:type="dxa"/>
          </w:tcPr>
          <w:p w14:paraId="65738FCA" w14:textId="77777777" w:rsidR="00527D46" w:rsidRPr="000D7393" w:rsidRDefault="00527D46" w:rsidP="00527D46">
            <w:pPr>
              <w:pStyle w:val="Ttulo1"/>
              <w:outlineLvl w:val="0"/>
              <w:rPr>
                <w:b w:val="0"/>
                <w:sz w:val="24"/>
                <w:szCs w:val="24"/>
                <w:lang w:val="es-DO" w:eastAsia="es-DO"/>
              </w:rPr>
            </w:pPr>
            <w:r w:rsidRPr="000D7393">
              <w:rPr>
                <w:b w:val="0"/>
                <w:sz w:val="24"/>
                <w:szCs w:val="24"/>
                <w:lang w:val="es-DO"/>
              </w:rPr>
              <w:t>Listado de miembros y medios de contactos</w:t>
            </w:r>
          </w:p>
          <w:p w14:paraId="1D601FC9" w14:textId="77777777" w:rsidR="00527D46" w:rsidRPr="000D7393" w:rsidRDefault="00527D46" w:rsidP="00527D46">
            <w:pPr>
              <w:spacing w:line="240" w:lineRule="exact"/>
              <w:rPr>
                <w:lang w:val="es-DO"/>
              </w:rPr>
            </w:pPr>
          </w:p>
        </w:tc>
        <w:tc>
          <w:tcPr>
            <w:tcW w:w="1141" w:type="dxa"/>
          </w:tcPr>
          <w:p w14:paraId="0BB02EF9" w14:textId="77777777" w:rsidR="00527D46" w:rsidRPr="00B314A8" w:rsidRDefault="00527D46" w:rsidP="00527D46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106CED8" w14:textId="77777777" w:rsidR="00527D46" w:rsidRPr="00713F7D" w:rsidRDefault="00527D46" w:rsidP="00527D4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3" w:history="1">
              <w:r w:rsidRPr="0075274A">
                <w:rPr>
                  <w:rStyle w:val="Hipervnculo"/>
                </w:rPr>
                <w:t>https://cambioclimatico.gob.do/listado-de-miembros-y-medios-de-contactos/</w:t>
              </w:r>
            </w:hyperlink>
          </w:p>
        </w:tc>
        <w:tc>
          <w:tcPr>
            <w:tcW w:w="1553" w:type="dxa"/>
          </w:tcPr>
          <w:p w14:paraId="7D39D369" w14:textId="6FEC73C3" w:rsidR="00527D46" w:rsidRDefault="00527D46" w:rsidP="00527D46">
            <w:r w:rsidRPr="005A6A79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2E706406" w14:textId="77777777" w:rsidR="00527D46" w:rsidRDefault="00527D46" w:rsidP="00527D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27D46" w14:paraId="735976CC" w14:textId="77777777" w:rsidTr="00B42957">
        <w:tc>
          <w:tcPr>
            <w:tcW w:w="2927" w:type="dxa"/>
          </w:tcPr>
          <w:p w14:paraId="0406A7DB" w14:textId="77777777" w:rsidR="00527D46" w:rsidRPr="000D7393" w:rsidRDefault="00527D46" w:rsidP="00527D46">
            <w:pPr>
              <w:pStyle w:val="Ttulo1"/>
              <w:outlineLvl w:val="0"/>
              <w:rPr>
                <w:b w:val="0"/>
                <w:sz w:val="24"/>
                <w:szCs w:val="24"/>
                <w:lang w:val="es-DO" w:eastAsia="es-DO"/>
              </w:rPr>
            </w:pPr>
            <w:r w:rsidRPr="000D7393">
              <w:rPr>
                <w:b w:val="0"/>
                <w:sz w:val="24"/>
                <w:szCs w:val="24"/>
                <w:lang w:val="es-DO"/>
              </w:rPr>
              <w:t>Plan de trabajo de las CEP, informes de logros y seguimiento del plan de la CEP</w:t>
            </w:r>
          </w:p>
        </w:tc>
        <w:tc>
          <w:tcPr>
            <w:tcW w:w="1141" w:type="dxa"/>
          </w:tcPr>
          <w:p w14:paraId="0E623954" w14:textId="77777777" w:rsidR="00527D46" w:rsidRPr="00117B95" w:rsidRDefault="00527D46" w:rsidP="00527D46">
            <w:pPr>
              <w:spacing w:line="240" w:lineRule="exact"/>
            </w:pPr>
            <w:r w:rsidRPr="00117B95">
              <w:t>Digital -descarga</w:t>
            </w:r>
          </w:p>
        </w:tc>
        <w:tc>
          <w:tcPr>
            <w:tcW w:w="6394" w:type="dxa"/>
            <w:vAlign w:val="center"/>
          </w:tcPr>
          <w:p w14:paraId="693E0AE7" w14:textId="77777777" w:rsidR="00527D46" w:rsidRPr="00713F7D" w:rsidRDefault="00527D46" w:rsidP="00527D46">
            <w:pPr>
              <w:spacing w:line="240" w:lineRule="exact"/>
            </w:pPr>
            <w:hyperlink r:id="rId54" w:history="1">
              <w:r w:rsidRPr="0075274A">
                <w:rPr>
                  <w:rStyle w:val="Hipervnculo"/>
                </w:rPr>
                <w:t>https://cambioclimatico.gob.do/plan-de-trabajo-de-las-cep-informes-de-logros-y-seguimiento-del-plan-de-la-cep/</w:t>
              </w:r>
            </w:hyperlink>
          </w:p>
        </w:tc>
        <w:tc>
          <w:tcPr>
            <w:tcW w:w="1553" w:type="dxa"/>
          </w:tcPr>
          <w:p w14:paraId="0C353363" w14:textId="7AF5A87F" w:rsidR="00527D46" w:rsidRDefault="00527D46" w:rsidP="00527D46">
            <w:r w:rsidRPr="005A6A79">
              <w:rPr>
                <w:b/>
                <w:lang w:val="es-ES"/>
              </w:rPr>
              <w:t>Septiembre 2019</w:t>
            </w:r>
          </w:p>
        </w:tc>
        <w:tc>
          <w:tcPr>
            <w:tcW w:w="1843" w:type="dxa"/>
          </w:tcPr>
          <w:p w14:paraId="70010CEB" w14:textId="77777777" w:rsidR="00527D46" w:rsidRDefault="00527D46" w:rsidP="00527D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37485" w14:paraId="36BFC091" w14:textId="77777777" w:rsidTr="00B42957">
        <w:tc>
          <w:tcPr>
            <w:tcW w:w="2927" w:type="dxa"/>
          </w:tcPr>
          <w:p w14:paraId="4A2F71CF" w14:textId="77777777" w:rsidR="00F37485" w:rsidRPr="000D7393" w:rsidRDefault="00F37485" w:rsidP="00F37485">
            <w:pPr>
              <w:spacing w:line="240" w:lineRule="exact"/>
            </w:pPr>
            <w:r w:rsidRPr="000D7393">
              <w:rPr>
                <w:shd w:val="clear" w:color="auto" w:fill="FFFFFF"/>
              </w:rPr>
              <w:t xml:space="preserve">Código de </w:t>
            </w:r>
            <w:r w:rsidRPr="000D7393">
              <w:t>Ética Institucional</w:t>
            </w:r>
          </w:p>
        </w:tc>
        <w:tc>
          <w:tcPr>
            <w:tcW w:w="1141" w:type="dxa"/>
          </w:tcPr>
          <w:p w14:paraId="192DFC3A" w14:textId="77777777" w:rsidR="00F37485" w:rsidRPr="00117B95" w:rsidRDefault="00F37485" w:rsidP="00F37485">
            <w:pPr>
              <w:spacing w:line="240" w:lineRule="exact"/>
            </w:pPr>
            <w:r w:rsidRPr="00117B95">
              <w:t>Digital -descarga</w:t>
            </w:r>
          </w:p>
        </w:tc>
        <w:tc>
          <w:tcPr>
            <w:tcW w:w="6394" w:type="dxa"/>
            <w:vAlign w:val="center"/>
          </w:tcPr>
          <w:p w14:paraId="1431F160" w14:textId="77777777" w:rsidR="00F37485" w:rsidRDefault="00537795" w:rsidP="00F37485">
            <w:pPr>
              <w:shd w:val="clear" w:color="auto" w:fill="FFFFFF"/>
              <w:spacing w:line="240" w:lineRule="exact"/>
            </w:pPr>
            <w:hyperlink r:id="rId55" w:history="1">
              <w:r w:rsidR="00F37485" w:rsidRPr="0075274A">
                <w:rPr>
                  <w:rStyle w:val="Hipervnculo"/>
                </w:rPr>
                <w:t>https://cambioclimatico.gob.do/codigo-de-etica-institucional/</w:t>
              </w:r>
            </w:hyperlink>
          </w:p>
        </w:tc>
        <w:tc>
          <w:tcPr>
            <w:tcW w:w="1553" w:type="dxa"/>
          </w:tcPr>
          <w:p w14:paraId="5B059B1B" w14:textId="78093D96" w:rsidR="00F37485" w:rsidRDefault="00527D46" w:rsidP="00F37485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011C5399" w14:textId="77777777" w:rsidR="00F37485" w:rsidRDefault="00F37485" w:rsidP="00F374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754B460D" w14:textId="03FB231E" w:rsidR="008F7C10" w:rsidRDefault="008F7C10" w:rsidP="008F7C10"/>
    <w:p w14:paraId="547EDE82" w14:textId="4F155F35" w:rsidR="005F1C24" w:rsidRPr="00B83E26" w:rsidRDefault="00B83E26" w:rsidP="008F7C10">
      <w:pPr>
        <w:rPr>
          <w:b/>
          <w:sz w:val="28"/>
          <w:szCs w:val="28"/>
        </w:rPr>
      </w:pPr>
      <w:r w:rsidRPr="00B83E26">
        <w:rPr>
          <w:b/>
          <w:sz w:val="28"/>
          <w:szCs w:val="28"/>
        </w:rPr>
        <w:t xml:space="preserve">Datos Abierto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5F1C24" w14:paraId="1C86611E" w14:textId="77777777" w:rsidTr="005F1C24">
        <w:tc>
          <w:tcPr>
            <w:tcW w:w="2927" w:type="dxa"/>
            <w:shd w:val="clear" w:color="auto" w:fill="44546A" w:themeFill="text2"/>
          </w:tcPr>
          <w:p w14:paraId="1EE15D14" w14:textId="77777777" w:rsidR="005F1C24" w:rsidRPr="00520450" w:rsidRDefault="005F1C24" w:rsidP="005F1C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46BC7992" w14:textId="77777777" w:rsidR="005F1C24" w:rsidRPr="00520450" w:rsidRDefault="005F1C24" w:rsidP="005F1C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47909D72" w14:textId="77777777" w:rsidR="005F1C24" w:rsidRPr="00520450" w:rsidRDefault="005F1C24" w:rsidP="005F1C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11F4FC3A" w14:textId="77777777" w:rsidR="005F1C24" w:rsidRPr="00520450" w:rsidRDefault="005F1C24" w:rsidP="005F1C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E7D006D" w14:textId="77777777" w:rsidR="005F1C24" w:rsidRPr="00F35AFF" w:rsidRDefault="005F1C24" w:rsidP="005F1C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1C24" w14:paraId="0EEAB404" w14:textId="77777777" w:rsidTr="005F1C24">
        <w:tc>
          <w:tcPr>
            <w:tcW w:w="2927" w:type="dxa"/>
          </w:tcPr>
          <w:p w14:paraId="7927790F" w14:textId="417F43D9" w:rsidR="005F1C24" w:rsidRPr="00B83E26" w:rsidRDefault="00B83E26" w:rsidP="00B83E26">
            <w:pPr>
              <w:pStyle w:val="Ttulo1"/>
              <w:outlineLvl w:val="0"/>
              <w:rPr>
                <w:b w:val="0"/>
                <w:sz w:val="22"/>
                <w:szCs w:val="22"/>
                <w:lang w:val="es-DO"/>
              </w:rPr>
            </w:pPr>
            <w:proofErr w:type="spellStart"/>
            <w:r w:rsidRPr="00B83E26">
              <w:rPr>
                <w:b w:val="0"/>
                <w:sz w:val="22"/>
                <w:szCs w:val="22"/>
              </w:rPr>
              <w:t>Datos</w:t>
            </w:r>
            <w:proofErr w:type="spellEnd"/>
            <w:r w:rsidRPr="00B83E2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A</w:t>
            </w:r>
            <w:r w:rsidRPr="00B83E26">
              <w:rPr>
                <w:b w:val="0"/>
                <w:sz w:val="22"/>
                <w:szCs w:val="22"/>
              </w:rPr>
              <w:t>biertos</w:t>
            </w:r>
            <w:proofErr w:type="spellEnd"/>
          </w:p>
        </w:tc>
        <w:tc>
          <w:tcPr>
            <w:tcW w:w="1141" w:type="dxa"/>
          </w:tcPr>
          <w:p w14:paraId="7A5C3300" w14:textId="39D624AF" w:rsidR="005F1C24" w:rsidRPr="00B83E26" w:rsidRDefault="00B83E26" w:rsidP="00B83E2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83E2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E1D7F43" w14:textId="7D64E81A" w:rsidR="005F1C24" w:rsidRPr="00713F7D" w:rsidRDefault="00537795" w:rsidP="005F1C24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6" w:history="1">
              <w:r w:rsidR="00B83E26" w:rsidRPr="00B83E26">
                <w:rPr>
                  <w:color w:val="0000FF"/>
                  <w:sz w:val="24"/>
                  <w:szCs w:val="24"/>
                  <w:u w:val="single"/>
                </w:rPr>
                <w:t>https://cambioclimatico.gob.do/publicacion-en-portal-de-datos-abiertos/</w:t>
              </w:r>
            </w:hyperlink>
          </w:p>
        </w:tc>
        <w:tc>
          <w:tcPr>
            <w:tcW w:w="1553" w:type="dxa"/>
          </w:tcPr>
          <w:p w14:paraId="0CA7F559" w14:textId="4E9EDEED" w:rsidR="005F1C24" w:rsidRDefault="00527D46" w:rsidP="005F1C24">
            <w:r>
              <w:rPr>
                <w:b/>
                <w:lang w:val="es-ES"/>
              </w:rPr>
              <w:t>Septiembre</w:t>
            </w:r>
            <w:r w:rsidRPr="00A30A3A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227C202A" w14:textId="77777777" w:rsidR="005F1C24" w:rsidRDefault="005F1C24" w:rsidP="005F1C2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6883AF1A" w14:textId="07941EDC" w:rsidR="005F1C24" w:rsidRDefault="005F1C24" w:rsidP="008F7C10"/>
    <w:p w14:paraId="065A29D5" w14:textId="77777777" w:rsidR="00193635" w:rsidRDefault="00193635" w:rsidP="008F7C10">
      <w:pPr>
        <w:rPr>
          <w:b/>
        </w:rPr>
      </w:pPr>
    </w:p>
    <w:p w14:paraId="3E75F3C4" w14:textId="77777777" w:rsidR="00193635" w:rsidRDefault="00193635" w:rsidP="008F7C10">
      <w:pPr>
        <w:rPr>
          <w:b/>
        </w:rPr>
      </w:pPr>
    </w:p>
    <w:p w14:paraId="24916BAF" w14:textId="4C03879A" w:rsidR="00B83E26" w:rsidRPr="00193635" w:rsidRDefault="00B83E26" w:rsidP="008F7C10">
      <w:pPr>
        <w:rPr>
          <w:b/>
        </w:rPr>
      </w:pPr>
      <w:r w:rsidRPr="00193635">
        <w:rPr>
          <w:b/>
        </w:rPr>
        <w:t xml:space="preserve">María de los Ángeles Pineda </w:t>
      </w:r>
    </w:p>
    <w:p w14:paraId="45245B7C" w14:textId="1ED6769F" w:rsidR="00B83E26" w:rsidRPr="00193635" w:rsidRDefault="00B83E26" w:rsidP="008F7C10">
      <w:r w:rsidRPr="00193635">
        <w:t xml:space="preserve">Responsable de Acceso a la Información </w:t>
      </w:r>
    </w:p>
    <w:p w14:paraId="77628B57" w14:textId="0052A35C" w:rsidR="00B83E26" w:rsidRPr="00193635" w:rsidRDefault="00B83E26" w:rsidP="008F7C10">
      <w:r w:rsidRPr="00193635">
        <w:t>Tel. 809-472-0537, Ext. 222</w:t>
      </w:r>
    </w:p>
    <w:p w14:paraId="4263D0BF" w14:textId="488D5AFA" w:rsidR="00B83E26" w:rsidRPr="008F7C10" w:rsidRDefault="00537795" w:rsidP="008F7C10">
      <w:hyperlink r:id="rId57" w:history="1">
        <w:r w:rsidR="00B83E26" w:rsidRPr="004B20D9">
          <w:rPr>
            <w:rStyle w:val="Hipervnculo"/>
          </w:rPr>
          <w:t>oai@cambioclimatico.gob.do</w:t>
        </w:r>
      </w:hyperlink>
      <w:bookmarkStart w:id="0" w:name="_GoBack"/>
      <w:bookmarkEnd w:id="0"/>
    </w:p>
    <w:sectPr w:rsidR="00B83E26" w:rsidRPr="008F7C10" w:rsidSect="008F7C10">
      <w:headerReference w:type="default" r:id="rId58"/>
      <w:headerReference w:type="first" r:id="rId59"/>
      <w:footerReference w:type="first" r:id="rId60"/>
      <w:pgSz w:w="15840" w:h="12240" w:orient="landscape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F794" w14:textId="77777777" w:rsidR="00B36BA3" w:rsidRDefault="00B36BA3" w:rsidP="00D02EDF">
      <w:r>
        <w:separator/>
      </w:r>
    </w:p>
  </w:endnote>
  <w:endnote w:type="continuationSeparator" w:id="0">
    <w:p w14:paraId="52AFD7F1" w14:textId="77777777" w:rsidR="00B36BA3" w:rsidRDefault="00B36BA3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5AA3" w14:textId="77777777" w:rsidR="00537795" w:rsidRPr="00D831B9" w:rsidRDefault="00537795" w:rsidP="007C1A75">
    <w:pPr>
      <w:jc w:val="center"/>
    </w:pPr>
    <w:r w:rsidRPr="006E6CB3">
      <w:rPr>
        <w:rFonts w:cs="Courier New"/>
        <w:color w:val="808080" w:themeColor="background1" w:themeShade="80"/>
        <w:sz w:val="14"/>
        <w:szCs w:val="14"/>
      </w:rPr>
      <w:t>Av. W. C</w:t>
    </w:r>
    <w:r>
      <w:rPr>
        <w:rFonts w:cs="Courier New"/>
        <w:color w:val="808080" w:themeColor="background1" w:themeShade="80"/>
        <w:sz w:val="14"/>
        <w:szCs w:val="14"/>
      </w:rPr>
      <w:t>hurchill, No.77, edificio GRUCOM</w:t>
    </w:r>
    <w:r w:rsidRPr="006E6CB3">
      <w:rPr>
        <w:rFonts w:cs="Courier New"/>
        <w:color w:val="808080" w:themeColor="background1" w:themeShade="80"/>
        <w:sz w:val="14"/>
        <w:szCs w:val="14"/>
      </w:rPr>
      <w:t>SA, 5to Nivel. Ensanche Piantini. D.N</w:t>
    </w:r>
    <w:r>
      <w:rPr>
        <w:rFonts w:cs="Courier New"/>
        <w:color w:val="808080" w:themeColor="background1" w:themeShade="80"/>
        <w:sz w:val="14"/>
        <w:szCs w:val="14"/>
      </w:rPr>
      <w:br/>
    </w:r>
    <w:r w:rsidRPr="006E6CB3">
      <w:rPr>
        <w:rFonts w:cs="Courier New"/>
        <w:color w:val="808080" w:themeColor="background1" w:themeShade="80"/>
        <w:sz w:val="14"/>
        <w:szCs w:val="14"/>
      </w:rPr>
      <w:t xml:space="preserve">Teléfono (809) </w:t>
    </w:r>
    <w:r>
      <w:rPr>
        <w:rFonts w:cs="Courier New"/>
        <w:color w:val="808080" w:themeColor="background1" w:themeShade="80"/>
        <w:sz w:val="14"/>
        <w:szCs w:val="14"/>
      </w:rPr>
      <w:t>472-</w:t>
    </w:r>
    <w:proofErr w:type="gramStart"/>
    <w:r>
      <w:rPr>
        <w:rFonts w:cs="Courier New"/>
        <w:color w:val="808080" w:themeColor="background1" w:themeShade="80"/>
        <w:sz w:val="14"/>
        <w:szCs w:val="14"/>
      </w:rPr>
      <w:t>0537</w:t>
    </w:r>
    <w:r w:rsidRPr="006E6CB3">
      <w:rPr>
        <w:rFonts w:cs="Courier New"/>
        <w:color w:val="808080" w:themeColor="background1" w:themeShade="80"/>
        <w:sz w:val="14"/>
        <w:szCs w:val="14"/>
      </w:rPr>
      <w:t xml:space="preserve">  Fax</w:t>
    </w:r>
    <w:proofErr w:type="gramEnd"/>
    <w:r w:rsidRPr="006E6CB3">
      <w:rPr>
        <w:rFonts w:cs="Courier New"/>
        <w:color w:val="808080" w:themeColor="background1" w:themeShade="80"/>
        <w:sz w:val="14"/>
        <w:szCs w:val="14"/>
      </w:rPr>
      <w:t>: (809) 227-4406</w:t>
    </w:r>
    <w:r>
      <w:rPr>
        <w:rFonts w:cs="Courier New"/>
        <w:color w:val="808080" w:themeColor="background1" w:themeShade="80"/>
        <w:sz w:val="14"/>
        <w:szCs w:val="14"/>
      </w:rPr>
      <w:br/>
    </w:r>
    <w:r w:rsidRPr="006E6CB3">
      <w:rPr>
        <w:rFonts w:cs="Courier New"/>
        <w:color w:val="808080" w:themeColor="background1" w:themeShade="80"/>
        <w:sz w:val="14"/>
        <w:szCs w:val="14"/>
      </w:rPr>
      <w:t>RNC: 430-07487-1</w:t>
    </w:r>
  </w:p>
  <w:p w14:paraId="2A7DED84" w14:textId="77777777" w:rsidR="00537795" w:rsidRPr="007C1A75" w:rsidRDefault="0053779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855C" w14:textId="77777777" w:rsidR="00B36BA3" w:rsidRDefault="00B36BA3" w:rsidP="00D02EDF">
      <w:r>
        <w:separator/>
      </w:r>
    </w:p>
  </w:footnote>
  <w:footnote w:type="continuationSeparator" w:id="0">
    <w:p w14:paraId="4347BE17" w14:textId="77777777" w:rsidR="00B36BA3" w:rsidRDefault="00B36BA3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6A19737D" w14:textId="77777777" w:rsidR="00537795" w:rsidRDefault="00537795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D70811D" w14:textId="77777777" w:rsidR="00537795" w:rsidRPr="0085665E" w:rsidRDefault="00537795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BD7B" w14:textId="77777777" w:rsidR="00537795" w:rsidRDefault="00537795" w:rsidP="0085665E">
    <w:pPr>
      <w:pStyle w:val="Encabezado"/>
      <w:tabs>
        <w:tab w:val="left" w:pos="1305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DO"/>
      </w:rPr>
      <w:drawing>
        <wp:inline distT="0" distB="0" distL="0" distR="0" wp14:anchorId="07D7C9A7" wp14:editId="7C5FB673">
          <wp:extent cx="4953000" cy="1513136"/>
          <wp:effectExtent l="19050" t="0" r="0" b="0"/>
          <wp:docPr id="2" name="1 Imagen" descr="Logo CNCCM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CCMDL.jpg"/>
                  <pic:cNvPicPr/>
                </pic:nvPicPr>
                <pic:blipFill>
                  <a:blip r:embed="rId1"/>
                  <a:srcRect b="25926"/>
                  <a:stretch>
                    <a:fillRect/>
                  </a:stretch>
                </pic:blipFill>
                <pic:spPr>
                  <a:xfrm>
                    <a:off x="0" y="0"/>
                    <a:ext cx="4953000" cy="1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0EC5B" w14:textId="77777777" w:rsidR="00537795" w:rsidRDefault="00537795" w:rsidP="004D735A">
    <w:pPr>
      <w:pStyle w:val="Encabezado"/>
      <w:tabs>
        <w:tab w:val="clear" w:pos="8838"/>
        <w:tab w:val="left" w:pos="1305"/>
        <w:tab w:val="right" w:pos="9072"/>
      </w:tabs>
      <w:ind w:left="-284" w:right="-234"/>
      <w:jc w:val="center"/>
      <w:rPr>
        <w:rFonts w:ascii="Arial" w:hAnsi="Arial" w:cs="Arial"/>
        <w:sz w:val="20"/>
      </w:rPr>
    </w:pPr>
    <w:r w:rsidRPr="004D735A">
      <w:rPr>
        <w:rFonts w:ascii="Arial" w:hAnsi="Arial" w:cs="Arial"/>
        <w:b/>
        <w:sz w:val="24"/>
      </w:rPr>
      <w:t>Consejo Nacional para el Cambio Climático y Mecanismo de Desarrollo Limpio</w:t>
    </w:r>
  </w:p>
  <w:p w14:paraId="6FD81C46" w14:textId="77777777" w:rsidR="00537795" w:rsidRPr="004D735A" w:rsidRDefault="00537795" w:rsidP="004D735A">
    <w:pPr>
      <w:pStyle w:val="Encabezado"/>
      <w:tabs>
        <w:tab w:val="left" w:pos="1305"/>
      </w:tabs>
      <w:jc w:val="center"/>
      <w:rPr>
        <w:rFonts w:ascii="Arial" w:hAnsi="Arial" w:cs="Arial"/>
        <w:sz w:val="2"/>
      </w:rPr>
    </w:pPr>
  </w:p>
  <w:p w14:paraId="6E45C5BC" w14:textId="05BFABD2" w:rsidR="00537795" w:rsidRDefault="00537795" w:rsidP="00A211D2">
    <w:pPr>
      <w:pStyle w:val="Encabezado"/>
      <w:tabs>
        <w:tab w:val="left" w:pos="1305"/>
      </w:tabs>
      <w:jc w:val="center"/>
    </w:pPr>
    <w:r>
      <w:rPr>
        <w:rFonts w:ascii="Arial" w:hAnsi="Arial" w:cs="Arial"/>
        <w:sz w:val="20"/>
      </w:rPr>
      <w:t>“Año</w:t>
    </w:r>
    <w:r w:rsidRPr="00EA34D6">
      <w:rPr>
        <w:rFonts w:ascii="Arial" w:hAnsi="Arial" w:cs="Arial"/>
        <w:sz w:val="20"/>
      </w:rPr>
      <w:t xml:space="preserve"> de la Innovación</w:t>
    </w:r>
    <w:r>
      <w:rPr>
        <w:rFonts w:ascii="Arial" w:hAnsi="Arial" w:cs="Arial"/>
        <w:sz w:val="20"/>
      </w:rPr>
      <w:t xml:space="preserve"> y la C</w:t>
    </w:r>
    <w:r w:rsidRPr="00EA34D6">
      <w:rPr>
        <w:rFonts w:ascii="Arial" w:hAnsi="Arial" w:cs="Arial"/>
        <w:sz w:val="20"/>
      </w:rPr>
      <w:t>ompetitividad</w:t>
    </w:r>
    <w:r>
      <w:rPr>
        <w:rFonts w:ascii="Arial" w:hAnsi="Arial" w:cs="Arial"/>
        <w:sz w:val="20"/>
      </w:rPr>
      <w:t>”</w:t>
    </w:r>
    <w:r>
      <w:t xml:space="preserve"> </w:t>
    </w:r>
  </w:p>
  <w:p w14:paraId="50C192A1" w14:textId="47E1DA0C" w:rsidR="00537795" w:rsidRDefault="00537795" w:rsidP="00A211D2">
    <w:pPr>
      <w:pStyle w:val="Encabezado"/>
      <w:tabs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2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A8"/>
    <w:rsid w:val="00004E5E"/>
    <w:rsid w:val="00006D94"/>
    <w:rsid w:val="00021518"/>
    <w:rsid w:val="00022089"/>
    <w:rsid w:val="0002385A"/>
    <w:rsid w:val="000261BB"/>
    <w:rsid w:val="0003007F"/>
    <w:rsid w:val="000308B1"/>
    <w:rsid w:val="00030F6B"/>
    <w:rsid w:val="0003329D"/>
    <w:rsid w:val="00037BF5"/>
    <w:rsid w:val="0004156B"/>
    <w:rsid w:val="00045AF0"/>
    <w:rsid w:val="000557E9"/>
    <w:rsid w:val="000576E1"/>
    <w:rsid w:val="00060604"/>
    <w:rsid w:val="00061CC5"/>
    <w:rsid w:val="000622B1"/>
    <w:rsid w:val="00063E25"/>
    <w:rsid w:val="000823A7"/>
    <w:rsid w:val="00085E65"/>
    <w:rsid w:val="00086C0C"/>
    <w:rsid w:val="000A606D"/>
    <w:rsid w:val="000A60E8"/>
    <w:rsid w:val="000B052F"/>
    <w:rsid w:val="000B0FAC"/>
    <w:rsid w:val="000B70A8"/>
    <w:rsid w:val="000C1084"/>
    <w:rsid w:val="000C43B4"/>
    <w:rsid w:val="000C48AD"/>
    <w:rsid w:val="000C525E"/>
    <w:rsid w:val="000D1CC5"/>
    <w:rsid w:val="000D2631"/>
    <w:rsid w:val="000D6838"/>
    <w:rsid w:val="000D725F"/>
    <w:rsid w:val="000D7393"/>
    <w:rsid w:val="000E3138"/>
    <w:rsid w:val="000E4590"/>
    <w:rsid w:val="000E5394"/>
    <w:rsid w:val="0010199F"/>
    <w:rsid w:val="00107884"/>
    <w:rsid w:val="00110F2A"/>
    <w:rsid w:val="00115105"/>
    <w:rsid w:val="00115265"/>
    <w:rsid w:val="00117B95"/>
    <w:rsid w:val="001208F1"/>
    <w:rsid w:val="0012471D"/>
    <w:rsid w:val="0012531D"/>
    <w:rsid w:val="00127404"/>
    <w:rsid w:val="00133185"/>
    <w:rsid w:val="001345C5"/>
    <w:rsid w:val="001379AC"/>
    <w:rsid w:val="001431BD"/>
    <w:rsid w:val="001439C3"/>
    <w:rsid w:val="00163947"/>
    <w:rsid w:val="00164CBB"/>
    <w:rsid w:val="0016609F"/>
    <w:rsid w:val="0017073F"/>
    <w:rsid w:val="001724F5"/>
    <w:rsid w:val="0017306D"/>
    <w:rsid w:val="00174689"/>
    <w:rsid w:val="001833D4"/>
    <w:rsid w:val="00184ADB"/>
    <w:rsid w:val="001857B5"/>
    <w:rsid w:val="00185C6A"/>
    <w:rsid w:val="00186822"/>
    <w:rsid w:val="00191701"/>
    <w:rsid w:val="00193635"/>
    <w:rsid w:val="00194030"/>
    <w:rsid w:val="00194F26"/>
    <w:rsid w:val="001A3EB4"/>
    <w:rsid w:val="001A4F92"/>
    <w:rsid w:val="001A76FB"/>
    <w:rsid w:val="001B0062"/>
    <w:rsid w:val="001C1010"/>
    <w:rsid w:val="001C500D"/>
    <w:rsid w:val="001C59A9"/>
    <w:rsid w:val="001C607C"/>
    <w:rsid w:val="001C7152"/>
    <w:rsid w:val="001D08CC"/>
    <w:rsid w:val="001D3DF1"/>
    <w:rsid w:val="001E1EA4"/>
    <w:rsid w:val="001E2ABB"/>
    <w:rsid w:val="001E2F10"/>
    <w:rsid w:val="001F0112"/>
    <w:rsid w:val="001F0ECA"/>
    <w:rsid w:val="001F3353"/>
    <w:rsid w:val="001F35D3"/>
    <w:rsid w:val="001F7D72"/>
    <w:rsid w:val="00202874"/>
    <w:rsid w:val="002053FD"/>
    <w:rsid w:val="0021049D"/>
    <w:rsid w:val="0021595F"/>
    <w:rsid w:val="00216907"/>
    <w:rsid w:val="002171A3"/>
    <w:rsid w:val="00220660"/>
    <w:rsid w:val="00220DB6"/>
    <w:rsid w:val="00220F57"/>
    <w:rsid w:val="0022609F"/>
    <w:rsid w:val="0023771D"/>
    <w:rsid w:val="0024631A"/>
    <w:rsid w:val="002470AA"/>
    <w:rsid w:val="00250B18"/>
    <w:rsid w:val="00251966"/>
    <w:rsid w:val="00253B5B"/>
    <w:rsid w:val="00254474"/>
    <w:rsid w:val="00256477"/>
    <w:rsid w:val="00261234"/>
    <w:rsid w:val="0027018E"/>
    <w:rsid w:val="00286E54"/>
    <w:rsid w:val="0029043D"/>
    <w:rsid w:val="00291D33"/>
    <w:rsid w:val="00294D84"/>
    <w:rsid w:val="002954A0"/>
    <w:rsid w:val="002A50F6"/>
    <w:rsid w:val="002A6C6C"/>
    <w:rsid w:val="002B08A4"/>
    <w:rsid w:val="002B0A15"/>
    <w:rsid w:val="002B0FC9"/>
    <w:rsid w:val="002B3452"/>
    <w:rsid w:val="002B5A0E"/>
    <w:rsid w:val="002C1D7C"/>
    <w:rsid w:val="002C2AED"/>
    <w:rsid w:val="002C2FA6"/>
    <w:rsid w:val="002C46BC"/>
    <w:rsid w:val="002D0843"/>
    <w:rsid w:val="002D40B7"/>
    <w:rsid w:val="002F0F1E"/>
    <w:rsid w:val="002F2628"/>
    <w:rsid w:val="002F3819"/>
    <w:rsid w:val="002F62C2"/>
    <w:rsid w:val="0030029E"/>
    <w:rsid w:val="00310323"/>
    <w:rsid w:val="00313DCA"/>
    <w:rsid w:val="00315E69"/>
    <w:rsid w:val="003168FF"/>
    <w:rsid w:val="00317946"/>
    <w:rsid w:val="00321EF0"/>
    <w:rsid w:val="00325CA2"/>
    <w:rsid w:val="00333608"/>
    <w:rsid w:val="00334358"/>
    <w:rsid w:val="00341221"/>
    <w:rsid w:val="0034125D"/>
    <w:rsid w:val="003448F2"/>
    <w:rsid w:val="0035231B"/>
    <w:rsid w:val="003540EE"/>
    <w:rsid w:val="003701F6"/>
    <w:rsid w:val="00371295"/>
    <w:rsid w:val="0037272B"/>
    <w:rsid w:val="00380137"/>
    <w:rsid w:val="00381387"/>
    <w:rsid w:val="00382621"/>
    <w:rsid w:val="00384863"/>
    <w:rsid w:val="00384FF7"/>
    <w:rsid w:val="00387A4F"/>
    <w:rsid w:val="00387F5E"/>
    <w:rsid w:val="003921A8"/>
    <w:rsid w:val="00394D0B"/>
    <w:rsid w:val="003A4F10"/>
    <w:rsid w:val="003B46B9"/>
    <w:rsid w:val="003B52C1"/>
    <w:rsid w:val="003B55BD"/>
    <w:rsid w:val="003B7131"/>
    <w:rsid w:val="003C2BCD"/>
    <w:rsid w:val="003C58D3"/>
    <w:rsid w:val="003C65B5"/>
    <w:rsid w:val="003C766B"/>
    <w:rsid w:val="003D5991"/>
    <w:rsid w:val="003D6A11"/>
    <w:rsid w:val="003E1EBD"/>
    <w:rsid w:val="003E72A9"/>
    <w:rsid w:val="003F043B"/>
    <w:rsid w:val="003F1A6C"/>
    <w:rsid w:val="004025F6"/>
    <w:rsid w:val="0040748D"/>
    <w:rsid w:val="00407CA3"/>
    <w:rsid w:val="00415D36"/>
    <w:rsid w:val="00416E83"/>
    <w:rsid w:val="00417CF5"/>
    <w:rsid w:val="00417E42"/>
    <w:rsid w:val="00422A2F"/>
    <w:rsid w:val="0042333E"/>
    <w:rsid w:val="004243AB"/>
    <w:rsid w:val="00430140"/>
    <w:rsid w:val="00431D96"/>
    <w:rsid w:val="00432710"/>
    <w:rsid w:val="00433E2A"/>
    <w:rsid w:val="0044623C"/>
    <w:rsid w:val="00451194"/>
    <w:rsid w:val="00451811"/>
    <w:rsid w:val="00451B43"/>
    <w:rsid w:val="004531C3"/>
    <w:rsid w:val="00456502"/>
    <w:rsid w:val="0046465B"/>
    <w:rsid w:val="00464D0C"/>
    <w:rsid w:val="00473666"/>
    <w:rsid w:val="004739CA"/>
    <w:rsid w:val="00476F53"/>
    <w:rsid w:val="00485A8A"/>
    <w:rsid w:val="00487DC9"/>
    <w:rsid w:val="004972B7"/>
    <w:rsid w:val="00497F2A"/>
    <w:rsid w:val="00497F84"/>
    <w:rsid w:val="004A04AC"/>
    <w:rsid w:val="004A6FF7"/>
    <w:rsid w:val="004B4940"/>
    <w:rsid w:val="004B5569"/>
    <w:rsid w:val="004C1D47"/>
    <w:rsid w:val="004C7477"/>
    <w:rsid w:val="004C7F2B"/>
    <w:rsid w:val="004D0BF2"/>
    <w:rsid w:val="004D2125"/>
    <w:rsid w:val="004D69FA"/>
    <w:rsid w:val="004D735A"/>
    <w:rsid w:val="004E0BF8"/>
    <w:rsid w:val="004F58B9"/>
    <w:rsid w:val="005023FB"/>
    <w:rsid w:val="00511581"/>
    <w:rsid w:val="00511E72"/>
    <w:rsid w:val="00512267"/>
    <w:rsid w:val="00516CD2"/>
    <w:rsid w:val="00521EDD"/>
    <w:rsid w:val="00526E96"/>
    <w:rsid w:val="00527950"/>
    <w:rsid w:val="00527D46"/>
    <w:rsid w:val="00537795"/>
    <w:rsid w:val="005440C2"/>
    <w:rsid w:val="00556E11"/>
    <w:rsid w:val="005630F8"/>
    <w:rsid w:val="00563A81"/>
    <w:rsid w:val="00572049"/>
    <w:rsid w:val="00573F77"/>
    <w:rsid w:val="00586401"/>
    <w:rsid w:val="00590007"/>
    <w:rsid w:val="00590661"/>
    <w:rsid w:val="005A496E"/>
    <w:rsid w:val="005B03A9"/>
    <w:rsid w:val="005B1E64"/>
    <w:rsid w:val="005B3CB3"/>
    <w:rsid w:val="005B7537"/>
    <w:rsid w:val="005C212E"/>
    <w:rsid w:val="005C61A2"/>
    <w:rsid w:val="005D2CDB"/>
    <w:rsid w:val="005D750D"/>
    <w:rsid w:val="005E14B9"/>
    <w:rsid w:val="005E5433"/>
    <w:rsid w:val="005E5AFC"/>
    <w:rsid w:val="005E638C"/>
    <w:rsid w:val="005E6921"/>
    <w:rsid w:val="005E6D8F"/>
    <w:rsid w:val="005F1C24"/>
    <w:rsid w:val="005F2A11"/>
    <w:rsid w:val="005F542F"/>
    <w:rsid w:val="006021DD"/>
    <w:rsid w:val="00610869"/>
    <w:rsid w:val="006121C0"/>
    <w:rsid w:val="006132A7"/>
    <w:rsid w:val="0061637D"/>
    <w:rsid w:val="00620C46"/>
    <w:rsid w:val="006245ED"/>
    <w:rsid w:val="0062473B"/>
    <w:rsid w:val="0063121B"/>
    <w:rsid w:val="006320C3"/>
    <w:rsid w:val="0063283A"/>
    <w:rsid w:val="00635AA8"/>
    <w:rsid w:val="00635DD8"/>
    <w:rsid w:val="00636148"/>
    <w:rsid w:val="00636A4B"/>
    <w:rsid w:val="006401C3"/>
    <w:rsid w:val="0064191C"/>
    <w:rsid w:val="00644319"/>
    <w:rsid w:val="00645C80"/>
    <w:rsid w:val="0065287C"/>
    <w:rsid w:val="006531A9"/>
    <w:rsid w:val="00654184"/>
    <w:rsid w:val="00661FA9"/>
    <w:rsid w:val="00676344"/>
    <w:rsid w:val="00680D48"/>
    <w:rsid w:val="00680D4D"/>
    <w:rsid w:val="00681282"/>
    <w:rsid w:val="006833D4"/>
    <w:rsid w:val="00685ADA"/>
    <w:rsid w:val="00687873"/>
    <w:rsid w:val="00696F8F"/>
    <w:rsid w:val="006A57DF"/>
    <w:rsid w:val="006B135B"/>
    <w:rsid w:val="006B438A"/>
    <w:rsid w:val="006C2870"/>
    <w:rsid w:val="006C28AC"/>
    <w:rsid w:val="006C4B47"/>
    <w:rsid w:val="006C5DE6"/>
    <w:rsid w:val="006C6725"/>
    <w:rsid w:val="006C6CC2"/>
    <w:rsid w:val="006D0F91"/>
    <w:rsid w:val="006D2516"/>
    <w:rsid w:val="006D4AFF"/>
    <w:rsid w:val="006D5B5E"/>
    <w:rsid w:val="006E2791"/>
    <w:rsid w:val="006E36D6"/>
    <w:rsid w:val="006E3F68"/>
    <w:rsid w:val="006E6A20"/>
    <w:rsid w:val="006E7271"/>
    <w:rsid w:val="006F12EF"/>
    <w:rsid w:val="006F1D89"/>
    <w:rsid w:val="006F5CF5"/>
    <w:rsid w:val="00700E69"/>
    <w:rsid w:val="00707717"/>
    <w:rsid w:val="00713F7D"/>
    <w:rsid w:val="00714697"/>
    <w:rsid w:val="00722D64"/>
    <w:rsid w:val="00746A61"/>
    <w:rsid w:val="0075550E"/>
    <w:rsid w:val="007620CA"/>
    <w:rsid w:val="0076766A"/>
    <w:rsid w:val="00773607"/>
    <w:rsid w:val="00773C3E"/>
    <w:rsid w:val="00775938"/>
    <w:rsid w:val="00777F5C"/>
    <w:rsid w:val="007810EE"/>
    <w:rsid w:val="00781414"/>
    <w:rsid w:val="0078314C"/>
    <w:rsid w:val="0078592B"/>
    <w:rsid w:val="00786679"/>
    <w:rsid w:val="0078692D"/>
    <w:rsid w:val="007870A5"/>
    <w:rsid w:val="00790460"/>
    <w:rsid w:val="00793D70"/>
    <w:rsid w:val="0079695E"/>
    <w:rsid w:val="007A163D"/>
    <w:rsid w:val="007A2772"/>
    <w:rsid w:val="007A3F09"/>
    <w:rsid w:val="007A4133"/>
    <w:rsid w:val="007A41DA"/>
    <w:rsid w:val="007A756F"/>
    <w:rsid w:val="007B11E8"/>
    <w:rsid w:val="007B1CA6"/>
    <w:rsid w:val="007B4744"/>
    <w:rsid w:val="007C18FC"/>
    <w:rsid w:val="007C1A75"/>
    <w:rsid w:val="007C20F1"/>
    <w:rsid w:val="007C23E7"/>
    <w:rsid w:val="007D595D"/>
    <w:rsid w:val="007D6411"/>
    <w:rsid w:val="007E0A58"/>
    <w:rsid w:val="007E38B6"/>
    <w:rsid w:val="007F5830"/>
    <w:rsid w:val="007F7A8A"/>
    <w:rsid w:val="008009FB"/>
    <w:rsid w:val="00805A91"/>
    <w:rsid w:val="00810ABC"/>
    <w:rsid w:val="008116C4"/>
    <w:rsid w:val="00815A12"/>
    <w:rsid w:val="00815D61"/>
    <w:rsid w:val="00823A18"/>
    <w:rsid w:val="008317E4"/>
    <w:rsid w:val="00834A24"/>
    <w:rsid w:val="00834E4B"/>
    <w:rsid w:val="0084174D"/>
    <w:rsid w:val="00841FC9"/>
    <w:rsid w:val="008434EF"/>
    <w:rsid w:val="00844622"/>
    <w:rsid w:val="0085665E"/>
    <w:rsid w:val="00856ABA"/>
    <w:rsid w:val="00863018"/>
    <w:rsid w:val="00865328"/>
    <w:rsid w:val="00871161"/>
    <w:rsid w:val="008717F2"/>
    <w:rsid w:val="00876BDE"/>
    <w:rsid w:val="0088338E"/>
    <w:rsid w:val="0088624B"/>
    <w:rsid w:val="00890C9D"/>
    <w:rsid w:val="00894D7F"/>
    <w:rsid w:val="008968F8"/>
    <w:rsid w:val="008A1692"/>
    <w:rsid w:val="008A2733"/>
    <w:rsid w:val="008A6C62"/>
    <w:rsid w:val="008B16FC"/>
    <w:rsid w:val="008B1989"/>
    <w:rsid w:val="008B2F3C"/>
    <w:rsid w:val="008B4EC3"/>
    <w:rsid w:val="008B6FE6"/>
    <w:rsid w:val="008B7EC3"/>
    <w:rsid w:val="008C21CF"/>
    <w:rsid w:val="008C4F02"/>
    <w:rsid w:val="008D35F5"/>
    <w:rsid w:val="008D4A2B"/>
    <w:rsid w:val="008D5796"/>
    <w:rsid w:val="008D633D"/>
    <w:rsid w:val="008E4D68"/>
    <w:rsid w:val="008F01CE"/>
    <w:rsid w:val="008F7C10"/>
    <w:rsid w:val="00902ABE"/>
    <w:rsid w:val="00905940"/>
    <w:rsid w:val="009079A9"/>
    <w:rsid w:val="0092155A"/>
    <w:rsid w:val="0092197C"/>
    <w:rsid w:val="0092264F"/>
    <w:rsid w:val="00924BDA"/>
    <w:rsid w:val="00924DE8"/>
    <w:rsid w:val="0092519A"/>
    <w:rsid w:val="00932690"/>
    <w:rsid w:val="00934066"/>
    <w:rsid w:val="009408A2"/>
    <w:rsid w:val="00943459"/>
    <w:rsid w:val="00944F88"/>
    <w:rsid w:val="0095195C"/>
    <w:rsid w:val="00956368"/>
    <w:rsid w:val="00965451"/>
    <w:rsid w:val="009654FC"/>
    <w:rsid w:val="00965A9A"/>
    <w:rsid w:val="0096607C"/>
    <w:rsid w:val="00966E62"/>
    <w:rsid w:val="00971202"/>
    <w:rsid w:val="0097288B"/>
    <w:rsid w:val="00973C44"/>
    <w:rsid w:val="00973E07"/>
    <w:rsid w:val="009756B6"/>
    <w:rsid w:val="00976ED5"/>
    <w:rsid w:val="009804DC"/>
    <w:rsid w:val="00986A6B"/>
    <w:rsid w:val="009A1B15"/>
    <w:rsid w:val="009A1F86"/>
    <w:rsid w:val="009A79A7"/>
    <w:rsid w:val="009D4B0A"/>
    <w:rsid w:val="009D5C20"/>
    <w:rsid w:val="00A02825"/>
    <w:rsid w:val="00A0706F"/>
    <w:rsid w:val="00A074D2"/>
    <w:rsid w:val="00A17615"/>
    <w:rsid w:val="00A211D2"/>
    <w:rsid w:val="00A21F4B"/>
    <w:rsid w:val="00A22928"/>
    <w:rsid w:val="00A23CD8"/>
    <w:rsid w:val="00A265CF"/>
    <w:rsid w:val="00A354F7"/>
    <w:rsid w:val="00A51CC3"/>
    <w:rsid w:val="00A54929"/>
    <w:rsid w:val="00A574FA"/>
    <w:rsid w:val="00A63D80"/>
    <w:rsid w:val="00A730D7"/>
    <w:rsid w:val="00A76242"/>
    <w:rsid w:val="00A814C8"/>
    <w:rsid w:val="00A81D18"/>
    <w:rsid w:val="00A85E47"/>
    <w:rsid w:val="00A8648B"/>
    <w:rsid w:val="00A87F87"/>
    <w:rsid w:val="00A913DC"/>
    <w:rsid w:val="00A91F70"/>
    <w:rsid w:val="00A9451C"/>
    <w:rsid w:val="00AA1EF9"/>
    <w:rsid w:val="00AA634F"/>
    <w:rsid w:val="00AA7FA8"/>
    <w:rsid w:val="00AB1BF0"/>
    <w:rsid w:val="00AB6E6A"/>
    <w:rsid w:val="00AC325F"/>
    <w:rsid w:val="00AC5148"/>
    <w:rsid w:val="00AC7F29"/>
    <w:rsid w:val="00AD1D71"/>
    <w:rsid w:val="00AD237A"/>
    <w:rsid w:val="00AD2669"/>
    <w:rsid w:val="00AD391E"/>
    <w:rsid w:val="00AD4B9A"/>
    <w:rsid w:val="00AD603C"/>
    <w:rsid w:val="00AE0F06"/>
    <w:rsid w:val="00AE7B8D"/>
    <w:rsid w:val="00AF13B2"/>
    <w:rsid w:val="00AF2263"/>
    <w:rsid w:val="00AF2837"/>
    <w:rsid w:val="00B013AE"/>
    <w:rsid w:val="00B0476F"/>
    <w:rsid w:val="00B12F83"/>
    <w:rsid w:val="00B2164B"/>
    <w:rsid w:val="00B25F4E"/>
    <w:rsid w:val="00B2678F"/>
    <w:rsid w:val="00B27CD7"/>
    <w:rsid w:val="00B3267F"/>
    <w:rsid w:val="00B34D27"/>
    <w:rsid w:val="00B35A5B"/>
    <w:rsid w:val="00B36BA3"/>
    <w:rsid w:val="00B411EC"/>
    <w:rsid w:val="00B42957"/>
    <w:rsid w:val="00B44221"/>
    <w:rsid w:val="00B475DF"/>
    <w:rsid w:val="00B47EBB"/>
    <w:rsid w:val="00B60404"/>
    <w:rsid w:val="00B63C26"/>
    <w:rsid w:val="00B67194"/>
    <w:rsid w:val="00B676A3"/>
    <w:rsid w:val="00B72364"/>
    <w:rsid w:val="00B74542"/>
    <w:rsid w:val="00B830CE"/>
    <w:rsid w:val="00B838CE"/>
    <w:rsid w:val="00B83E26"/>
    <w:rsid w:val="00B86A6D"/>
    <w:rsid w:val="00B90072"/>
    <w:rsid w:val="00B94F91"/>
    <w:rsid w:val="00BA0CAD"/>
    <w:rsid w:val="00BA15DD"/>
    <w:rsid w:val="00BA5B05"/>
    <w:rsid w:val="00BA6DA0"/>
    <w:rsid w:val="00BB05AC"/>
    <w:rsid w:val="00BB379B"/>
    <w:rsid w:val="00BB7081"/>
    <w:rsid w:val="00BC0A33"/>
    <w:rsid w:val="00BC0E34"/>
    <w:rsid w:val="00BC20EE"/>
    <w:rsid w:val="00BC49CD"/>
    <w:rsid w:val="00BC74A7"/>
    <w:rsid w:val="00BD1B96"/>
    <w:rsid w:val="00BD61A4"/>
    <w:rsid w:val="00BE1B2F"/>
    <w:rsid w:val="00BE7981"/>
    <w:rsid w:val="00BF3992"/>
    <w:rsid w:val="00BF4434"/>
    <w:rsid w:val="00BF4E91"/>
    <w:rsid w:val="00BF6AA8"/>
    <w:rsid w:val="00C0107D"/>
    <w:rsid w:val="00C0264E"/>
    <w:rsid w:val="00C02D61"/>
    <w:rsid w:val="00C02E46"/>
    <w:rsid w:val="00C04D38"/>
    <w:rsid w:val="00C04D63"/>
    <w:rsid w:val="00C12350"/>
    <w:rsid w:val="00C15992"/>
    <w:rsid w:val="00C17FDC"/>
    <w:rsid w:val="00C23C93"/>
    <w:rsid w:val="00C24458"/>
    <w:rsid w:val="00C24C60"/>
    <w:rsid w:val="00C30BB3"/>
    <w:rsid w:val="00C313B2"/>
    <w:rsid w:val="00C33680"/>
    <w:rsid w:val="00C36C21"/>
    <w:rsid w:val="00C37950"/>
    <w:rsid w:val="00C414D1"/>
    <w:rsid w:val="00C43FEE"/>
    <w:rsid w:val="00C46A38"/>
    <w:rsid w:val="00C4708C"/>
    <w:rsid w:val="00C4746F"/>
    <w:rsid w:val="00C53FD4"/>
    <w:rsid w:val="00C554F9"/>
    <w:rsid w:val="00C60FDE"/>
    <w:rsid w:val="00C80300"/>
    <w:rsid w:val="00C8270A"/>
    <w:rsid w:val="00C86021"/>
    <w:rsid w:val="00C9101F"/>
    <w:rsid w:val="00C94730"/>
    <w:rsid w:val="00C97566"/>
    <w:rsid w:val="00CA1A1E"/>
    <w:rsid w:val="00CA38DD"/>
    <w:rsid w:val="00CA736C"/>
    <w:rsid w:val="00CA77E6"/>
    <w:rsid w:val="00CB4473"/>
    <w:rsid w:val="00CC0D97"/>
    <w:rsid w:val="00CC3054"/>
    <w:rsid w:val="00CD0F3F"/>
    <w:rsid w:val="00CD6EA6"/>
    <w:rsid w:val="00CE2128"/>
    <w:rsid w:val="00CE5BD2"/>
    <w:rsid w:val="00CE5DC4"/>
    <w:rsid w:val="00CE7E43"/>
    <w:rsid w:val="00CF569B"/>
    <w:rsid w:val="00D02EDF"/>
    <w:rsid w:val="00D0364B"/>
    <w:rsid w:val="00D05046"/>
    <w:rsid w:val="00D14FD0"/>
    <w:rsid w:val="00D31B31"/>
    <w:rsid w:val="00D33E52"/>
    <w:rsid w:val="00D34749"/>
    <w:rsid w:val="00D4136C"/>
    <w:rsid w:val="00D45813"/>
    <w:rsid w:val="00D466D5"/>
    <w:rsid w:val="00D47650"/>
    <w:rsid w:val="00D50097"/>
    <w:rsid w:val="00D508C6"/>
    <w:rsid w:val="00D52CCE"/>
    <w:rsid w:val="00D5406E"/>
    <w:rsid w:val="00D61A17"/>
    <w:rsid w:val="00D669B2"/>
    <w:rsid w:val="00D66F7F"/>
    <w:rsid w:val="00D71153"/>
    <w:rsid w:val="00D73A2B"/>
    <w:rsid w:val="00D82128"/>
    <w:rsid w:val="00D831B9"/>
    <w:rsid w:val="00D9183B"/>
    <w:rsid w:val="00D9241F"/>
    <w:rsid w:val="00D92B87"/>
    <w:rsid w:val="00DA087E"/>
    <w:rsid w:val="00DA3778"/>
    <w:rsid w:val="00DA5474"/>
    <w:rsid w:val="00DB1BE1"/>
    <w:rsid w:val="00DB4CD7"/>
    <w:rsid w:val="00DB628F"/>
    <w:rsid w:val="00DB68F2"/>
    <w:rsid w:val="00DC2193"/>
    <w:rsid w:val="00DC36AB"/>
    <w:rsid w:val="00DC4504"/>
    <w:rsid w:val="00DC6A68"/>
    <w:rsid w:val="00DC6A92"/>
    <w:rsid w:val="00DD07C1"/>
    <w:rsid w:val="00DE243D"/>
    <w:rsid w:val="00DE72D8"/>
    <w:rsid w:val="00DE7AA2"/>
    <w:rsid w:val="00DE7D54"/>
    <w:rsid w:val="00DF0FDF"/>
    <w:rsid w:val="00DF1F76"/>
    <w:rsid w:val="00DF5184"/>
    <w:rsid w:val="00DF7450"/>
    <w:rsid w:val="00E07515"/>
    <w:rsid w:val="00E10F39"/>
    <w:rsid w:val="00E138E2"/>
    <w:rsid w:val="00E13999"/>
    <w:rsid w:val="00E16284"/>
    <w:rsid w:val="00E200E5"/>
    <w:rsid w:val="00E2358B"/>
    <w:rsid w:val="00E30127"/>
    <w:rsid w:val="00E3072B"/>
    <w:rsid w:val="00E36122"/>
    <w:rsid w:val="00E379C7"/>
    <w:rsid w:val="00E40DA8"/>
    <w:rsid w:val="00E45113"/>
    <w:rsid w:val="00E478EF"/>
    <w:rsid w:val="00E51729"/>
    <w:rsid w:val="00E53E8B"/>
    <w:rsid w:val="00E566BB"/>
    <w:rsid w:val="00E56F82"/>
    <w:rsid w:val="00E677DE"/>
    <w:rsid w:val="00E73999"/>
    <w:rsid w:val="00E77120"/>
    <w:rsid w:val="00E905C7"/>
    <w:rsid w:val="00E93ED4"/>
    <w:rsid w:val="00E93FD9"/>
    <w:rsid w:val="00E95443"/>
    <w:rsid w:val="00E95B1E"/>
    <w:rsid w:val="00EA1D3D"/>
    <w:rsid w:val="00EA5B9C"/>
    <w:rsid w:val="00EB1B70"/>
    <w:rsid w:val="00EB4C92"/>
    <w:rsid w:val="00EB526F"/>
    <w:rsid w:val="00EC1B03"/>
    <w:rsid w:val="00EC58A5"/>
    <w:rsid w:val="00ED5063"/>
    <w:rsid w:val="00ED6143"/>
    <w:rsid w:val="00EE296F"/>
    <w:rsid w:val="00EE3FEF"/>
    <w:rsid w:val="00EE4B79"/>
    <w:rsid w:val="00F02618"/>
    <w:rsid w:val="00F07D32"/>
    <w:rsid w:val="00F21CA9"/>
    <w:rsid w:val="00F2265E"/>
    <w:rsid w:val="00F303A9"/>
    <w:rsid w:val="00F33FA3"/>
    <w:rsid w:val="00F350BC"/>
    <w:rsid w:val="00F37485"/>
    <w:rsid w:val="00F374C4"/>
    <w:rsid w:val="00F4057F"/>
    <w:rsid w:val="00F417F5"/>
    <w:rsid w:val="00F42D66"/>
    <w:rsid w:val="00F4711D"/>
    <w:rsid w:val="00F565A3"/>
    <w:rsid w:val="00F652BF"/>
    <w:rsid w:val="00F6651B"/>
    <w:rsid w:val="00F715DC"/>
    <w:rsid w:val="00F71F2F"/>
    <w:rsid w:val="00F726ED"/>
    <w:rsid w:val="00F75B37"/>
    <w:rsid w:val="00F768D9"/>
    <w:rsid w:val="00F773CC"/>
    <w:rsid w:val="00F90800"/>
    <w:rsid w:val="00F94906"/>
    <w:rsid w:val="00F956C8"/>
    <w:rsid w:val="00F97B95"/>
    <w:rsid w:val="00FA4692"/>
    <w:rsid w:val="00FA708D"/>
    <w:rsid w:val="00FA7A72"/>
    <w:rsid w:val="00FB2CB9"/>
    <w:rsid w:val="00FB4AE9"/>
    <w:rsid w:val="00FB5F87"/>
    <w:rsid w:val="00FB62EB"/>
    <w:rsid w:val="00FC3F69"/>
    <w:rsid w:val="00FC44DD"/>
    <w:rsid w:val="00FC4EFF"/>
    <w:rsid w:val="00FD19D5"/>
    <w:rsid w:val="00FD2BDF"/>
    <w:rsid w:val="00FD5143"/>
    <w:rsid w:val="00FF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F6C3"/>
  <w15:docId w15:val="{3791A49E-7181-4422-A756-21CA81F3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434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34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434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34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434E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43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434EF"/>
    <w:rPr>
      <w:b/>
      <w:bCs/>
    </w:rPr>
  </w:style>
  <w:style w:type="character" w:customStyle="1" w:styleId="apple-converted-space">
    <w:name w:val="apple-converted-space"/>
    <w:basedOn w:val="Fuentedeprrafopredeter"/>
    <w:rsid w:val="008434EF"/>
  </w:style>
  <w:style w:type="character" w:styleId="Hipervnculovisitado">
    <w:name w:val="FollowedHyperlink"/>
    <w:basedOn w:val="Fuentedeprrafopredeter"/>
    <w:uiPriority w:val="99"/>
    <w:semiHidden/>
    <w:unhideWhenUsed/>
    <w:rsid w:val="008434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E2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9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geig.gob.do/index.php/2014-10-27-14-40-12/transparencia-gubernamental/sub-portales-de-transparencia" TargetMode="External"/><Relationship Id="rId18" Type="http://schemas.openxmlformats.org/officeDocument/2006/relationships/hyperlink" Target="https://cambioclimatico.gob.do/oficina-de-libre-acceso-a-la-informacion-publica-oai/" TargetMode="External"/><Relationship Id="rId26" Type="http://schemas.openxmlformats.org/officeDocument/2006/relationships/hyperlink" Target="https://cambioclimatico.gob.do/plan-estrategico-de-la-institucion/" TargetMode="External"/><Relationship Id="rId39" Type="http://schemas.openxmlformats.org/officeDocument/2006/relationships/hyperlink" Target="http://cambioclimatico.gob.do/lista-de-proveedores-del-estado/" TargetMode="External"/><Relationship Id="rId21" Type="http://schemas.openxmlformats.org/officeDocument/2006/relationships/hyperlink" Target="https://cambioclimatico.gob.do/estadisticas-y-balances-de-gestion-oai/" TargetMode="External"/><Relationship Id="rId34" Type="http://schemas.openxmlformats.org/officeDocument/2006/relationships/hyperlink" Target="https://cambioclimatico.gob.do/presupuesto-aprobado-del-ano/" TargetMode="External"/><Relationship Id="rId42" Type="http://schemas.openxmlformats.org/officeDocument/2006/relationships/hyperlink" Target="http://cambioclimatico.gob.do/plan-anual-de-compras/" TargetMode="External"/><Relationship Id="rId47" Type="http://schemas.openxmlformats.org/officeDocument/2006/relationships/hyperlink" Target="https://cambioclimatico.gob.do/proyectos-y-programas/" TargetMode="External"/><Relationship Id="rId50" Type="http://schemas.openxmlformats.org/officeDocument/2006/relationships/hyperlink" Target="https://cambioclimatico.gob.do/informes-de-auditorias/" TargetMode="External"/><Relationship Id="rId55" Type="http://schemas.openxmlformats.org/officeDocument/2006/relationships/hyperlink" Target="https://cambioclimatico.gob.do/codigo-de-etica-instituciona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mbioclimatico.gob.do/normativas-derechos-de-los-ciudadanos-a-acceder-a-la-informacion-publica/" TargetMode="External"/><Relationship Id="rId20" Type="http://schemas.openxmlformats.org/officeDocument/2006/relationships/hyperlink" Target="https://cambioclimatico.gob.do/oficina-de-libre-acceso-a-la-informacion-publica-oai/" TargetMode="External"/><Relationship Id="rId29" Type="http://schemas.openxmlformats.org/officeDocument/2006/relationships/hyperlink" Target="https://cambioclimatico.gob.do/estadisticas-institucionales/" TargetMode="External"/><Relationship Id="rId41" Type="http://schemas.openxmlformats.org/officeDocument/2006/relationships/hyperlink" Target="http://cambioclimatico.gob.do/como-registrarse-como-proveedor-del-estado/" TargetMode="External"/><Relationship Id="rId54" Type="http://schemas.openxmlformats.org/officeDocument/2006/relationships/hyperlink" Target="https://cambioclimatico.gob.do/plan-de-trabajo-de-las-cep-informes-de-logros-y-seguimiento-del-plan-de-la-cep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bioclimatico.gob.do/organigrama/" TargetMode="External"/><Relationship Id="rId24" Type="http://schemas.openxmlformats.org/officeDocument/2006/relationships/hyperlink" Target="https://cambioclimatico.gob.do/oficina-de-libre-acceso-a-la-informacion-publica-oai/" TargetMode="External"/><Relationship Id="rId32" Type="http://schemas.openxmlformats.org/officeDocument/2006/relationships/hyperlink" Target="http://www.311.gob.do/" TargetMode="External"/><Relationship Id="rId37" Type="http://schemas.openxmlformats.org/officeDocument/2006/relationships/hyperlink" Target="https://map.gob.do/Concursa/plazasvacantes.aspx" TargetMode="External"/><Relationship Id="rId40" Type="http://schemas.openxmlformats.org/officeDocument/2006/relationships/hyperlink" Target="http://cambioclimatico.gob.do/lista-de-compras-y-contrataciones-realizadas-y-aprobadas-2/" TargetMode="External"/><Relationship Id="rId45" Type="http://schemas.openxmlformats.org/officeDocument/2006/relationships/hyperlink" Target="http://cambioclimatico.gob.do/comparaciones-de-precios/" TargetMode="External"/><Relationship Id="rId53" Type="http://schemas.openxmlformats.org/officeDocument/2006/relationships/hyperlink" Target="https://cambioclimatico.gob.do/listado-de-miembros-y-medios-de-contactos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ambioclimatico.gob.do/organigrama/" TargetMode="External"/><Relationship Id="rId23" Type="http://schemas.openxmlformats.org/officeDocument/2006/relationships/hyperlink" Target="https://cambioclimatico.gob.do/oficina-de-libre-acceso-a-la-informacion-publica-oai/" TargetMode="External"/><Relationship Id="rId28" Type="http://schemas.openxmlformats.org/officeDocument/2006/relationships/hyperlink" Target="https://cambioclimatico.gob.do/boletin-climatico/" TargetMode="External"/><Relationship Id="rId36" Type="http://schemas.openxmlformats.org/officeDocument/2006/relationships/hyperlink" Target="https://cambioclimatico.gob.do/nomina-de-empleados/" TargetMode="External"/><Relationship Id="rId49" Type="http://schemas.openxmlformats.org/officeDocument/2006/relationships/hyperlink" Target="https://cambioclimatico.gob.do/ejecucion-del-presupuesto/" TargetMode="External"/><Relationship Id="rId57" Type="http://schemas.openxmlformats.org/officeDocument/2006/relationships/hyperlink" Target="mailto:oai@cambioclimatico.gob.do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cambioclimatico.gob.do/decretos-base-legal/" TargetMode="External"/><Relationship Id="rId19" Type="http://schemas.openxmlformats.org/officeDocument/2006/relationships/hyperlink" Target="https://cambioclimatico.gob.do/oficina-de-libre-acceso-a-la-informacion-publica-oai/" TargetMode="External"/><Relationship Id="rId31" Type="http://schemas.openxmlformats.org/officeDocument/2006/relationships/hyperlink" Target="http://cambioclimatico.gob.do/oficina-de-libre-acceso-a-la-informacion-publica-oai/" TargetMode="External"/><Relationship Id="rId44" Type="http://schemas.openxmlformats.org/officeDocument/2006/relationships/hyperlink" Target="http://cambioclimatico.gob.do/licitaciones-restringidas/" TargetMode="External"/><Relationship Id="rId52" Type="http://schemas.openxmlformats.org/officeDocument/2006/relationships/hyperlink" Target="https://cambioclimatico.gob.do/inventario-de-almacen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mbioclimatico.gob.do/constitucion-de-la-republica-dominicana/" TargetMode="External"/><Relationship Id="rId14" Type="http://schemas.openxmlformats.org/officeDocument/2006/relationships/hyperlink" Target="http://cambioclimatico.gob.do/download/resolucion-06-04" TargetMode="External"/><Relationship Id="rId22" Type="http://schemas.openxmlformats.org/officeDocument/2006/relationships/hyperlink" Target="http://cambioclimatico.gob.do/contacto/" TargetMode="External"/><Relationship Id="rId27" Type="http://schemas.openxmlformats.org/officeDocument/2006/relationships/hyperlink" Target="https://cambioclimatico.gob.do/memorias-institucionales/" TargetMode="External"/><Relationship Id="rId30" Type="http://schemas.openxmlformats.org/officeDocument/2006/relationships/hyperlink" Target="http://www.311.gob.do/" TargetMode="External"/><Relationship Id="rId35" Type="http://schemas.openxmlformats.org/officeDocument/2006/relationships/hyperlink" Target="https://cambioclimatico.gob.do/ejecucion-del-presupuesto/" TargetMode="External"/><Relationship Id="rId43" Type="http://schemas.openxmlformats.org/officeDocument/2006/relationships/hyperlink" Target="https://cambioclimatico.gob.do/licitaciones-publicas/" TargetMode="External"/><Relationship Id="rId48" Type="http://schemas.openxmlformats.org/officeDocument/2006/relationships/hyperlink" Target="http://digeig.gob.do/web/es/transparencia/finanzas/estado-de-cuenta-contable/" TargetMode="External"/><Relationship Id="rId56" Type="http://schemas.openxmlformats.org/officeDocument/2006/relationships/hyperlink" Target="https://cambioclimatico.gob.do/publicacion-en-portal-de-datos-abiertos/" TargetMode="External"/><Relationship Id="rId8" Type="http://schemas.openxmlformats.org/officeDocument/2006/relationships/hyperlink" Target="http://www.cambioclimtico.gob.do" TargetMode="External"/><Relationship Id="rId51" Type="http://schemas.openxmlformats.org/officeDocument/2006/relationships/hyperlink" Target="https://cambioclimatico.gob.do/activos-fijo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geig.gob.do/index.php/2014-10-27-14-40-12/transparencia-gubernamental/sub-portales-de-transparencia" TargetMode="External"/><Relationship Id="rId17" Type="http://schemas.openxmlformats.org/officeDocument/2006/relationships/hyperlink" Target="http://cambioclimatico.gob.do/oficina-de-libre-acceso-a-la-informacion-publica-oai/" TargetMode="External"/><Relationship Id="rId25" Type="http://schemas.openxmlformats.org/officeDocument/2006/relationships/hyperlink" Target="https://saip.gob.do/formulario-de-solicitud-de-informacion-publica/" TargetMode="External"/><Relationship Id="rId33" Type="http://schemas.openxmlformats.org/officeDocument/2006/relationships/hyperlink" Target="http://cambioclimatico.gob.do/declaraciones-juradas-de-patrimonio/" TargetMode="External"/><Relationship Id="rId38" Type="http://schemas.openxmlformats.org/officeDocument/2006/relationships/hyperlink" Target="https://cambioclimatico.gob.do/beneficiarios-de-programas-asistenciales/" TargetMode="External"/><Relationship Id="rId46" Type="http://schemas.openxmlformats.org/officeDocument/2006/relationships/hyperlink" Target="http://cambioclimatico.gob.do/estado-de-cuenta-de-suplidores/" TargetMode="External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B74C-81E1-4683-84AB-CB22BA1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7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ffer Hanna</dc:creator>
  <cp:lastModifiedBy>Maria Pineda</cp:lastModifiedBy>
  <cp:revision>8</cp:revision>
  <cp:lastPrinted>2019-10-08T13:34:00Z</cp:lastPrinted>
  <dcterms:created xsi:type="dcterms:W3CDTF">2019-10-08T13:26:00Z</dcterms:created>
  <dcterms:modified xsi:type="dcterms:W3CDTF">2019-10-08T13:41:00Z</dcterms:modified>
</cp:coreProperties>
</file>